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A627" w14:textId="77777777" w:rsidR="00855464" w:rsidRDefault="00A440C6" w:rsidP="008554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33362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2F7D0076" w14:textId="77777777" w:rsidR="00855464" w:rsidRPr="00855464" w:rsidRDefault="00855464" w:rsidP="008554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546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9877393" w14:textId="77777777" w:rsidR="00855464" w:rsidRPr="00855464" w:rsidRDefault="00855464" w:rsidP="008554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546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C69BDE6" w14:textId="77777777" w:rsidR="00855464" w:rsidRPr="00855464" w:rsidRDefault="00855464" w:rsidP="008554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546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9A16560" w14:textId="4FA6DED2" w:rsidR="00855464" w:rsidRDefault="00855464" w:rsidP="00855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85546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FBEF5F4" w14:textId="6BEE7F69" w:rsidR="00855464" w:rsidRDefault="00855464" w:rsidP="00855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3.07.2021 № 2488</w:t>
      </w:r>
    </w:p>
    <w:p w14:paraId="0FBAC93A" w14:textId="77777777" w:rsidR="00855464" w:rsidRDefault="00855464" w:rsidP="008554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7623" w14:textId="77777777" w:rsidR="00855464" w:rsidRDefault="00855464" w:rsidP="008554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EDBCE" w14:textId="77777777" w:rsidR="00855464" w:rsidRDefault="00855464" w:rsidP="008554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3456D" w14:textId="77777777" w:rsidR="00855464" w:rsidRDefault="00855464" w:rsidP="008554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5E84E" w14:textId="77777777" w:rsidR="00855464" w:rsidRPr="00855464" w:rsidRDefault="00855464" w:rsidP="00855464">
      <w:pPr>
        <w:widowControl w:val="0"/>
        <w:autoSpaceDE w:val="0"/>
        <w:autoSpaceDN w:val="0"/>
        <w:adjustRightInd w:val="0"/>
        <w:spacing w:after="0" w:line="276" w:lineRule="auto"/>
        <w:ind w:right="85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54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Об утверждении Порядка организации и осуществления</w:t>
      </w:r>
    </w:p>
    <w:p w14:paraId="442DE01D" w14:textId="77777777" w:rsidR="00855464" w:rsidRPr="00855464" w:rsidRDefault="00855464" w:rsidP="00855464">
      <w:pPr>
        <w:widowControl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54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ей Одинцовского городского округа</w:t>
      </w:r>
    </w:p>
    <w:p w14:paraId="2EFB820B" w14:textId="77777777" w:rsidR="00855464" w:rsidRPr="00855464" w:rsidRDefault="00855464" w:rsidP="00855464">
      <w:pPr>
        <w:widowControl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54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сковской области внутреннего финансового аудита</w:t>
      </w:r>
    </w:p>
    <w:p w14:paraId="01B89ABE" w14:textId="77777777" w:rsidR="00855464" w:rsidRPr="00855464" w:rsidRDefault="00855464" w:rsidP="0085546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76" w:lineRule="auto"/>
        <w:ind w:right="382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2152E16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85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2-1</w:t>
        </w:r>
      </w:hyperlink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приказами Министерства финансов Российской Федерации от </w:t>
      </w:r>
      <w:smartTag w:uri="urn:schemas-microsoft-com:office:smarttags" w:element="date">
        <w:smartTagPr>
          <w:attr w:name="Year" w:val="2019"/>
          <w:attr w:name="Day" w:val="21"/>
          <w:attr w:name="Month" w:val="11"/>
          <w:attr w:name="ls" w:val="trans"/>
        </w:smartTagPr>
        <w:r w:rsidRPr="0085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11.2019</w:t>
        </w:r>
      </w:smartTag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85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5н</w:t>
        </w:r>
      </w:hyperlink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</w:t>
      </w:r>
      <w:smartTag w:uri="urn:schemas-microsoft-com:office:smarttags" w:element="date">
        <w:smartTagPr>
          <w:attr w:name="Year" w:val="2019"/>
          <w:attr w:name="Day" w:val="21"/>
          <w:attr w:name="Month" w:val="11"/>
          <w:attr w:name="ls" w:val="trans"/>
        </w:smartTagPr>
        <w:r w:rsidRPr="0085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11.2019</w:t>
        </w:r>
      </w:smartTag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85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6н</w:t>
        </w:r>
      </w:hyperlink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стандарта внутреннего финансового аудита «Определения, принципы и задачи внутреннего финансового аудита», от </w:t>
      </w:r>
      <w:smartTag w:uri="urn:schemas-microsoft-com:office:smarttags" w:element="date">
        <w:smartTagPr>
          <w:attr w:name="Year" w:val="2019"/>
          <w:attr w:name="Day" w:val="18"/>
          <w:attr w:name="Month" w:val="12"/>
          <w:attr w:name="ls" w:val="trans"/>
        </w:smartTagPr>
        <w:r w:rsidRPr="0085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.12.2019</w:t>
        </w:r>
      </w:smartTag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85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7н</w:t>
        </w:r>
      </w:hyperlink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</w:t>
      </w:r>
      <w:proofErr w:type="gramEnd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т 22.05.2020 № 91н «Об утверждении федерального стандарта внутреннего финансового аудита «Реализация результатов внутреннего финансового аудита», от 05.08.2020 №160н «Об утверждении федерального стандарта внутреннего финансового аудита «Планирование и проведение внутреннего финансового аудита», в целях обеспечения соблюдения федеральных стандартов, регулирующих бюджетные правоотношения,</w:t>
      </w:r>
      <w:proofErr w:type="gramEnd"/>
    </w:p>
    <w:p w14:paraId="2195CB47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41FA3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55E7692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7AE62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организации и осуществления Администрацией Одинцовского городского округа Московской области внутреннего финансового аудита (далее - Порядок).</w:t>
      </w:r>
    </w:p>
    <w:p w14:paraId="6FE9BC4A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</w:t>
      </w:r>
      <w:proofErr w:type="gramStart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подписания и распространяет</w:t>
      </w:r>
      <w:proofErr w:type="gramEnd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действие на правоотношения, возникшие с 01.01.2021.</w:t>
      </w:r>
    </w:p>
    <w:p w14:paraId="74E96927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Одинцовского городского округа Московской области в информационно – телекоммуникационной сети «Интернет».</w:t>
      </w:r>
    </w:p>
    <w:p w14:paraId="3973EA30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начальника Управления бухгалтерского учета и отчетности - главного бухгалтера Администрации Одинцовского городского округа Московской области Стародубову Н.А.</w:t>
      </w:r>
    </w:p>
    <w:p w14:paraId="2EEC185E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F9B53" w14:textId="77777777" w:rsidR="00855464" w:rsidRPr="00855464" w:rsidRDefault="00855464" w:rsidP="008554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69C6F" w14:textId="676BC32A" w:rsidR="00855464" w:rsidRPr="00855464" w:rsidRDefault="00855464" w:rsidP="00855464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</w:t>
      </w: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14:paraId="4BFB4D66" w14:textId="77777777" w:rsidR="00855464" w:rsidRDefault="00855464" w:rsidP="008554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523FD" w14:textId="77777777" w:rsidR="00855464" w:rsidRDefault="00855464" w:rsidP="008554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0DC03" w14:textId="77777777" w:rsidR="00855464" w:rsidRDefault="00855464" w:rsidP="00A44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1FFF2" w14:textId="3CBDEED9" w:rsidR="00A1609E" w:rsidRPr="00A1609E" w:rsidRDefault="00A440C6" w:rsidP="008554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609E"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E814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609E"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1F64C2EE" w14:textId="77777777" w:rsidR="00A1609E" w:rsidRPr="00A1609E" w:rsidRDefault="00A1609E" w:rsidP="00855464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796DA08" w14:textId="11A7A4D9" w:rsidR="00A1609E" w:rsidRPr="00A1609E" w:rsidRDefault="00A1609E" w:rsidP="00855464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="00E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2021 № 2488</w:t>
      </w:r>
      <w:r w:rsidRPr="00A1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137603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31"/>
      <w:bookmarkEnd w:id="1"/>
    </w:p>
    <w:p w14:paraId="7473DD6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0178C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</w:p>
    <w:p w14:paraId="7F836BB1" w14:textId="77777777" w:rsidR="00A1609E" w:rsidRPr="00A1609E" w:rsidRDefault="00E81417" w:rsidP="00A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</w:t>
      </w:r>
      <w:r w:rsidR="00A1609E" w:rsidRPr="00A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Администрацией Одинцовского </w:t>
      </w:r>
    </w:p>
    <w:p w14:paraId="6FC759B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Московской области </w:t>
      </w:r>
    </w:p>
    <w:p w14:paraId="4DCA8BF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его финансового аудита</w:t>
      </w:r>
    </w:p>
    <w:p w14:paraId="6E694B2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482F0" w14:textId="77777777" w:rsidR="00A1609E" w:rsidRPr="00A1609E" w:rsidRDefault="00A1609E" w:rsidP="00A1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D00988" w14:textId="77777777" w:rsidR="00A1609E" w:rsidRPr="00A1609E" w:rsidRDefault="00A1609E" w:rsidP="00A16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14:paraId="300A5FC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90A1A8F" w14:textId="77777777" w:rsidR="00E32A67" w:rsidRDefault="00A1609E" w:rsidP="00E32A67">
      <w:pPr>
        <w:pStyle w:val="ConsPlusNormal"/>
        <w:ind w:firstLine="539"/>
        <w:jc w:val="both"/>
      </w:pPr>
      <w:r w:rsidRPr="00A1609E">
        <w:rPr>
          <w:rFonts w:eastAsia="Calibri"/>
        </w:rPr>
        <w:t>1. </w:t>
      </w:r>
      <w:r w:rsidR="00E32A67">
        <w:rPr>
          <w:rFonts w:eastAsia="Calibri"/>
        </w:rPr>
        <w:t xml:space="preserve"> </w:t>
      </w:r>
      <w:r w:rsidR="00E32A67">
        <w:t>Настоящий Порядок организации и осуществления Администрацией Одинцовского городского округа Московской области внутреннего финансового аудита (далее – Порядок, Администрация) определяет правила организации и осуществления внутреннего финансового аудита Администрацией в соответствии со статьей 160.2.1 Бюджетного кодекса Российской Федерации и федеральными стандартами внутреннего финансового аудита, установленными Министерством финансов Российской Федерации, в том числе:</w:t>
      </w:r>
    </w:p>
    <w:p w14:paraId="33A9A6AF" w14:textId="77777777" w:rsidR="00E32A67" w:rsidRDefault="00E32A67" w:rsidP="00E32A67">
      <w:pPr>
        <w:pStyle w:val="ConsPlusNormal"/>
        <w:ind w:firstLine="539"/>
        <w:jc w:val="both"/>
      </w:pPr>
      <w:r>
        <w:t>Приказом Министерства финансов Российской Федерации от 21.11.2019 №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 (далее - федеральный стандарт 195н);</w:t>
      </w:r>
    </w:p>
    <w:p w14:paraId="0E6C4D09" w14:textId="77777777" w:rsidR="00E32A67" w:rsidRDefault="00E32A67" w:rsidP="00E32A67">
      <w:pPr>
        <w:pStyle w:val="ConsPlusNormal"/>
        <w:ind w:firstLine="539"/>
        <w:jc w:val="both"/>
      </w:pPr>
      <w:r>
        <w:t>Приказом Министерства финансов Российской Федерации от 21.11.2019 № 196н "Об утверждении федерального стандарта внутреннего финансового аудита "Определения, принципы и задачи внутреннего финансового аудита" (далее - федеральный стандарт 196н);</w:t>
      </w:r>
    </w:p>
    <w:p w14:paraId="6BD4145B" w14:textId="77777777" w:rsidR="00E32A67" w:rsidRDefault="00E32A67" w:rsidP="00E32A67">
      <w:pPr>
        <w:pStyle w:val="ConsPlusNormal"/>
        <w:ind w:firstLine="539"/>
        <w:jc w:val="both"/>
      </w:pPr>
      <w:r>
        <w:t>Приказом Министерства финансов Российской Федерации от 18.12.2019 № 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;</w:t>
      </w:r>
    </w:p>
    <w:p w14:paraId="421DC8D7" w14:textId="77777777" w:rsidR="00E32A67" w:rsidRDefault="00E32A67" w:rsidP="00E32A67">
      <w:pPr>
        <w:pStyle w:val="ConsPlusNormal"/>
        <w:ind w:firstLine="539"/>
        <w:jc w:val="both"/>
      </w:pPr>
      <w:r>
        <w:lastRenderedPageBreak/>
        <w:t>Приказом Министерства финансов Российской Федерации от 22.05.2020 № 91н "Об утверждении федерального стандарта внутреннего финансового аудита "Реализация результатов внутреннего финансового аудита" (далее - федеральный стандарт 91н);</w:t>
      </w:r>
    </w:p>
    <w:p w14:paraId="0BAEBB99" w14:textId="77777777" w:rsidR="00E32A67" w:rsidRDefault="00E32A67" w:rsidP="00E32A67">
      <w:pPr>
        <w:pStyle w:val="ConsPlusNormal"/>
        <w:ind w:firstLine="539"/>
        <w:jc w:val="both"/>
      </w:pPr>
      <w:r>
        <w:t>Приказом Министерства финансов Российской Федерации от 05.08.2020 № 160н "Об утверждении федерального стандарта внутреннего финансового аудита "Планирование и проведение внутреннего финансового аудита" (далее - федеральный стандарт 160н).</w:t>
      </w:r>
    </w:p>
    <w:p w14:paraId="495F87BE" w14:textId="77777777" w:rsidR="00E32A67" w:rsidRDefault="00E32A67" w:rsidP="00E32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67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термины, определенные федеральным стандартом 196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74F79" w14:textId="77777777" w:rsidR="00E32A67" w:rsidRDefault="00E32A67" w:rsidP="00E32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0D1C9" w14:textId="77777777" w:rsidR="00E32A67" w:rsidRPr="00E32A67" w:rsidRDefault="00E32A67" w:rsidP="00E32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CFD89" w14:textId="77777777" w:rsidR="00A1609E" w:rsidRPr="00A1609E" w:rsidRDefault="00A1609E" w:rsidP="00E32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Организация внутреннего финансового аудита</w:t>
      </w:r>
    </w:p>
    <w:p w14:paraId="0BF751C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0A080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. Внутренний финансовый аудит</w:t>
      </w:r>
      <w:r w:rsidR="00E81417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E81417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Администрации, </w:t>
      </w:r>
      <w:r w:rsidRPr="00A1609E">
        <w:rPr>
          <w:rFonts w:ascii="Times New Roman" w:eastAsia="Calibri" w:hAnsi="Times New Roman" w:cs="Times New Roman"/>
          <w:sz w:val="28"/>
          <w:szCs w:val="28"/>
        </w:rPr>
        <w:t>наделенным полномочиями по осуществлению внутреннего финансового аудита</w:t>
      </w:r>
      <w:r w:rsidR="00E81417">
        <w:rPr>
          <w:rFonts w:ascii="Times New Roman" w:eastAsia="Calibri" w:hAnsi="Times New Roman" w:cs="Times New Roman"/>
          <w:sz w:val="28"/>
          <w:szCs w:val="28"/>
        </w:rPr>
        <w:t xml:space="preserve"> (далее – субъект внутреннего финансового аудита)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E1E2B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. Аудиторская группа - группа, состоящая из не менее одного должностного лица (работника) субъекта внутреннего финансового аудита и не менее одного привлеченного к проведению аудиторского мероприятия должностного лица (работника) Администрации и (или) эксперта, или группа, состоящая из нескольких должностных лиц (работников) субъекта внутреннего финансового аудита, которые являются членами аудиторской группы и проводят аудиторское мероприятие в соответствии с программой аудиторского мероприятия.</w:t>
      </w:r>
    </w:p>
    <w:p w14:paraId="3DC40E01" w14:textId="77777777" w:rsid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ривлеченные к проведению аудиторского мероприятия должностные лица (работники) Администрации и (или) эксперты наделяются правами и обязанностями должностных лиц (работников) субъекта внутреннего финансового аудита (за исключением прав и обязанностей руководителя субъекта внутреннего финансового аудита, а также руководителя аудиторской группы (входящего в состав аудиторской группы должностного лица (работника) субъекта внутреннего финансового аудита, ответственного за подготовку, проведение и результаты аудиторского мероприятия)).</w:t>
      </w:r>
    </w:p>
    <w:p w14:paraId="255A0FAF" w14:textId="77777777" w:rsidR="00EA379A" w:rsidRPr="00A1609E" w:rsidRDefault="00EA379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9A">
        <w:rPr>
          <w:rFonts w:ascii="Times New Roman" w:eastAsia="Calibri" w:hAnsi="Times New Roman" w:cs="Times New Roman"/>
          <w:sz w:val="28"/>
          <w:szCs w:val="28"/>
        </w:rPr>
        <w:t>Аудиторское мероприятие – совокупность профессиональных действий членов аудиторской группы или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.</w:t>
      </w:r>
    </w:p>
    <w:p w14:paraId="0B1885D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. Деятельность субъекта внутреннего финансового аудита и членов аудиторской группы основывается на следующих принципах:</w:t>
      </w:r>
    </w:p>
    <w:p w14:paraId="46D2633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законности, выражающейся в строгом и полном соблюдении законодательства Российской Федерации, а также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едомственные (внутренние) акты Администрации;</w:t>
      </w:r>
    </w:p>
    <w:p w14:paraId="103508F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2) функциональной независимости, означающей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;</w:t>
      </w:r>
    </w:p>
    <w:p w14:paraId="5DA62A0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объективности, выражающейся в беспристрастности, в том числе в недопущении конфликта интересов любого рода, при планировании и проведении аудиторских мероприятий, а также при формировании заключений и годовой отчетности о результатах деятельности субъекта внутреннего финансового аудита;</w:t>
      </w:r>
    </w:p>
    <w:p w14:paraId="4AA7F64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компетентности, выражающейся в применении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;</w:t>
      </w:r>
    </w:p>
    <w:p w14:paraId="28A025E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профессионального скептицизма, подразумевающего критическую оценку обоснованности, надежности и достаточности полученных аудиторских доказательств и направленный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характера, временных рамок и объема аудиторских процедур, а также при оценке их результатов;</w:t>
      </w:r>
    </w:p>
    <w:p w14:paraId="22DA475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системности, заключающейся в том, что при планировании и проведении аудиторских мероприятий бюджетные и коррупционные риски периодически анализируются по всем бюджетным процедурам;</w:t>
      </w:r>
    </w:p>
    <w:p w14:paraId="2AF082B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) эффективности, означающей,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(наименьшего) объема затрачиваемых ресурсов;</w:t>
      </w:r>
    </w:p>
    <w:p w14:paraId="67D38EB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8) ответственности, означающей, что субъект внутреннего финансового аудита несет ответственность перед </w:t>
      </w:r>
      <w:r w:rsidR="00A66AEE">
        <w:rPr>
          <w:rFonts w:ascii="Times New Roman" w:eastAsia="Calibri" w:hAnsi="Times New Roman" w:cs="Times New Roman"/>
          <w:sz w:val="28"/>
          <w:szCs w:val="28"/>
        </w:rPr>
        <w:t xml:space="preserve">Главой Одинцовского городского округа Московской области (далее – Глава городского округа) </w:t>
      </w:r>
      <w:r w:rsidRPr="00A1609E">
        <w:rPr>
          <w:rFonts w:ascii="Times New Roman" w:eastAsia="Calibri" w:hAnsi="Times New Roman" w:cs="Times New Roman"/>
          <w:sz w:val="28"/>
          <w:szCs w:val="28"/>
        </w:rPr>
        <w:t>за предоставление полных и достоверных заключений, выводов и предложений (рекомендаций), позволяющих при их надлежащем выполнении достичь цели и задачи осуществления внутреннего финансового аудита;</w:t>
      </w:r>
    </w:p>
    <w:p w14:paraId="3A1682A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) стандартизации, означающей, что внутренний финансовый аудит осуществляется в соответствии с федеральными стандартами внутреннего финансового аудита, а также ведомственными (внутренними) актами, обеспечивающими осуществление внутреннего финансового аудита с соблюдением федеральных стандартов внутреннего финансового аудита.</w:t>
      </w:r>
    </w:p>
    <w:p w14:paraId="0C9E424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. Объектом внутреннего финансового аудита являются бюджетная процедура и (или) составляющие эту процедуру операции (действия) по выполнению бюджетной процедуры.</w:t>
      </w:r>
    </w:p>
    <w:p w14:paraId="2E60F42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Бюджетные процедуры – это процедуры Администрации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 (далее – значения показателей качества финансового менеджмента), в том числе процедуры по составлению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и 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14:paraId="79E74DE8" w14:textId="325D64B8" w:rsidR="00A66AEE" w:rsidRPr="00A1609E" w:rsidRDefault="00A1609E" w:rsidP="0062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перация (действие) по выполнению бюджетной процедуры – одна из совокупности операций (действий) по формированию документов, необходимых для выполнения бюджетной процедуры, и (или) по организации (обеспечению выполнения), выполнению бюджетной процедуры, в том числе контрольное действие, последовательное выполнение которых в соответствии с требованиями правовых актов, регулирующих бюджетные правоотношения, и ведомственных (внутренних) актов Администрации позволяет достичь результат выполнения бюджетной процедуры.</w:t>
      </w:r>
    </w:p>
    <w:p w14:paraId="39A4B35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7. Субъектами бюджетных процедур являются руководитель (заместители руководителя), руководители и должностные лица (работники) структурных подразделений Администрации, которые организуют (обеспечивают выполнение), выполняют бюджетные процедуры. </w:t>
      </w:r>
    </w:p>
    <w:p w14:paraId="7E82012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8. Ответственность за организацию внутреннего финансового аудита </w:t>
      </w:r>
      <w:r w:rsidR="004A6E6D">
        <w:rPr>
          <w:rFonts w:ascii="Times New Roman" w:eastAsia="Calibri" w:hAnsi="Times New Roman" w:cs="Times New Roman"/>
          <w:sz w:val="28"/>
          <w:szCs w:val="28"/>
        </w:rPr>
        <w:t xml:space="preserve">единолично 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несет </w:t>
      </w:r>
      <w:r w:rsidR="004A6E6D">
        <w:rPr>
          <w:rFonts w:ascii="Times New Roman" w:eastAsia="Calibri" w:hAnsi="Times New Roman" w:cs="Times New Roman"/>
          <w:sz w:val="28"/>
          <w:szCs w:val="28"/>
        </w:rPr>
        <w:t>Глава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7407F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. Внутренний финансовый аудит осуществляется в целях:</w:t>
      </w:r>
    </w:p>
    <w:p w14:paraId="6A6383C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оценки надежности внутреннего процесса Администрации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</w:t>
      </w:r>
    </w:p>
    <w:p w14:paraId="06C411D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</w:p>
    <w:p w14:paraId="2AEDFC3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повышения качества финансового менеджмента.</w:t>
      </w:r>
    </w:p>
    <w:p w14:paraId="06F194E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0. В целях оценки надежности внутреннего финансового контроля, осуществляемого в Администрации, а также подготовки предложений по его организации деятельность субъекта внутреннего финансового аудита направлена на решение, в частности, следующих задач: </w:t>
      </w:r>
    </w:p>
    <w:p w14:paraId="7CEA7AB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) установление достаточности и актуальности правовых актов и документов </w:t>
      </w:r>
      <w:r w:rsidR="00EF54F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1609E">
        <w:rPr>
          <w:rFonts w:ascii="Times New Roman" w:eastAsia="Calibri" w:hAnsi="Times New Roman" w:cs="Times New Roman"/>
          <w:sz w:val="28"/>
          <w:szCs w:val="28"/>
        </w:rPr>
        <w:t>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14:paraId="4A71E68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выявление избыточных (дублирующих друг друга) операций (действий) по выполнению бюджетной процедуры;</w:t>
      </w:r>
    </w:p>
    <w:p w14:paraId="0EA5268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3) изучение наличия прав доступа пользователей (субъектов бюджетных процедур) к базам данных, вводу и выводу информации из прикладных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рограммных средств и информационных ресурсов, обеспечивающих исполнение бюджетных полномочий Администрации, в целях формирования предложений и рекомендаций по предотвращению несанкционированного доступа к таким базам данных, вводу и выводу из них информации;</w:t>
      </w:r>
    </w:p>
    <w:p w14:paraId="70C2E07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 выполнению бюджетной процедуры;</w:t>
      </w:r>
    </w:p>
    <w:p w14:paraId="7F29A7D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14:paraId="7C17E97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изучение совершаемых субъектами бюджетных процедур и (или) 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</w:p>
    <w:p w14:paraId="3C658E9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) 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 (или) недостатки;</w:t>
      </w:r>
    </w:p>
    <w:p w14:paraId="1F1D296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) формирование предложений и рекомендаций по организации и применению контрольных действий в целях:</w:t>
      </w:r>
    </w:p>
    <w:p w14:paraId="3CC929E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минимизации бюджетных рисков при выполнении бюджетных процедур, в том числе операций (действий) по выполнению бюджетной процедуры;</w:t>
      </w:r>
    </w:p>
    <w:p w14:paraId="0C588D0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беспечения отсутствия и (или) существенного снижения числа нарушений и (или) недостатков, а также устранения их причин и условий;</w:t>
      </w:r>
    </w:p>
    <w:p w14:paraId="3C2836A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достижения Администрацией значений показателей качества финансового менеджмента, в том числе целевых значений, определенных в соответствии с порядком проведения мониторинга качества финансового менеджмента, предусмотренным пунктом 7 статьи 160.2-1 Бюджетного кодекса Российской Федерации.</w:t>
      </w:r>
    </w:p>
    <w:p w14:paraId="6DC5024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1. В целях подтверждения достоверности бюджетной отчетности и 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, деятельность субъекта внутреннего финансового аудита направлена на решение, в частности, следующих задач: </w:t>
      </w:r>
    </w:p>
    <w:p w14:paraId="39F5295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14:paraId="0D3F0C3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2) подтверждение законности и полноты формирования финансовых и первичных учетных документов, а также достоверности данных, содержащихся в регистрах бюджетного учета, и наделения субъектов бюджетных процедур правами доступа к записям в регистрах бюджетного учета;</w:t>
      </w:r>
    </w:p>
    <w:p w14:paraId="46C4D3F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14:paraId="08040B0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формирование суждения субъекта внутреннего финансового аудита о 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«Концептуальные основы бухгалтерского учета и отчетности организаций государственного сектора»,</w:t>
      </w:r>
      <w:r w:rsidRPr="00A1609E">
        <w:rPr>
          <w:rFonts w:ascii="Calibri" w:eastAsia="Calibri" w:hAnsi="Calibri" w:cs="Times New Roman"/>
        </w:rPr>
        <w:t xml:space="preserve"> 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твержденного приказом Министерства финансов Российской Федерации от 31.12.2016 № 256н, и в целях подтверждения достоверности бюджетной отчетности получателя бюджетных средств, сформированной </w:t>
      </w:r>
      <w:bookmarkStart w:id="2" w:name="_Hlk63330538"/>
      <w:r w:rsidRPr="00A1609E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bookmarkEnd w:id="2"/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(индивидуальной бюджетной отчетности), а также соблюдения Администрацией порядка формирования консолидированной бюджетной отчетности;</w:t>
      </w:r>
    </w:p>
    <w:p w14:paraId="1E28387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формирование предложений и рекомендаций субъектам бюджетных процедур по предотвращению нарушений и недостатков при отражении в  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14:paraId="080B82D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2. В целях повышения качества финансового менеджмента деятельность субъекта внутреннего финансового аудита направлена на решение, в частности, следующих задач: </w:t>
      </w:r>
    </w:p>
    <w:p w14:paraId="3CA7B99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 рекомендаций по совершенствованию этих средств и повышению эффективности их применения;</w:t>
      </w:r>
    </w:p>
    <w:p w14:paraId="0986B76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оценка исполнения бюджетных полномочий Администрации во 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 предоставления предложений о повышении качества финансового менеджмента;</w:t>
      </w:r>
    </w:p>
    <w:p w14:paraId="1035FDE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оценка результатов исполнения направленных на повышение качества финансового менеджмента</w:t>
      </w:r>
      <w:r w:rsidR="005863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1609E">
        <w:rPr>
          <w:rFonts w:ascii="Times New Roman" w:eastAsia="Calibri" w:hAnsi="Times New Roman" w:cs="Times New Roman"/>
          <w:sz w:val="28"/>
          <w:szCs w:val="28"/>
        </w:rPr>
        <w:t>решений субъектов бюджетных процедур;</w:t>
      </w:r>
    </w:p>
    <w:p w14:paraId="025B1FF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14:paraId="7CE67A1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5) оценка результативности и экономности использования бюджетных средств Администрацией, в том числе путем формирования субъектом внутреннего финансового аудита суждения о:</w:t>
      </w:r>
    </w:p>
    <w:p w14:paraId="30E7582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14:paraId="362E4BD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своевременности доведения и полноте распределения бюджетных ассигнований, а также о полноте обоснования причин возникновения неиспользованных остатков бюджетных средств и (или) лимитов бюджетных обязательств, в случае их наличия;</w:t>
      </w:r>
    </w:p>
    <w:p w14:paraId="2920C90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качестве обоснований изменений в сводную бюджетную роспись, бюджетную роспись;</w:t>
      </w:r>
    </w:p>
    <w:p w14:paraId="69CDF64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соответствии объемов осуществленных кассовых расходов прогнозным показателям кассового планирования;</w:t>
      </w:r>
    </w:p>
    <w:p w14:paraId="1D6DD39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уровне достижения значений показателей результата выполнения мероприятий (при наличии);</w:t>
      </w:r>
    </w:p>
    <w:p w14:paraId="195C155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14:paraId="7CAC56C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боснованности выбора способов определения поставщика (подрядчика, исполнителя) в соответствии со статьей 24 Федерального закона от 05.04.2013</w:t>
      </w:r>
      <w:r w:rsidR="00D7648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1609E">
        <w:rPr>
          <w:rFonts w:ascii="Times New Roman" w:eastAsia="Calibri" w:hAnsi="Times New Roman" w:cs="Times New Roman"/>
          <w:sz w:val="28"/>
          <w:szCs w:val="28"/>
        </w:rPr>
        <w:t>№ 44-ФЗ «О контрактной системе в сфере закупок товаров, работ, услуг для обеспечения государственных и муниципальных нужд» с целью достижения экономии бюджетных средств;</w:t>
      </w:r>
    </w:p>
    <w:p w14:paraId="7A899011" w14:textId="52A48C7C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равномерности принятия и исполнения обязательств по </w:t>
      </w:r>
      <w:r w:rsidR="00113E79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контрактам с учетом особенностей выполняемых функций и полномочий в течение финансового года;</w:t>
      </w:r>
    </w:p>
    <w:p w14:paraId="0A68C78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боснованности объемов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14:paraId="70BC2AEF" w14:textId="44066E6B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обоснованности показателей </w:t>
      </w:r>
      <w:r w:rsidR="00113E7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задания на оказание (выполнение) </w:t>
      </w:r>
      <w:r w:rsidR="00B10E3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услуг (работ), исходя из объема </w:t>
      </w:r>
      <w:r w:rsidR="00113E79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A1609E">
        <w:rPr>
          <w:rFonts w:ascii="Times New Roman" w:eastAsia="Calibri" w:hAnsi="Times New Roman" w:cs="Times New Roman"/>
          <w:sz w:val="28"/>
          <w:szCs w:val="28"/>
        </w:rPr>
        <w:t>услуг (работ) в соответствии с социальными гарантиями и обязательствами государства;</w:t>
      </w:r>
    </w:p>
    <w:p w14:paraId="7DC8144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аличии, объеме и структуре дебиторской и кредиторской задолженности, в том числе просроченной.</w:t>
      </w:r>
    </w:p>
    <w:p w14:paraId="7FBFA30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3. Внутренний финансовый аудит осуществляется посредством проведения плановых и внеплановых аудиторских мероприятий</w:t>
      </w:r>
      <w:r w:rsidR="00A235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DDB09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лановые аудиторские мероприятия проводятся на основании плана проведения аудиторских мероприятий,</w:t>
      </w:r>
      <w:r w:rsidR="004A6E6D">
        <w:rPr>
          <w:rFonts w:ascii="Times New Roman" w:eastAsia="Calibri" w:hAnsi="Times New Roman" w:cs="Times New Roman"/>
          <w:sz w:val="28"/>
          <w:szCs w:val="28"/>
        </w:rPr>
        <w:t xml:space="preserve"> формируемого  субъектом внутреннего финансового аудита на очередной финансовый год, 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тверждаемого </w:t>
      </w:r>
      <w:r w:rsidR="004A6E6D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CC4621" w14:textId="77777777" w:rsid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лан проведения аудиторских мероприятий представляет собой перечень планируемых к проведению в очередном финансовом году аудиторских мероприятий, в отношении каждого из которых указаны тема и дата (месяц) окончания указанного мероприятия.</w:t>
      </w:r>
    </w:p>
    <w:p w14:paraId="3BAB3F8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4. Внеплановые аудиторские мероприятия проводятся на основании решения </w:t>
      </w:r>
      <w:r w:rsidR="00004192">
        <w:rPr>
          <w:rFonts w:ascii="Times New Roman" w:eastAsia="Calibri" w:hAnsi="Times New Roman" w:cs="Times New Roman"/>
          <w:sz w:val="28"/>
          <w:szCs w:val="28"/>
        </w:rPr>
        <w:t>Главы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, оформляемого распоряжением </w:t>
      </w:r>
      <w:r w:rsidR="0000419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A1609E">
        <w:rPr>
          <w:rFonts w:ascii="Times New Roman" w:eastAsia="Calibri" w:hAnsi="Times New Roman" w:cs="Times New Roman"/>
          <w:sz w:val="28"/>
          <w:szCs w:val="28"/>
        </w:rPr>
        <w:t>о проведении внепланового аудиторского мероприятия</w:t>
      </w:r>
      <w:r w:rsidR="007453EA">
        <w:rPr>
          <w:rFonts w:ascii="Times New Roman" w:eastAsia="Calibri" w:hAnsi="Times New Roman" w:cs="Times New Roman"/>
          <w:sz w:val="28"/>
          <w:szCs w:val="28"/>
        </w:rPr>
        <w:t>, в котор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указываются тема и сроки проведения указанного мероприятия.</w:t>
      </w:r>
    </w:p>
    <w:p w14:paraId="33B0C1DC" w14:textId="0C4C5918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5.  </w:t>
      </w:r>
      <w:bookmarkStart w:id="3" w:name="_Hlk72165344"/>
      <w:r w:rsidR="00113E79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 внутреннего финансового аудита </w:t>
      </w:r>
      <w:bookmarkEnd w:id="3"/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(члены аудиторской группы) при подготовке к проведению и проведении аудиторских мероприятий имеют право: </w:t>
      </w:r>
    </w:p>
    <w:p w14:paraId="1F09E80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получать от субъектов бюджетных процедур необходимые для 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14:paraId="5A16CC2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получать доступ к прикладным программным средствам и информационным ресурсам, обеспечивающим исполнение бюджетных полномочий Администрации и (или) содержащим информацию об операциях (действиях) по выполнению бюджетной процедуры;</w:t>
      </w:r>
    </w:p>
    <w:p w14:paraId="37A2C0D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знакомиться с организационно-распорядительными и техническими документами Администрации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14:paraId="79CC0B2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посещать помещения и территории, которые занимают субъекты бюджетных процедур;</w:t>
      </w:r>
    </w:p>
    <w:p w14:paraId="23D4F9B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консультировать субъектов бюджетных процедур по вопросам, связанным с 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 экономности использования бюджетных средств;</w:t>
      </w:r>
    </w:p>
    <w:p w14:paraId="3C7BAE0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14:paraId="6FD01B4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) получать от юридических лиц (организаций), которым переданы отдельные полномочия, необходимые для осуществления внутреннего финансового аудита документы и фактические данные, информацию, а также доступ к их прикладным программным средствам и информационным ресурсам в случае, если Администрация передала свои отдельные полномочия, в том числе бюджетные полномочия, полномочия муниципального заказчика и полномочия, указанные в пункте 6 статьи 264.1 Бюджетного кодекса Российской Федерации. Запрос и получение вышеуказанных сведений осуществляется в порядке взаимодействия между передающим отдельные полномочия и принимающим эти полномочия юридическим лицом (организацией) в части предоставления информации об осуществлении переданных полномочий, установленном договором (соглашением) о передаче полномочий и (или) решением о передаче полномочий;</w:t>
      </w:r>
    </w:p>
    <w:p w14:paraId="1DB28F37" w14:textId="7F55C768" w:rsid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8) руководствоваться применимыми при осуществлении внутреннего финансового аудита положениями профессионального стандарта «Внутренний аудитор», утвержденного приказом Министерства труда и социальной защиты Российской Федерации от 24.06.2015 № 398н, в части положений, не урегулированных установленными Министерством финансов Российской Федерации федеральными стандартами внутреннего финансового аудита, а также ведомственными (внутренними) актами Администрации, обеспечивающими осуществление внутреннего финансового аудита</w:t>
      </w:r>
      <w:r w:rsidR="003554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AA0574" w14:textId="6965E18E" w:rsidR="00CA4DC7" w:rsidRP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CA4DC7">
        <w:rPr>
          <w:rFonts w:ascii="Times New Roman" w:eastAsia="Calibri" w:hAnsi="Times New Roman" w:cs="Times New Roman"/>
          <w:sz w:val="28"/>
          <w:szCs w:val="28"/>
        </w:rPr>
        <w:t>Субъект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мимо указанных в пункте 15 настоящего Порядка прав, </w:t>
      </w:r>
      <w:r w:rsidRPr="00CA4DC7">
        <w:rPr>
          <w:rFonts w:ascii="Times New Roman" w:eastAsia="Calibri" w:hAnsi="Times New Roman" w:cs="Times New Roman"/>
          <w:sz w:val="28"/>
          <w:szCs w:val="28"/>
        </w:rPr>
        <w:t>им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A4DC7">
        <w:rPr>
          <w:rFonts w:ascii="Times New Roman" w:eastAsia="Calibri" w:hAnsi="Times New Roman" w:cs="Times New Roman"/>
          <w:sz w:val="28"/>
          <w:szCs w:val="28"/>
        </w:rPr>
        <w:t>т право:</w:t>
      </w:r>
    </w:p>
    <w:p w14:paraId="66BA8657" w14:textId="631E583E" w:rsidR="00A1609E" w:rsidRP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одписывать и направлять запросы субъектам бюджетных процедур о представлении документов и фактических данных, информации, необходимых для осуществления внутреннего финансового аудита;</w:t>
      </w:r>
    </w:p>
    <w:p w14:paraId="1CC0B410" w14:textId="0EEAADFA" w:rsidR="00A1609E" w:rsidRP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обсуждать с субъектами бюджетных процедур, являющимися руководителями структурных подразделений Администрации,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</w:p>
    <w:p w14:paraId="043FE082" w14:textId="7BF81037" w:rsidR="00A1609E" w:rsidRP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</w:r>
    </w:p>
    <w:p w14:paraId="2194973F" w14:textId="00B9A83D" w:rsid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ривлекать к проведению аудиторского мероприятия должностное лицо (работника) Администрации и (или) эксперта, а также включать привлеченных лиц в состав аудиторской группы;</w:t>
      </w:r>
    </w:p>
    <w:p w14:paraId="369E01B4" w14:textId="2B3E3CB7" w:rsidR="0002164E" w:rsidRP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2164E">
        <w:rPr>
          <w:rFonts w:ascii="Times New Roman" w:eastAsia="Calibri" w:hAnsi="Times New Roman" w:cs="Times New Roman"/>
          <w:sz w:val="28"/>
          <w:szCs w:val="28"/>
        </w:rPr>
        <w:t>) определять членов аудиторской группы в целях проведения аудиторского мероприятия;</w:t>
      </w:r>
    </w:p>
    <w:p w14:paraId="787AA3BC" w14:textId="1D3C25FB" w:rsidR="00A1609E" w:rsidRP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14:paraId="13E85C3C" w14:textId="26DB06A5" w:rsidR="00A1609E" w:rsidRP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обсуждать</w:t>
      </w:r>
      <w:r w:rsidR="00355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E79">
        <w:rPr>
          <w:rFonts w:ascii="Times New Roman" w:eastAsia="Calibri" w:hAnsi="Times New Roman" w:cs="Times New Roman"/>
          <w:sz w:val="28"/>
          <w:szCs w:val="28"/>
        </w:rPr>
        <w:t>с Главой городского округа</w:t>
      </w:r>
      <w:r w:rsidR="00355465">
        <w:rPr>
          <w:rFonts w:ascii="Times New Roman" w:eastAsia="Calibri" w:hAnsi="Times New Roman" w:cs="Times New Roman"/>
          <w:sz w:val="28"/>
          <w:szCs w:val="28"/>
        </w:rPr>
        <w:t xml:space="preserve"> вопросы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, связанные с проведением аудиторского мероприятия;</w:t>
      </w:r>
    </w:p>
    <w:p w14:paraId="542723DE" w14:textId="45C6C501" w:rsidR="00A1609E" w:rsidRDefault="00CA4DC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</w:t>
      </w:r>
      <w:r w:rsidR="00EE2273">
        <w:rPr>
          <w:rFonts w:ascii="Times New Roman" w:eastAsia="Calibri" w:hAnsi="Times New Roman" w:cs="Times New Roman"/>
          <w:sz w:val="28"/>
          <w:szCs w:val="28"/>
        </w:rPr>
        <w:t>вносить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EE2273">
        <w:rPr>
          <w:rFonts w:ascii="Times New Roman" w:eastAsia="Calibri" w:hAnsi="Times New Roman" w:cs="Times New Roman"/>
          <w:sz w:val="28"/>
          <w:szCs w:val="28"/>
        </w:rPr>
        <w:t>я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в план проведения аудиторских мероприятий, а также </w:t>
      </w:r>
      <w:r w:rsidR="00EE2273">
        <w:rPr>
          <w:rFonts w:ascii="Times New Roman" w:eastAsia="Calibri" w:hAnsi="Times New Roman" w:cs="Times New Roman"/>
          <w:sz w:val="28"/>
          <w:szCs w:val="28"/>
        </w:rPr>
        <w:t>проводить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внеплановы</w:t>
      </w:r>
      <w:r w:rsidR="00EE2273">
        <w:rPr>
          <w:rFonts w:ascii="Times New Roman" w:eastAsia="Calibri" w:hAnsi="Times New Roman" w:cs="Times New Roman"/>
          <w:sz w:val="28"/>
          <w:szCs w:val="28"/>
        </w:rPr>
        <w:t>е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аудиторски</w:t>
      </w:r>
      <w:r w:rsidR="00EE2273">
        <w:rPr>
          <w:rFonts w:ascii="Times New Roman" w:eastAsia="Calibri" w:hAnsi="Times New Roman" w:cs="Times New Roman"/>
          <w:sz w:val="28"/>
          <w:szCs w:val="28"/>
        </w:rPr>
        <w:t>е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EE2273">
        <w:rPr>
          <w:rFonts w:ascii="Times New Roman" w:eastAsia="Calibri" w:hAnsi="Times New Roman" w:cs="Times New Roman"/>
          <w:sz w:val="28"/>
          <w:szCs w:val="28"/>
        </w:rPr>
        <w:t>я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8091CC" w14:textId="00B03C4D" w:rsidR="00B10E32" w:rsidRDefault="00B10E32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14:paraId="04061092" w14:textId="69D9B8EF" w:rsidR="00B10E32" w:rsidRPr="00A1609E" w:rsidRDefault="00B10E32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подготавливать предложения по совершенствованию правовых актов и иных документов Администрации, устанавливающих требования к организации (обеспечению выполнения), выполнению бюджетной процедуры.</w:t>
      </w:r>
    </w:p>
    <w:p w14:paraId="14BD0FE3" w14:textId="18CFE4BC" w:rsidR="00004192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</w:t>
      </w:r>
      <w:r w:rsidR="00CA4DC7">
        <w:rPr>
          <w:rFonts w:ascii="Times New Roman" w:eastAsia="Calibri" w:hAnsi="Times New Roman" w:cs="Times New Roman"/>
          <w:sz w:val="28"/>
          <w:szCs w:val="28"/>
        </w:rPr>
        <w:t>7</w:t>
      </w:r>
      <w:r w:rsidRPr="00A1609E">
        <w:rPr>
          <w:rFonts w:ascii="Times New Roman" w:eastAsia="Calibri" w:hAnsi="Times New Roman" w:cs="Times New Roman"/>
          <w:sz w:val="28"/>
          <w:szCs w:val="28"/>
        </w:rPr>
        <w:t>. </w:t>
      </w:r>
      <w:r w:rsidR="00EE2273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обязан:</w:t>
      </w:r>
    </w:p>
    <w:p w14:paraId="3417473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едомственные (внутренние) акты Администрации;</w:t>
      </w:r>
    </w:p>
    <w:p w14:paraId="7C12E07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соблюдать положения Кодекса этики и служебного поведения,</w:t>
      </w:r>
      <w:r w:rsidR="00662AFE">
        <w:rPr>
          <w:rFonts w:ascii="Times New Roman" w:eastAsia="Calibri" w:hAnsi="Times New Roman" w:cs="Times New Roman"/>
          <w:sz w:val="28"/>
          <w:szCs w:val="28"/>
        </w:rPr>
        <w:t xml:space="preserve"> утвержденного Постановлением </w:t>
      </w:r>
      <w:r w:rsidR="003F7FBE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</w:t>
      </w:r>
      <w:r w:rsidR="003F7F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сковской области </w:t>
      </w:r>
      <w:r w:rsidR="00662AFE">
        <w:rPr>
          <w:rFonts w:ascii="Times New Roman" w:eastAsia="Calibri" w:hAnsi="Times New Roman" w:cs="Times New Roman"/>
          <w:sz w:val="28"/>
          <w:szCs w:val="28"/>
        </w:rPr>
        <w:t>от 18.07.2019 № 25</w:t>
      </w:r>
      <w:r w:rsidR="00D7648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кодекса этики и служебного поведения муниципальных служащих Администрации Одинцовского городского округа Московской области»</w:t>
      </w:r>
      <w:r w:rsidR="00963E17">
        <w:rPr>
          <w:rFonts w:ascii="Times New Roman" w:eastAsia="Calibri" w:hAnsi="Times New Roman" w:cs="Times New Roman"/>
          <w:sz w:val="28"/>
          <w:szCs w:val="28"/>
        </w:rPr>
        <w:t>,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3.3 Федерального закона от 25.12.2008 № 273-ФЗ «О противодействии коррупции»;</w:t>
      </w:r>
    </w:p>
    <w:p w14:paraId="7B3A21E0" w14:textId="642205D3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3) своевременно сообщать </w:t>
      </w:r>
      <w:r w:rsidR="00EE2273">
        <w:rPr>
          <w:rFonts w:ascii="Times New Roman" w:eastAsia="Calibri" w:hAnsi="Times New Roman" w:cs="Times New Roman"/>
          <w:sz w:val="28"/>
          <w:szCs w:val="28"/>
        </w:rPr>
        <w:t>Главе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о нарушениях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</w:t>
      </w:r>
    </w:p>
    <w:p w14:paraId="003276E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14:paraId="2B083E6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применять основанный на результатах оценки бюджетных рисков (риск-ориентированный) подход при планировании и проведении аудиторских мероприятий;</w:t>
      </w:r>
    </w:p>
    <w:p w14:paraId="764DED7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проводить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</w:t>
      </w:r>
    </w:p>
    <w:p w14:paraId="269D1CB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) обеспечивать получение достаточных аудиторских доказательств;</w:t>
      </w:r>
    </w:p>
    <w:p w14:paraId="7462A05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) формировать рабочую документацию аудиторского мероприятия;</w:t>
      </w:r>
    </w:p>
    <w:p w14:paraId="06AF2FD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) 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14:paraId="3F4E59B8" w14:textId="5B0F496C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0</w:t>
      </w:r>
      <w:r w:rsidRPr="00A1609E">
        <w:rPr>
          <w:rFonts w:ascii="Times New Roman" w:eastAsia="Calibri" w:hAnsi="Times New Roman" w:cs="Times New Roman"/>
          <w:sz w:val="28"/>
          <w:szCs w:val="28"/>
        </w:rPr>
        <w:t>) проводить анализ документов и фактических данных, информации, связанных с объектом внутреннего финансового аудита, в целях планирования и проведения аудиторского мероприятия;</w:t>
      </w:r>
    </w:p>
    <w:p w14:paraId="3BD4B313" w14:textId="03ABF702" w:rsidR="00A1609E" w:rsidRPr="00A1609E" w:rsidRDefault="00EE2273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E6A176" w14:textId="7D6708F9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обеспечивать выполнение программы аудиторского мероприятия в соответствии с принципами внутреннего финансового аудита, осуществляя контроль полноты рабочей документации аудиторского мероприятия и достаточности аудиторских доказательств;</w:t>
      </w:r>
    </w:p>
    <w:p w14:paraId="4FCD2999" w14:textId="7234877C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обеспечивать подготовку заключения;</w:t>
      </w:r>
    </w:p>
    <w:p w14:paraId="0CC1A47B" w14:textId="503D9884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4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направлять субъектам бюджетных процедур, являющихся руководителями структурных подразделений Администрации, программу аудиторского мероприятия, а также проект заключения и (или) заключение;</w:t>
      </w:r>
    </w:p>
    <w:p w14:paraId="7BCFCA9D" w14:textId="2FD92E69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5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структурных подразделений Администрации, и по результатам проведенного аудиторского мероприятия (при наличии).</w:t>
      </w:r>
    </w:p>
    <w:p w14:paraId="3414C44B" w14:textId="6B36CAD9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6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ланировать деятельность, в том числе в части проведения аудиторских мероприятий;</w:t>
      </w:r>
    </w:p>
    <w:p w14:paraId="1BBB39B4" w14:textId="41672CB4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) представлять на утверждение </w:t>
      </w:r>
      <w:r w:rsidR="003F7FBE">
        <w:rPr>
          <w:rFonts w:ascii="Times New Roman" w:eastAsia="Calibri" w:hAnsi="Times New Roman" w:cs="Times New Roman"/>
          <w:sz w:val="28"/>
          <w:szCs w:val="28"/>
        </w:rPr>
        <w:t xml:space="preserve">Главе городского округа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план проведения аудиторских мероприятий;</w:t>
      </w:r>
    </w:p>
    <w:p w14:paraId="78A17AAA" w14:textId="487A7475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B10E32">
        <w:rPr>
          <w:rFonts w:ascii="Times New Roman" w:eastAsia="Calibri" w:hAnsi="Times New Roman" w:cs="Times New Roman"/>
          <w:sz w:val="28"/>
          <w:szCs w:val="28"/>
        </w:rPr>
        <w:t>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обеспечивать выполнение плана проведения аудиторских мероприятий;</w:t>
      </w:r>
    </w:p>
    <w:p w14:paraId="65EBC883" w14:textId="75D49D19" w:rsidR="00A1609E" w:rsidRPr="00A1609E" w:rsidRDefault="00B10E32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утверждать программы аудиторских мероприятий;</w:t>
      </w:r>
    </w:p>
    <w:p w14:paraId="21783411" w14:textId="0B4E2B0C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E32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 рассматривать письменные возражения и предложения субъектов бюджетных процедур, являющихся руководителями структурных подразделений Администрации, по результатам проведенного аудиторского мероприятия (при наличии);</w:t>
      </w:r>
    </w:p>
    <w:p w14:paraId="1B7227ED" w14:textId="405B9592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E32"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одписывать заключения, осуществляя контроль полноты отражения результатов проведения аудиторского мероприятия, и представлять заключения</w:t>
      </w:r>
      <w:r w:rsidR="003F7FBE">
        <w:rPr>
          <w:rFonts w:ascii="Times New Roman" w:eastAsia="Calibri" w:hAnsi="Times New Roman" w:cs="Times New Roman"/>
          <w:sz w:val="28"/>
          <w:szCs w:val="28"/>
        </w:rPr>
        <w:t xml:space="preserve"> Главе городского округ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267F9" w14:textId="6ECF92B8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E32"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) представлять </w:t>
      </w:r>
      <w:r w:rsidR="003F7FBE">
        <w:rPr>
          <w:rFonts w:ascii="Times New Roman" w:eastAsia="Calibri" w:hAnsi="Times New Roman" w:cs="Times New Roman"/>
          <w:sz w:val="28"/>
          <w:szCs w:val="28"/>
        </w:rPr>
        <w:t xml:space="preserve">Главе городского округа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годовую отчетность о результатах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 за отчетный год;</w:t>
      </w:r>
    </w:p>
    <w:p w14:paraId="110B69C4" w14:textId="282317FE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E32"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14:paraId="7DE5416B" w14:textId="1E89AA15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E32">
        <w:rPr>
          <w:rFonts w:ascii="Times New Roman" w:eastAsia="Calibri" w:hAnsi="Times New Roman" w:cs="Times New Roman"/>
          <w:sz w:val="28"/>
          <w:szCs w:val="28"/>
        </w:rPr>
        <w:t>4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обеспечивать ведение реестра бюджетных рисков;</w:t>
      </w:r>
    </w:p>
    <w:p w14:paraId="5F0B8F12" w14:textId="3A9FDE67" w:rsid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E32">
        <w:rPr>
          <w:rFonts w:ascii="Times New Roman" w:eastAsia="Calibri" w:hAnsi="Times New Roman" w:cs="Times New Roman"/>
          <w:sz w:val="28"/>
          <w:szCs w:val="28"/>
        </w:rPr>
        <w:t>5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 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, со стороны должностных лиц (работников) субъекта внутреннего финансового аудита (членов аудиторской группы)</w:t>
      </w:r>
      <w:r w:rsidR="00452E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9C2D12" w14:textId="252A19AB" w:rsidR="00452EAC" w:rsidRPr="00A1609E" w:rsidRDefault="00452EAC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) своевременно сообщать Главе</w:t>
      </w:r>
      <w:r w:rsidR="003561A7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 о выявленных признаках коррупционных и иных правонарушений.</w:t>
      </w:r>
    </w:p>
    <w:p w14:paraId="1851FC5C" w14:textId="242F062B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</w:t>
      </w:r>
      <w:r w:rsidR="00C1513C">
        <w:rPr>
          <w:rFonts w:ascii="Times New Roman" w:eastAsia="Calibri" w:hAnsi="Times New Roman" w:cs="Times New Roman"/>
          <w:sz w:val="28"/>
          <w:szCs w:val="28"/>
        </w:rPr>
        <w:t>8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 Субъекты бюджетных процедур имеют право: </w:t>
      </w:r>
    </w:p>
    <w:p w14:paraId="1C4B23B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ознакомиться с программой аудиторского мероприятия;</w:t>
      </w:r>
    </w:p>
    <w:p w14:paraId="09A642E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получать разъяснения у членов аудиторской группы по вопросам, связанным с проведением аудиторского мероприятия;</w:t>
      </w:r>
    </w:p>
    <w:p w14:paraId="4A626C5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получать информацию о результатах проведения аудиторского мероприятия (проект заключения, заключение);</w:t>
      </w:r>
    </w:p>
    <w:p w14:paraId="3CE240A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представлять письменные возражения и предложения по результатам проведенного аудиторского мероприятия.</w:t>
      </w:r>
    </w:p>
    <w:p w14:paraId="4ED84A92" w14:textId="6583193B" w:rsidR="00A1609E" w:rsidRPr="00A1609E" w:rsidRDefault="001B656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1513C">
        <w:rPr>
          <w:rFonts w:ascii="Times New Roman" w:eastAsia="Calibri" w:hAnsi="Times New Roman" w:cs="Times New Roman"/>
          <w:sz w:val="28"/>
          <w:szCs w:val="28"/>
        </w:rPr>
        <w:t>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 Субъекты бюджетных процедур обязаны: </w:t>
      </w:r>
    </w:p>
    <w:p w14:paraId="5AB1AA7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оценивать бюджетные риски и анализировать способы их минимизации, а 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14:paraId="6CE47E0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выполнять законные требования руководителя и членов аудиторской группы;</w:t>
      </w:r>
    </w:p>
    <w:p w14:paraId="14C2B4B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 (или) недостатков (при необходимости);</w:t>
      </w:r>
    </w:p>
    <w:p w14:paraId="0C9CC8D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4) 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аудиторское мероприятие проводится методом наблюдения и (или) инспектирования.</w:t>
      </w:r>
    </w:p>
    <w:p w14:paraId="75D1EEEA" w14:textId="77777777" w:rsidR="00A440C6" w:rsidRPr="00A1609E" w:rsidRDefault="00A440C6" w:rsidP="00B90F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E3558F" w14:textId="77777777" w:rsidR="00625715" w:rsidRPr="00F45BAA" w:rsidRDefault="00625715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C2253" w14:textId="77777777" w:rsidR="00625715" w:rsidRPr="00F45BAA" w:rsidRDefault="00625715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295502" w14:textId="77777777" w:rsidR="00625715" w:rsidRPr="00F45BAA" w:rsidRDefault="00625715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C78F28" w14:textId="194D93BC" w:rsid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ланирование внутреннего финансового аудита</w:t>
      </w:r>
    </w:p>
    <w:p w14:paraId="2FCBA6A8" w14:textId="77777777" w:rsidR="003F7FBE" w:rsidRPr="00A1609E" w:rsidRDefault="003F7FBE" w:rsidP="006257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C54C8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1609E">
        <w:rPr>
          <w:rFonts w:ascii="Times New Roman" w:eastAsia="Calibri" w:hAnsi="Times New Roman" w:cs="Times New Roman"/>
          <w:sz w:val="28"/>
          <w:szCs w:val="28"/>
        </w:rPr>
        <w:t>.1 Годовое планирование аудиторских мероприятий в целях составления плана проведения аудиторских мероприятий</w:t>
      </w:r>
    </w:p>
    <w:p w14:paraId="5616AF0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45E91A" w14:textId="2EB9C031" w:rsidR="00A1609E" w:rsidRPr="00A1609E" w:rsidRDefault="00C1513C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 Планирование аудиторских мероприятий в целях составления плана проведения аудиторских мероприятий включает следующие этапы:</w:t>
      </w:r>
    </w:p>
    <w:p w14:paraId="780C5572" w14:textId="77777777" w:rsidR="00A1609E" w:rsidRPr="00A1609E" w:rsidRDefault="00662AF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формирование данных для составления проекта плана проведения аудиторских мероприятий;</w:t>
      </w:r>
    </w:p>
    <w:p w14:paraId="0C36EFCD" w14:textId="77777777" w:rsidR="00A1609E" w:rsidRPr="00A1609E" w:rsidRDefault="00662AF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составление проекта плана проведения аудиторских мероприятий;</w:t>
      </w:r>
    </w:p>
    <w:p w14:paraId="329A48D7" w14:textId="77777777" w:rsidR="00A1609E" w:rsidRPr="00A1609E" w:rsidRDefault="00662AF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утверждение плана проведения аудиторских мероприятий.</w:t>
      </w:r>
    </w:p>
    <w:p w14:paraId="63E930E0" w14:textId="02A99A25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ри формировании данных для составления проекта плана проведения аудиторских мероприятий учитываются:</w:t>
      </w:r>
    </w:p>
    <w:p w14:paraId="0404FA3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озможность осуществления внутреннего финансового аудита в соответствии с</w:t>
      </w:r>
      <w:r w:rsidR="00B90FC0">
        <w:rPr>
          <w:rFonts w:ascii="Times New Roman" w:eastAsia="Calibri" w:hAnsi="Times New Roman" w:cs="Times New Roman"/>
          <w:sz w:val="28"/>
          <w:szCs w:val="28"/>
        </w:rPr>
        <w:t xml:space="preserve"> установленными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FC0">
        <w:rPr>
          <w:rFonts w:ascii="Times New Roman" w:eastAsia="Calibri" w:hAnsi="Times New Roman" w:cs="Times New Roman"/>
          <w:sz w:val="28"/>
          <w:szCs w:val="28"/>
        </w:rPr>
        <w:t>пунктом 5 настоящего Порядка</w:t>
      </w:r>
      <w:r w:rsidR="003F7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FC0">
        <w:rPr>
          <w:rFonts w:ascii="Times New Roman" w:eastAsia="Calibri" w:hAnsi="Times New Roman" w:cs="Times New Roman"/>
          <w:sz w:val="28"/>
          <w:szCs w:val="28"/>
        </w:rPr>
        <w:t xml:space="preserve">принципами внутреннего финансового аудита, </w:t>
      </w:r>
      <w:r w:rsidRPr="00A1609E">
        <w:rPr>
          <w:rFonts w:ascii="Times New Roman" w:eastAsia="Calibri" w:hAnsi="Times New Roman" w:cs="Times New Roman"/>
          <w:sz w:val="28"/>
          <w:szCs w:val="28"/>
        </w:rPr>
        <w:t>в том числе принципом функциональной независимости;</w:t>
      </w:r>
    </w:p>
    <w:p w14:paraId="4E00A91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14:paraId="0A6484C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озможность (необходимость) привлечения к проведению аудиторских мероприятий должностных лиц (работников) Администрации и (или) экспертов;</w:t>
      </w:r>
    </w:p>
    <w:p w14:paraId="4D472F9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- 2 года);</w:t>
      </w:r>
    </w:p>
    <w:p w14:paraId="3EFAB25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еобходимость резервирования времени на осуществление должностными лицами (работниками) субъекта внутреннего финансового аудита профессионального развития в целях поддержания и повышения уровня квалификации, необходимого для осуществления внутреннего финансового аудита;</w:t>
      </w:r>
    </w:p>
    <w:p w14:paraId="32997E31" w14:textId="3B57BC6B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1B6564" w:rsidRPr="001B6564">
        <w:t xml:space="preserve"> </w:t>
      </w:r>
      <w:bookmarkStart w:id="4" w:name="_Hlk68688555"/>
      <w:r w:rsidR="009C2D83">
        <w:rPr>
          <w:rFonts w:ascii="Times New Roman" w:eastAsia="Calibri" w:hAnsi="Times New Roman" w:cs="Times New Roman"/>
          <w:sz w:val="28"/>
          <w:szCs w:val="28"/>
        </w:rPr>
        <w:t>Главы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"/>
      <w:r w:rsidRPr="00A1609E">
        <w:rPr>
          <w:rFonts w:ascii="Times New Roman" w:eastAsia="Calibri" w:hAnsi="Times New Roman" w:cs="Times New Roman"/>
          <w:sz w:val="28"/>
          <w:szCs w:val="28"/>
        </w:rPr>
        <w:t>о необходимости проведения плановых аудиторских мероприятий;</w:t>
      </w:r>
    </w:p>
    <w:p w14:paraId="458AE090" w14:textId="64A8A3B4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C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D83" w:rsidRPr="009C2D83">
        <w:rPr>
          <w:rFonts w:ascii="Times New Roman" w:eastAsia="Calibri" w:hAnsi="Times New Roman" w:cs="Times New Roman"/>
          <w:sz w:val="28"/>
          <w:szCs w:val="28"/>
        </w:rPr>
        <w:t>Главы городского округа</w:t>
      </w:r>
      <w:r w:rsidR="00022D88">
        <w:rPr>
          <w:rFonts w:ascii="Times New Roman" w:eastAsia="Calibri" w:hAnsi="Times New Roman" w:cs="Times New Roman"/>
          <w:sz w:val="28"/>
          <w:szCs w:val="28"/>
        </w:rPr>
        <w:t>,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 том числе принятые по результатам подведения итогов деятельности Администрации за отчетный год и определения целей и задач на текущий год и плановый период, а также взаимосвязанные с организацией (обеспечением выполнения), выполнением бюджетных процедур;</w:t>
      </w:r>
    </w:p>
    <w:p w14:paraId="7BD5C81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информация, поступившая Администрации и указанная в актах, заключениях, представлениях и предписаниях органов государственного (муниципального) финансового контроля, а также информация о типовых нарушениях и (или)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недостатках, выявленных органами государственного (муниципального) финансового контроля;</w:t>
      </w:r>
    </w:p>
    <w:p w14:paraId="5369AA5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информация, содержащаяся в реестре бюджетных рисков, в том числе о значимых бюджетных рисках. Оценка бюджетных рисков, в том числе определение значимости (уровня) бюджетного риска, осуществляется в соответствии с Приложением 1 к федеральному стандарту </w:t>
      </w:r>
      <w:r w:rsidR="003F7FBE">
        <w:rPr>
          <w:rFonts w:ascii="Times New Roman" w:eastAsia="Calibri" w:hAnsi="Times New Roman" w:cs="Times New Roman"/>
          <w:sz w:val="28"/>
          <w:szCs w:val="28"/>
        </w:rPr>
        <w:t xml:space="preserve">160н </w:t>
      </w:r>
      <w:bookmarkStart w:id="5" w:name="_Hlk72243640"/>
      <w:r w:rsidR="007A4B5A">
        <w:rPr>
          <w:rFonts w:ascii="Times New Roman" w:hAnsi="Times New Roman" w:cs="Times New Roman"/>
          <w:sz w:val="28"/>
          <w:szCs w:val="28"/>
          <w:shd w:val="clear" w:color="auto" w:fill="FFFFFF"/>
        </w:rPr>
        <w:t>(форма реестра бюджетных рисков приведена в Приложени</w:t>
      </w:r>
      <w:r w:rsidR="003F7F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 настоящему Порядку)</w:t>
      </w:r>
      <w:r w:rsidRPr="00B90FC0">
        <w:rPr>
          <w:rFonts w:ascii="Times New Roman" w:eastAsia="Calibri" w:hAnsi="Times New Roman" w:cs="Times New Roman"/>
          <w:sz w:val="28"/>
          <w:szCs w:val="28"/>
        </w:rPr>
        <w:t>;</w:t>
      </w:r>
      <w:bookmarkEnd w:id="5"/>
    </w:p>
    <w:p w14:paraId="17B7B36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нформация о надежности осуществляемого в Администрации внутреннего финансового контроля;</w:t>
      </w:r>
    </w:p>
    <w:p w14:paraId="7D6B39C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нформация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муниципального финансового контроля;</w:t>
      </w:r>
    </w:p>
    <w:p w14:paraId="1595928B" w14:textId="5011258D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результаты мониторинга качества финансового менеджмента, проведенного в отношении Администрации, в том числе достижение </w:t>
      </w:r>
      <w:r w:rsidR="00022D88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значений, включая целевые значения, показателей качества финансового менеджмента (далее - значения показателей качества финансового менеджмента)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14:paraId="262397F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результаты ранее проведенных аудиторских мероприятий, отраженных в заключениях;</w:t>
      </w:r>
    </w:p>
    <w:p w14:paraId="3E89C4C9" w14:textId="63D77A19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результаты мониторинга реализации мер по минимизации (устранению) бюджетных рисков, проводимого должностными лицами (работниками) субъекта внутреннего финансового аудита в соответствии с </w:t>
      </w:r>
      <w:r w:rsidRPr="007E0E28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4D0F6F" w:rsidRPr="007E0E28">
        <w:rPr>
          <w:rFonts w:ascii="Times New Roman" w:eastAsia="Calibri" w:hAnsi="Times New Roman" w:cs="Times New Roman"/>
          <w:sz w:val="28"/>
          <w:szCs w:val="28"/>
        </w:rPr>
        <w:t>8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>1</w:t>
      </w:r>
      <w:r w:rsidRPr="007E0E28">
        <w:rPr>
          <w:rFonts w:ascii="Times New Roman" w:eastAsia="Calibri" w:hAnsi="Times New Roman" w:cs="Times New Roman"/>
          <w:sz w:val="28"/>
          <w:szCs w:val="28"/>
        </w:rPr>
        <w:t>-</w:t>
      </w:r>
      <w:r w:rsidR="004D0F6F" w:rsidRPr="007E0E28">
        <w:rPr>
          <w:rFonts w:ascii="Times New Roman" w:eastAsia="Calibri" w:hAnsi="Times New Roman" w:cs="Times New Roman"/>
          <w:sz w:val="28"/>
          <w:szCs w:val="28"/>
        </w:rPr>
        <w:t>8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>3</w:t>
      </w:r>
      <w:r w:rsidRPr="007E0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09E">
        <w:rPr>
          <w:rFonts w:ascii="Times New Roman" w:eastAsia="Calibri" w:hAnsi="Times New Roman" w:cs="Times New Roman"/>
          <w:sz w:val="28"/>
          <w:szCs w:val="28"/>
        </w:rPr>
        <w:t>настоящего Порядка;</w:t>
      </w:r>
    </w:p>
    <w:p w14:paraId="464F15A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нформация, отраженная в годовой отчетности о результатах деятельности субъекта внутреннего финансового аудита;</w:t>
      </w:r>
    </w:p>
    <w:p w14:paraId="62FDADA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редложения субъектов бюджетных процедур, являющихся руководителями структурных подразделений Администрации, о необходимости проведения плановых аудиторских мероприятий;</w:t>
      </w:r>
    </w:p>
    <w:p w14:paraId="38FCF78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нформация субъектов бюджетных процедур о выявленных при совершении контрольных действий нарушениях и (или) недостатках;</w:t>
      </w:r>
    </w:p>
    <w:p w14:paraId="5BAFDD0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нформация о выявленных бюджетных рисках, но не включенных ранее в реестр бюджетных рисков, в том числе о причинах и возможных последствиях реализации этих бюджетных рисков, а также о рисках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14:paraId="04BFA5E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наличие (отсутствие) изменений в деятельности Администрации, в том числе в его организационной структуре (например, изменение типа учреждения, реорганизация юридического лица (слияние, присоединение, разделение, выделение,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реобразование), изменение полномочий (видов деятельности), создание (ликвидация) обособленных структурных подразделений);</w:t>
      </w:r>
    </w:p>
    <w:p w14:paraId="474D07A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бъем бюджетных полномочий, самостоятельно осуществляемых Администрацией в соответствии со статьями 158, 160.1, 160.2 и 162 Бюджетного кодекса Российской Федерации и принятыми нормативными правовыми актами (муниципальными правовыми актами), регулирующими бюджетные правоотношения;</w:t>
      </w:r>
    </w:p>
    <w:p w14:paraId="712C79D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ередача Администрацией своих отдельных полномочий, в том числе бюджетных полномочий, полномочий муниципального заказчика и полномочий, указанных в пункте 6 статьи 264.1 Бюджетного кодекса Российской Федерации;</w:t>
      </w:r>
    </w:p>
    <w:p w14:paraId="524B594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Администрацией;</w:t>
      </w:r>
    </w:p>
    <w:p w14:paraId="2FAD559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нформация об опыте и квалификации субъектов бюджетных процедур, а также информация о кадровых изменениях (например, организационно-штатные мероприятия, изменение организационных или технологических условий труда), которые способны оказать влияние на качество организации (обеспечения выполнения), выполнения бюджетной процедуры;</w:t>
      </w:r>
    </w:p>
    <w:p w14:paraId="27BA007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нформация об изменениях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14:paraId="25B090F3" w14:textId="24C378B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иная информация, необходимая </w:t>
      </w:r>
      <w:r w:rsidR="00022D88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у внутреннего финансового аудита для составления проекта плана проведения аудиторских мероприятий.</w:t>
      </w:r>
    </w:p>
    <w:p w14:paraId="01B58B34" w14:textId="2432A0D7" w:rsidR="00A1609E" w:rsidRPr="00A1609E" w:rsidRDefault="00022D88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проводится анализ данных для составления проекта плана проведения аудиторских мероприятий, указанных в пункт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4D0F6F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, по результатам которого определяются приоритетные в очередном финансовом году темы аудиторских мероприятий, возможные сроки окончания этих мероприятий и составляется проект плана проведения аудиторских мероприятий.</w:t>
      </w:r>
    </w:p>
    <w:p w14:paraId="2CAA03F6" w14:textId="528395CC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По решению </w:t>
      </w:r>
      <w:r w:rsidR="00022D88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 проект плана проведения аудиторских мероприятий может быть направлен субъектам бюджетных процедур, являющимся руководителями структурных подразделений Администрации, в целях 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14:paraId="1166C572" w14:textId="10816B19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D88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с учетом положений подпунктов 1</w:t>
      </w:r>
      <w:r w:rsidR="00022D88">
        <w:rPr>
          <w:rFonts w:ascii="Times New Roman" w:eastAsia="Calibri" w:hAnsi="Times New Roman" w:cs="Times New Roman"/>
          <w:sz w:val="28"/>
          <w:szCs w:val="28"/>
        </w:rPr>
        <w:t>7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22D88">
        <w:rPr>
          <w:rFonts w:ascii="Times New Roman" w:eastAsia="Calibri" w:hAnsi="Times New Roman" w:cs="Times New Roman"/>
          <w:sz w:val="28"/>
          <w:szCs w:val="28"/>
        </w:rPr>
        <w:t>18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022D88">
        <w:rPr>
          <w:rFonts w:ascii="Times New Roman" w:eastAsia="Calibri" w:hAnsi="Times New Roman" w:cs="Times New Roman"/>
          <w:sz w:val="28"/>
          <w:szCs w:val="28"/>
        </w:rPr>
        <w:t>1</w:t>
      </w:r>
      <w:r w:rsidR="00C1513C">
        <w:rPr>
          <w:rFonts w:ascii="Times New Roman" w:eastAsia="Calibri" w:hAnsi="Times New Roman" w:cs="Times New Roman"/>
          <w:sz w:val="28"/>
          <w:szCs w:val="28"/>
        </w:rPr>
        <w:t>7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:</w:t>
      </w:r>
    </w:p>
    <w:p w14:paraId="2EB15F10" w14:textId="492DD472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ланирует деятельность, в том числе рассматривает проект плана проведения аудиторских мероприятий и поступившие предложения субъектов бюджетных процедур, являющихся руководителями структурных подразделений Администрации (при наличии);</w:t>
      </w:r>
    </w:p>
    <w:p w14:paraId="6598A893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одписывает план проведения аудиторских мероприятий;</w:t>
      </w:r>
    </w:p>
    <w:p w14:paraId="2C87FF59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) представляет план проведения аудиторских мероприятий на утверждение </w:t>
      </w:r>
      <w:r w:rsidR="006264D6">
        <w:rPr>
          <w:rFonts w:ascii="Times New Roman" w:eastAsia="Calibri" w:hAnsi="Times New Roman" w:cs="Times New Roman"/>
          <w:sz w:val="28"/>
          <w:szCs w:val="28"/>
        </w:rPr>
        <w:t>Главе городского округ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5BBB0B" w14:textId="36C376B6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5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Администраци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, в том числе содержать тему и дату (месяц) окончания аудиторского мероприятия</w:t>
      </w:r>
      <w:r w:rsidR="00724AF4">
        <w:rPr>
          <w:rFonts w:ascii="Times New Roman" w:eastAsia="Calibri" w:hAnsi="Times New Roman" w:cs="Times New Roman"/>
          <w:sz w:val="28"/>
          <w:szCs w:val="28"/>
        </w:rPr>
        <w:t xml:space="preserve"> (форма плана проведения аудиторских мероприятий приведена в Приложени</w:t>
      </w:r>
      <w:r w:rsidR="006264D6">
        <w:rPr>
          <w:rFonts w:ascii="Times New Roman" w:eastAsia="Calibri" w:hAnsi="Times New Roman" w:cs="Times New Roman"/>
          <w:sz w:val="28"/>
          <w:szCs w:val="28"/>
        </w:rPr>
        <w:t>и</w:t>
      </w:r>
      <w:r w:rsidR="00724AF4">
        <w:rPr>
          <w:rFonts w:ascii="Times New Roman" w:eastAsia="Calibri" w:hAnsi="Times New Roman" w:cs="Times New Roman"/>
          <w:sz w:val="28"/>
          <w:szCs w:val="28"/>
        </w:rPr>
        <w:t xml:space="preserve"> 2 к настоящему Порядку)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237A4C" w14:textId="41511B94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64D6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  <w:r w:rsidRPr="00A1609E">
        <w:rPr>
          <w:rFonts w:ascii="Times New Roman" w:eastAsia="Calibri" w:hAnsi="Times New Roman" w:cs="Times New Roman"/>
          <w:sz w:val="28"/>
          <w:szCs w:val="28"/>
        </w:rPr>
        <w:t>утверждает план проведения аудиторских мероприятий</w:t>
      </w:r>
      <w:r w:rsidR="009C2D83">
        <w:rPr>
          <w:rFonts w:ascii="Times New Roman" w:eastAsia="Calibri" w:hAnsi="Times New Roman" w:cs="Times New Roman"/>
          <w:sz w:val="28"/>
          <w:szCs w:val="28"/>
        </w:rPr>
        <w:t>, в срок не позднее 25 декабря, предшествующего году проведения аудиторских мероприятий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617A5A0" w14:textId="2845EF73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План проведения аудиторских мероприятий размещается в течение </w:t>
      </w:r>
      <w:r w:rsidR="009C2D83">
        <w:rPr>
          <w:rFonts w:ascii="Times New Roman" w:eastAsia="Calibri" w:hAnsi="Times New Roman" w:cs="Times New Roman"/>
          <w:sz w:val="28"/>
          <w:szCs w:val="28"/>
        </w:rPr>
        <w:t>5 (</w:t>
      </w:r>
      <w:r w:rsidRPr="00A1609E">
        <w:rPr>
          <w:rFonts w:ascii="Times New Roman" w:eastAsia="Calibri" w:hAnsi="Times New Roman" w:cs="Times New Roman"/>
          <w:sz w:val="28"/>
          <w:szCs w:val="28"/>
        </w:rPr>
        <w:t>пяти</w:t>
      </w:r>
      <w:r w:rsidR="009C2D83">
        <w:rPr>
          <w:rFonts w:ascii="Times New Roman" w:eastAsia="Calibri" w:hAnsi="Times New Roman" w:cs="Times New Roman"/>
          <w:sz w:val="28"/>
          <w:szCs w:val="28"/>
        </w:rPr>
        <w:t>)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утверждения на официальном сайте Одинцовского городского округа Московской области</w:t>
      </w:r>
      <w:r w:rsidR="002E1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0AB" w:rsidRPr="00A1609E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63E17">
        <w:rPr>
          <w:rFonts w:ascii="Times New Roman" w:eastAsia="Calibri" w:hAnsi="Times New Roman" w:cs="Times New Roman"/>
          <w:sz w:val="28"/>
          <w:szCs w:val="28"/>
        </w:rPr>
        <w:t>«</w:t>
      </w:r>
      <w:r w:rsidR="002E10AB" w:rsidRPr="00A1609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63E17">
        <w:rPr>
          <w:rFonts w:ascii="Times New Roman" w:eastAsia="Calibri" w:hAnsi="Times New Roman" w:cs="Times New Roman"/>
          <w:sz w:val="28"/>
          <w:szCs w:val="28"/>
        </w:rPr>
        <w:t>»</w:t>
      </w:r>
      <w:r w:rsidR="002E10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39DA3E" w14:textId="5B276E24" w:rsidR="00A1609E" w:rsidRPr="00A1609E" w:rsidRDefault="009C2D83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По решению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 план проведения аудиторских мероприятий может быть направлен субъектам бюджетных процедур, являющимся руководителями структурных подразделений Администрации, в целях их информирования о запланированных аудиторских мероприятиях.</w:t>
      </w:r>
    </w:p>
    <w:p w14:paraId="1A7664AD" w14:textId="3C094F36" w:rsidR="00A1609E" w:rsidRPr="00A1609E" w:rsidRDefault="009C2D83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В утвержденный план проведения аудиторских мероприятий могут вноситься изменения в случае:</w:t>
      </w:r>
    </w:p>
    <w:p w14:paraId="4B0106C1" w14:textId="0F98C414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а) принятия </w:t>
      </w:r>
      <w:r w:rsidR="009C2D83">
        <w:rPr>
          <w:rFonts w:ascii="Times New Roman" w:eastAsia="Calibri" w:hAnsi="Times New Roman" w:cs="Times New Roman"/>
          <w:sz w:val="28"/>
          <w:szCs w:val="28"/>
        </w:rPr>
        <w:t xml:space="preserve">Главой городского округа </w:t>
      </w:r>
      <w:r w:rsidRPr="00A1609E">
        <w:rPr>
          <w:rFonts w:ascii="Times New Roman" w:eastAsia="Calibri" w:hAnsi="Times New Roman" w:cs="Times New Roman"/>
          <w:sz w:val="28"/>
          <w:szCs w:val="28"/>
        </w:rPr>
        <w:t>решения о необходимости внесения изменений в план проведения аудиторских мероприятий;</w:t>
      </w:r>
    </w:p>
    <w:p w14:paraId="016D0604" w14:textId="12B93DB0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б) направления </w:t>
      </w:r>
      <w:r w:rsidR="009C2D83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 w:rsidR="009C2D83">
        <w:rPr>
          <w:rFonts w:ascii="Times New Roman" w:eastAsia="Calibri" w:hAnsi="Times New Roman" w:cs="Times New Roman"/>
          <w:sz w:val="28"/>
          <w:szCs w:val="28"/>
        </w:rPr>
        <w:t>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в адрес </w:t>
      </w:r>
      <w:r w:rsidR="006264D6">
        <w:rPr>
          <w:rFonts w:ascii="Times New Roman" w:eastAsia="Calibri" w:hAnsi="Times New Roman" w:cs="Times New Roman"/>
          <w:sz w:val="28"/>
          <w:szCs w:val="28"/>
        </w:rPr>
        <w:t xml:space="preserve">Главы городского округа </w:t>
      </w:r>
      <w:r w:rsidRPr="00A1609E">
        <w:rPr>
          <w:rFonts w:ascii="Times New Roman" w:eastAsia="Calibri" w:hAnsi="Times New Roman" w:cs="Times New Roman"/>
          <w:sz w:val="28"/>
          <w:szCs w:val="28"/>
        </w:rPr>
        <w:t>предложений о внесении изменений в план проведения аудиторских мероприятий, в том числе по причине невозможности проведения плановых аудиторских мероприятий в связи с:</w:t>
      </w:r>
    </w:p>
    <w:p w14:paraId="4E8C6A2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аступлением обстоятельств непреодолимой силы;</w:t>
      </w:r>
    </w:p>
    <w:p w14:paraId="7BD0EB1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14:paraId="18D82BB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, в том числе регулирующие осуществление операций (действий) по выполнению бюджетных процедур;</w:t>
      </w:r>
    </w:p>
    <w:p w14:paraId="0699035D" w14:textId="6CFAACFF" w:rsidR="00A1609E" w:rsidRPr="00A1609E" w:rsidRDefault="00A1609E" w:rsidP="009C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</w:t>
      </w:r>
      <w:r w:rsidR="009C2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22C31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Изменения в план проведения аудиторских мероприятий утверждаются </w:t>
      </w:r>
      <w:r w:rsidR="006264D6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A39EC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Информация о внесении изменений в план проведения аудиторских мероприятий не позднее следующего рабочего дня после принятия соответствующего решения размещается на официальном сайте Одинцовского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округа Московской области</w:t>
      </w:r>
      <w:r w:rsidR="006264D6" w:rsidRPr="00626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4D6" w:rsidRPr="00A1609E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264D6">
        <w:rPr>
          <w:rFonts w:ascii="Times New Roman" w:eastAsia="Calibri" w:hAnsi="Times New Roman" w:cs="Times New Roman"/>
          <w:sz w:val="28"/>
          <w:szCs w:val="28"/>
        </w:rPr>
        <w:t>«</w:t>
      </w:r>
      <w:r w:rsidR="006264D6" w:rsidRPr="00A1609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6264D6">
        <w:rPr>
          <w:rFonts w:ascii="Times New Roman" w:eastAsia="Calibri" w:hAnsi="Times New Roman" w:cs="Times New Roman"/>
          <w:sz w:val="28"/>
          <w:szCs w:val="28"/>
        </w:rPr>
        <w:t>»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F0E119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C52ED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1609E">
        <w:rPr>
          <w:rFonts w:ascii="Times New Roman" w:eastAsia="Calibri" w:hAnsi="Times New Roman" w:cs="Times New Roman"/>
          <w:sz w:val="28"/>
          <w:szCs w:val="28"/>
        </w:rPr>
        <w:t>.2 Планирование аудиторского мероприятия и формирование программы аудиторского мероприятия</w:t>
      </w:r>
    </w:p>
    <w:p w14:paraId="5CA299F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86FFD" w14:textId="528BF329" w:rsidR="00A1609E" w:rsidRPr="00A1609E" w:rsidRDefault="009C2D83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1513C">
        <w:rPr>
          <w:rFonts w:ascii="Times New Roman" w:eastAsia="Calibri" w:hAnsi="Times New Roman" w:cs="Times New Roman"/>
          <w:sz w:val="28"/>
          <w:szCs w:val="28"/>
        </w:rPr>
        <w:t>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В целях планирования аудиторского мероприятия и с учетом положений пункт</w:t>
      </w:r>
      <w:r w:rsidR="00C44219">
        <w:rPr>
          <w:rFonts w:ascii="Times New Roman" w:eastAsia="Calibri" w:hAnsi="Times New Roman" w:cs="Times New Roman"/>
          <w:sz w:val="28"/>
          <w:szCs w:val="28"/>
        </w:rPr>
        <w:t>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219">
        <w:rPr>
          <w:rFonts w:ascii="Times New Roman" w:eastAsia="Calibri" w:hAnsi="Times New Roman" w:cs="Times New Roman"/>
          <w:sz w:val="28"/>
          <w:szCs w:val="28"/>
        </w:rPr>
        <w:t>1</w:t>
      </w:r>
      <w:r w:rsidR="00C1513C">
        <w:rPr>
          <w:rFonts w:ascii="Times New Roman" w:eastAsia="Calibri" w:hAnsi="Times New Roman" w:cs="Times New Roman"/>
          <w:sz w:val="28"/>
          <w:szCs w:val="28"/>
        </w:rPr>
        <w:t>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C44219">
        <w:rPr>
          <w:rFonts w:ascii="Times New Roman" w:eastAsia="Calibri" w:hAnsi="Times New Roman" w:cs="Times New Roman"/>
          <w:sz w:val="28"/>
          <w:szCs w:val="28"/>
        </w:rPr>
        <w:t xml:space="preserve"> Субъектом внутреннего финансового аудит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формируется программа аудиторского мероприятия, которая содержит следующую информацию:</w:t>
      </w:r>
    </w:p>
    <w:p w14:paraId="29ED3B04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14:paraId="0CFDD6D5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сроки проведения аудиторского мероприятия;</w:t>
      </w:r>
    </w:p>
    <w:p w14:paraId="01275CB5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цель (цели) и задачи аудиторского мероприятия;</w:t>
      </w:r>
    </w:p>
    <w:p w14:paraId="5E1C4F7D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методы внутреннего финансового аудита, которые будут применены при проведении аудиторского мероприятия;</w:t>
      </w:r>
    </w:p>
    <w:p w14:paraId="7F22500A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наименование (перечень) объекта</w:t>
      </w:r>
      <w:r w:rsidR="00626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(</w:t>
      </w:r>
      <w:r w:rsidR="006264D6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внутреннего финансового аудита;</w:t>
      </w:r>
    </w:p>
    <w:p w14:paraId="62658EEF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еречень вопросов, подлежащих изучению в ходе проведения аудиторского мероприятия;</w:t>
      </w:r>
    </w:p>
    <w:p w14:paraId="6D29580A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сведения об уполномоченном должностном лице или о руководителе и членах аудиторской группы.</w:t>
      </w:r>
    </w:p>
    <w:p w14:paraId="66236314" w14:textId="4779540A" w:rsidR="00A1609E" w:rsidRPr="00A1609E" w:rsidRDefault="00C1513C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Сроки проведения аудиторского мероприятия содержат дату начала и дату окончания аудиторского мероприятия.</w:t>
      </w:r>
    </w:p>
    <w:p w14:paraId="769CE26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Дата начала аудиторского мероприятия определяется исходя из:</w:t>
      </w:r>
    </w:p>
    <w:p w14:paraId="7BA5CDEC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оставленных целей и объема задач аудиторского мероприятия;</w:t>
      </w:r>
    </w:p>
    <w:p w14:paraId="22D9CE8C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еречня вопросов, подлежащих изучению в ходе проведения аудиторского мероприятия;</w:t>
      </w:r>
    </w:p>
    <w:p w14:paraId="18D5956C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требования, в соответствии с которым программа аудиторского мероприятия должна быть утверждена до даты начала проведения аудиторского мероприятия.</w:t>
      </w:r>
    </w:p>
    <w:p w14:paraId="54D20B6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Датой окончания аудиторского мероприятия является дата подписания заключения.</w:t>
      </w:r>
    </w:p>
    <w:p w14:paraId="190D4179" w14:textId="6F4DAB8E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ри определении цели (целей) и задач аудиторского мероприятия учитываются:</w:t>
      </w:r>
    </w:p>
    <w:p w14:paraId="2C956F83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цели осуществления внутреннего финансового аудита, установленные пунктом 2 статьи 160.2-1 Бюджетного кодекса Российской Федерации;</w:t>
      </w:r>
    </w:p>
    <w:p w14:paraId="7BE3C309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задачи внутреннего финансового аудита, определенные пунктами 10-12 настоящего Порядка.</w:t>
      </w:r>
    </w:p>
    <w:p w14:paraId="6BBE374A" w14:textId="5C4971CD" w:rsidR="00A1609E" w:rsidRPr="00A1609E" w:rsidRDefault="00C44219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Методы внутреннего финансового аудита, которые будут применены при проведении аудиторского мероприятия, определяются исходя из целей и задач аудиторского мероприятия, результатов оценки бюджетных рисков, степени обеспеченности ресурсами (временными, трудовыми, материальными, финансовыми и иными ресурсами, которые способны оказать влияние на качество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я аудиторского мероприятия), а также во взаимосвязи с вопросами, подлежащими изучению в ходе проведения аудиторского мероприятия.</w:t>
      </w:r>
    </w:p>
    <w:p w14:paraId="7B5BF802" w14:textId="72B1C390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Для достижения целей и решения задач аудиторского мероприятия выбор метода (методов) внутреннего финансового аудита для исследования вопросов, подлежащих изучению в ходе проведения аудиторского мероприятия, основывается на характере исследуемого вопроса и целях его изучения.</w:t>
      </w:r>
    </w:p>
    <w:p w14:paraId="124654B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14:paraId="2F2DEC25" w14:textId="5E1DB0B3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К 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</w:p>
    <w:p w14:paraId="0FC9093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Используемые методы внутреннего финансового аудита должны обеспечить получение субъектом внутреннего финансового аудита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14:paraId="2E73E258" w14:textId="7DA95372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5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Аналитические процедуры как метод внутреннего финансового аудита используются:</w:t>
      </w:r>
    </w:p>
    <w:p w14:paraId="2EBF0F81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ри планировании (проведении) аудиторских мероприятий в целях оценки надежности внутреннего финансового контроля Администрации и подготовки предложений по его организации - как метод изучения выполняемых субъектами бюджетных процедур операций (действий) по выполнению бюджетной процедуры и результатов выполнения бюджетной процедуры для выявления избыточных (дублирующих) операций (действий) по выполнению бюджетной процедуры, изучения соразмерности контрольных действий выявленным бюджетным рискам, а также для изучения правовых актов и документов Администрации, устанавливающих требования к организации (обеспечению выполнения), выполнению бюджетной процедуры, и иных вопросов, позволяющих оценить надежность внутреннего финансового контроля Администрации;</w:t>
      </w:r>
    </w:p>
    <w:p w14:paraId="72C290EA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ри планировании (проведении) аудиторских мероприятий в целях подтверждения достоверности бюджетной отчетности Администрации  - как метод изучения данных бюджетного учета и (или) бюджетной отчетности, включая показатели бюджетной отчетности, на предмет их непротиворечивости и выявления рисков искажения бюджетной отчетности, изучения ведомственных (внутренних) актов Администрации, устанавливающих требования к организации и ведению бюджетного учета;</w:t>
      </w:r>
    </w:p>
    <w:p w14:paraId="2D3E6508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ри планировании (проведении) аудиторских мероприятий в целях повышения качества финансового менеджмента - как метод оценки результатов мониторинга качества финансового менеджмента, в том числе достигнутых значений показателей качества финансового менеджмента, а также изучения иных вопросов, позволяющих сформировать предложения о повышении качества финансового менеджмента.</w:t>
      </w:r>
    </w:p>
    <w:p w14:paraId="4DB6BFD8" w14:textId="034FC342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Инспектирование как метод внутреннего финансового аудита используется:</w:t>
      </w:r>
    </w:p>
    <w:p w14:paraId="76EA966F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) при планировании (проведении) аудиторских мероприятий в целях оценки надежности внутреннего финансового контроля Администрации и подготовки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й по его организации - как метод изучения документов и фактических данных, информации, связанных с выполнением операций (действий) по выполнению бюджетных процедур, в том числе изучения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 и операции (действию) по выполнению бюджетной процедуры, изучения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Администрации, а также изучения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;</w:t>
      </w:r>
    </w:p>
    <w:p w14:paraId="209A1FC8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ри планировании (проведении) аудиторских мероприятий в целях подтверждения достоверности бюджетной отчетности Администрации - как метод изучения законности и полноты формирования финансовых и первичных учетных документов, достоверности данных, содержащихся в регистрах бюджетного учета, а также изучения показателей бюджетной отчетности Администрации и иных вопросов, позволяющих сформировать суждение субъекта внутреннего финансового аудита о достоверности бюджетной отчетности;</w:t>
      </w:r>
    </w:p>
    <w:p w14:paraId="53C1EE15" w14:textId="27ACADE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) при планировании (проведении) аудиторских мероприятий в целях повышения качества финансового менеджмента - как метод изучения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а также изучения результатов исполнения решений, направленных на повышение качества финансового менеджмента и принятых в соответствии с пунктами 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>7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>6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>-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>78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настоящего Порядка</w:t>
      </w:r>
      <w:r w:rsidR="00A1609E" w:rsidRPr="00A1609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1D77ED5" w14:textId="46C444C5" w:rsidR="00A1609E" w:rsidRPr="00A1609E" w:rsidRDefault="00C44219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Пересчет как метод внутреннего финансового аудита используется для проверки точности арифметических расчетов (числовых показателей) в документах (прикладных программных средствах, информационных ресурсах), в том числе в первичных документах и записях в регистрах бюджетного учета.</w:t>
      </w:r>
    </w:p>
    <w:p w14:paraId="53299E1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Если при формировании документов, содержащих числовые показатели, используют автоматизированные системы, то для проверки правильности формирования числовых показателей вместо пересчета может использоваться проверка используемых при их формировании формул (алгоритмов).</w:t>
      </w:r>
    </w:p>
    <w:p w14:paraId="7EA3146C" w14:textId="7832B411" w:rsidR="00A1609E" w:rsidRPr="00A1609E" w:rsidRDefault="00C44219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Запрос и подтверждение как методы внутреннего финансового аудита используются в целях получения документов и фактических данных, информации, необходимых для проведения аудиторского мероприятия, в том числе в целях получения информации, которой подтверждаются определенные факты, вызывающие сомнение у уполномоченного должностного лица или членов аудиторской группы.</w:t>
      </w:r>
    </w:p>
    <w:p w14:paraId="5153704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Запрос и подтверждение должны быть связаны с целями и задачами аудиторского мероприятия и содержать указание на сроки, форму и адресата ответа.</w:t>
      </w:r>
    </w:p>
    <w:p w14:paraId="0907A6DF" w14:textId="59AF85D0" w:rsidR="00A1609E" w:rsidRPr="00A1609E" w:rsidRDefault="00C44219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1513C">
        <w:rPr>
          <w:rFonts w:ascii="Times New Roman" w:eastAsia="Calibri" w:hAnsi="Times New Roman" w:cs="Times New Roman"/>
          <w:sz w:val="28"/>
          <w:szCs w:val="28"/>
        </w:rPr>
        <w:t>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Наблюдение как метод внутреннего финансового аудита используется при изучении действий субъектов бюджетных процедур, осуществляемых ими в ходе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я операций (действий) по выполнению бюджетных процедур, в том числе в ходе совершения контрольных действий.</w:t>
      </w:r>
    </w:p>
    <w:p w14:paraId="0599604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аблюдение не должно создавать препятствий для субъектов бюджетных процедур при выполнении ими операций (действий) по выполнению бюджетных процедур.</w:t>
      </w:r>
    </w:p>
    <w:p w14:paraId="680F3E2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аблюдаемые операции (действия) по выполнению бюджетных процедур должны выполняться субъектами бюджетных процедур в рамках исполнения ими своих должностных обязанностей и не должны осуществляться исключительно с целью их проверки уполномоченным должностным лицом или членами аудиторской группы.</w:t>
      </w:r>
    </w:p>
    <w:p w14:paraId="2BD097D8" w14:textId="35AF8BDA" w:rsidR="00A1609E" w:rsidRPr="00A1609E" w:rsidRDefault="00C1513C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Мониторинг процедур внутреннего финансового контроля как метод внутреннего финансового аудита используется при формировании и ведении реестра бюджетных рисков, при проведении аудиторских мероприятий в целях оценки надежности внутреннего финансового контроля, осуществляемого в Администрации, и подготовки предложений по его организации.</w:t>
      </w:r>
    </w:p>
    <w:p w14:paraId="7C5DF0F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 рамках проведения мониторинга процедур внутреннего финансового контроля изучаются организация, применение и результаты контрольных действий, а также достаточность контрольных действий путем установления взаимосвязи (связующих соотношений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.</w:t>
      </w:r>
    </w:p>
    <w:p w14:paraId="3AF30A9A" w14:textId="32652AF6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</w:t>
      </w:r>
      <w:r w:rsidR="00C1513C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Наименование (перечень) объекта</w:t>
      </w:r>
      <w:r w:rsidR="00C96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09E">
        <w:rPr>
          <w:rFonts w:ascii="Times New Roman" w:eastAsia="Calibri" w:hAnsi="Times New Roman" w:cs="Times New Roman"/>
          <w:sz w:val="28"/>
          <w:szCs w:val="28"/>
        </w:rPr>
        <w:t>(</w:t>
      </w:r>
      <w:r w:rsidR="00C96E23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A1609E">
        <w:rPr>
          <w:rFonts w:ascii="Times New Roman" w:eastAsia="Calibri" w:hAnsi="Times New Roman" w:cs="Times New Roman"/>
          <w:sz w:val="28"/>
          <w:szCs w:val="28"/>
        </w:rPr>
        <w:t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 пункте 2</w:t>
      </w:r>
      <w:r w:rsidR="00452EAC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во взаимосвязи с целью (целями) и задачами аудиторского мероприятия, в том числе исходя из:</w:t>
      </w:r>
    </w:p>
    <w:p w14:paraId="18EA96FB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информации, содержащейся в реестре бюджетных рисков;</w:t>
      </w:r>
    </w:p>
    <w:p w14:paraId="7AAED746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информации о значимых остаточных бюджетных рисках;</w:t>
      </w:r>
    </w:p>
    <w:p w14:paraId="20858C32" w14:textId="2AC8CE6F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) результатов мониторинга реализации мер по минимизации (устранению) бюджетных рисков, проводимого должностными лицами (работниками) субъекта внутреннего финансового аудита в соответствии с пунктами 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>8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>-8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настоящего Порядка.</w:t>
      </w:r>
    </w:p>
    <w:p w14:paraId="3E602611" w14:textId="3F325E44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</w:t>
      </w:r>
      <w:r w:rsidR="00C1513C">
        <w:rPr>
          <w:rFonts w:ascii="Times New Roman" w:eastAsia="Calibri" w:hAnsi="Times New Roman" w:cs="Times New Roman"/>
          <w:sz w:val="28"/>
          <w:szCs w:val="28"/>
        </w:rPr>
        <w:t>2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В программе аудиторского мероприятия указываются сведения об уполномоченном должностном лице или о руководителе и членах аудиторской группы.</w:t>
      </w:r>
    </w:p>
    <w:p w14:paraId="09A13418" w14:textId="271B89C0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 случае формирования аудиторской группы численность аудиторской группы определяется исходя из цели 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</w:t>
      </w:r>
      <w:r w:rsidR="00CA4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EAC">
        <w:rPr>
          <w:rFonts w:ascii="Times New Roman" w:eastAsia="Calibri" w:hAnsi="Times New Roman" w:cs="Times New Roman"/>
          <w:sz w:val="28"/>
          <w:szCs w:val="28"/>
        </w:rPr>
        <w:t>Субъекта внутреннего финансового аудита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82F00" w14:textId="4C2DAA58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</w:t>
      </w:r>
      <w:r w:rsidR="00C1513C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4DC7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исходя из вопросов, подлежащих изучению в ходе проведения аудиторского мероприятия, и компетентности должностных лиц (работников), а также с учетом положений пункта 1</w:t>
      </w:r>
      <w:r w:rsidR="00C1513C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имеет право привлекать к проведению аудиторского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должностных лиц (работников) Администрации и (или) экспертов, а также включать привлеченных лиц в состав аудиторской группы.</w:t>
      </w:r>
    </w:p>
    <w:p w14:paraId="3A0FC1E8" w14:textId="67803DE9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ривлечение должностных лиц (работников) Администрации и (или) экспертов к проведению аудиторских мероприятий осуществляется в соответствии с Приложением</w:t>
      </w:r>
      <w:r w:rsidR="00963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2 к федеральному стандарту </w:t>
      </w:r>
      <w:r w:rsidR="00B90FC0" w:rsidRPr="00B90FC0">
        <w:rPr>
          <w:rFonts w:ascii="Times New Roman" w:eastAsia="Calibri" w:hAnsi="Times New Roman" w:cs="Times New Roman"/>
          <w:sz w:val="28"/>
          <w:szCs w:val="28"/>
        </w:rPr>
        <w:t>№ 160н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8EAFE2" w14:textId="2BDDE6AF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</w:t>
      </w:r>
      <w:r w:rsidR="00C1513C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Местом проведения аудиторского мероприятия могут быть как помещения, занимаемые субъектом внутреннего финансового аудита, так и помещения и территории, занимаемые субъектами бюджетных процедур.</w:t>
      </w:r>
    </w:p>
    <w:p w14:paraId="41FE3955" w14:textId="37F2EFDD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Выбор мест проведения аудиторского мероприятия для выполнения программы аудиторского мероприятия осуществляет </w:t>
      </w:r>
      <w:r w:rsidR="000108F1">
        <w:rPr>
          <w:rFonts w:ascii="Times New Roman" w:eastAsia="Calibri" w:hAnsi="Times New Roman" w:cs="Times New Roman"/>
          <w:sz w:val="28"/>
          <w:szCs w:val="28"/>
        </w:rPr>
        <w:t>Субъект внутреннего финансового контроля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EA4F9D" w14:textId="0E592F74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</w:t>
      </w:r>
      <w:r w:rsidR="00893A24">
        <w:rPr>
          <w:rFonts w:ascii="Times New Roman" w:eastAsia="Calibri" w:hAnsi="Times New Roman" w:cs="Times New Roman"/>
          <w:sz w:val="28"/>
          <w:szCs w:val="28"/>
        </w:rPr>
        <w:t>5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513C" w:rsidRPr="00C1513C">
        <w:rPr>
          <w:rFonts w:ascii="Times New Roman" w:eastAsia="Calibri" w:hAnsi="Times New Roman" w:cs="Times New Roman"/>
          <w:sz w:val="28"/>
          <w:szCs w:val="28"/>
        </w:rPr>
        <w:t xml:space="preserve">Субъект внутреннего финансового аудита </w:t>
      </w:r>
      <w:r w:rsidRPr="00A1609E">
        <w:rPr>
          <w:rFonts w:ascii="Times New Roman" w:eastAsia="Calibri" w:hAnsi="Times New Roman" w:cs="Times New Roman"/>
          <w:sz w:val="28"/>
          <w:szCs w:val="28"/>
        </w:rPr>
        <w:t>с учетом положений</w:t>
      </w:r>
      <w:r w:rsidR="00C1513C">
        <w:rPr>
          <w:rFonts w:ascii="Times New Roman" w:eastAsia="Calibri" w:hAnsi="Times New Roman" w:cs="Times New Roman"/>
          <w:sz w:val="28"/>
          <w:szCs w:val="28"/>
        </w:rPr>
        <w:t xml:space="preserve"> подпунктов 11-16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C1513C">
        <w:rPr>
          <w:rFonts w:ascii="Times New Roman" w:eastAsia="Calibri" w:hAnsi="Times New Roman" w:cs="Times New Roman"/>
          <w:sz w:val="28"/>
          <w:szCs w:val="28"/>
        </w:rPr>
        <w:t>7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</w:t>
      </w:r>
      <w:r w:rsidR="00893A24">
        <w:rPr>
          <w:rFonts w:ascii="Times New Roman" w:eastAsia="Calibri" w:hAnsi="Times New Roman" w:cs="Times New Roman"/>
          <w:sz w:val="28"/>
          <w:szCs w:val="28"/>
        </w:rPr>
        <w:t>утверждает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сформированную программу аудиторского мероприятия</w:t>
      </w:r>
      <w:r w:rsidR="00893A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FD1CCA" w14:textId="0A282BCB" w:rsidR="00A1609E" w:rsidRPr="00A1609E" w:rsidRDefault="00893A2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утверждает программу аудиторского мероприятия в срок не позднее 5 рабочих дней до даты начала проведения аудиторского мероприятия.</w:t>
      </w:r>
    </w:p>
    <w:p w14:paraId="54465AA8" w14:textId="338D37C0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При проведении аудиторского мероприятия </w:t>
      </w:r>
      <w:r w:rsidR="00893A24" w:rsidRPr="00893A24">
        <w:rPr>
          <w:rFonts w:ascii="Times New Roman" w:eastAsia="Calibri" w:hAnsi="Times New Roman" w:cs="Times New Roman"/>
          <w:sz w:val="28"/>
          <w:szCs w:val="28"/>
        </w:rPr>
        <w:t xml:space="preserve">Субъект внутреннего финансового аудита </w:t>
      </w:r>
      <w:r w:rsidRPr="00A1609E">
        <w:rPr>
          <w:rFonts w:ascii="Times New Roman" w:eastAsia="Calibri" w:hAnsi="Times New Roman" w:cs="Times New Roman"/>
          <w:sz w:val="28"/>
          <w:szCs w:val="28"/>
        </w:rPr>
        <w:t>может прийти к выводу о необходимости изменения программы аудиторского мероприятия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.</w:t>
      </w:r>
    </w:p>
    <w:p w14:paraId="2A10C0BD" w14:textId="1FFE54A4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Изменения в программу аудиторского мероприятия утверждаются </w:t>
      </w:r>
      <w:r w:rsidR="00893A24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 w:rsidR="00893A24">
        <w:rPr>
          <w:rFonts w:ascii="Times New Roman" w:eastAsia="Calibri" w:hAnsi="Times New Roman" w:cs="Times New Roman"/>
          <w:sz w:val="28"/>
          <w:szCs w:val="28"/>
        </w:rPr>
        <w:t>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в срок не позднее 5 рабочих дней с даты представления предложений по изменению программы аудиторского мероприятия.</w:t>
      </w:r>
    </w:p>
    <w:p w14:paraId="39B4C57C" w14:textId="77777777" w:rsidR="007A4B5A" w:rsidRPr="00A1609E" w:rsidRDefault="007A4B5A" w:rsidP="0007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8F53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роведение аудиторских мероприятий</w:t>
      </w:r>
    </w:p>
    <w:p w14:paraId="5DB54B8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1E50A2" w14:textId="452DC67C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</w:t>
      </w:r>
      <w:r w:rsidR="007B6FA2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Аудиторское мероприятие проводится в соответствии с утвержденной программой аудиторского мероприятия путем выполнения уполномоченным должностным лицом или членами аудиторской группы профессиональных действий 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14:paraId="1908163E" w14:textId="093F61D3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или членами аудиторской группы в соответствии с принципами внутреннего финансового аудита, </w:t>
      </w:r>
      <w:r w:rsidR="007B6FA2" w:rsidRPr="007B6FA2">
        <w:rPr>
          <w:rFonts w:ascii="Times New Roman" w:eastAsia="Calibri" w:hAnsi="Times New Roman" w:cs="Times New Roman"/>
          <w:sz w:val="28"/>
          <w:szCs w:val="28"/>
        </w:rPr>
        <w:t xml:space="preserve">установленными федеральным стандартом </w:t>
      </w:r>
      <w:r w:rsidR="00355465">
        <w:rPr>
          <w:rFonts w:ascii="Times New Roman" w:eastAsia="Calibri" w:hAnsi="Times New Roman" w:cs="Times New Roman"/>
          <w:sz w:val="28"/>
          <w:szCs w:val="28"/>
        </w:rPr>
        <w:t>196н,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14:paraId="664A159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ри проведении аудиторского мероприятия может использоваться фото-, видео- и аудиотехника, а также иные виды техники и приборов.</w:t>
      </w:r>
    </w:p>
    <w:p w14:paraId="432C7171" w14:textId="17B1FC8B" w:rsidR="00A1609E" w:rsidRPr="00A1609E" w:rsidRDefault="007B6FA2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Аудиторские доказательства представляют собой полученные с использованием методов внутреннего финансового аудита документы и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14:paraId="1B08DF7C" w14:textId="78FC4CD2" w:rsidR="00A1609E" w:rsidRPr="00A1609E" w:rsidRDefault="007B6FA2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При сборе аудиторских доказательств, в том числе при оценке обоснованности, надежности и достаточности аудиторских доказательств для формирования выводов, предложений и рекомендаций по результатам аудиторского мероприятия, учитывается следующее:</w:t>
      </w:r>
    </w:p>
    <w:p w14:paraId="3E724CF2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аудиторские доказательства являются обоснованными, если они имеют логическую связь с вопросами, подлежащими изучению в ходе проведения аудиторского мероприятия, и важны для изучения этих вопросов, а также для достижения целей и решения задач аудиторского мероприятия;</w:t>
      </w:r>
    </w:p>
    <w:p w14:paraId="41FEC2E5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аудиторские доказательства являются надежными, если при повторном применении методов внутреннего финансового аудита в отношении вопросов, подлежащих изучению в ходе проведения аудиторского мероприятия, будут получены те же результаты, что и при первичном применении методов внутреннего финансового аудита в отношении этих же вопросов, при этом:</w:t>
      </w:r>
    </w:p>
    <w:p w14:paraId="6587A30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адежность аудиторских доказательств зависит от их характера и источника;</w:t>
      </w:r>
    </w:p>
    <w:p w14:paraId="1F85591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документированные аудиторские доказательства (письменные свидетельства) надежнее, чем устные разъяснения, но надежность документированных аудиторских доказательств может быть разной в зависимости от источника и цели документа;</w:t>
      </w:r>
    </w:p>
    <w:p w14:paraId="59B6DD1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аудиторские доказательства, полученные из нескольких источников, надежнее, чем полученные из одного источника;</w:t>
      </w:r>
    </w:p>
    <w:p w14:paraId="574D3F4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аудиторские доказательства, полученные от незаинтересованных сторон (эксперты и (или) лица, располагающие документами и фактическими данными, информацией, необходимыми для проведения аудиторского мероприятия), надежнее, чем полученные от субъектов бюджетных процедур;</w:t>
      </w:r>
    </w:p>
    <w:p w14:paraId="49818B4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аудиторские доказательства, собранные непосредственно уполномоченным должностным лицом или членами аудиторской группы (например, путем наблюдения, пересчета, инспектирования), надежнее, чем полученные косвенным путем (например, путем запроса);</w:t>
      </w:r>
    </w:p>
    <w:p w14:paraId="09C88EF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аудиторские доказательства в виде оригиналов документов надежнее, чем их копии;</w:t>
      </w:r>
    </w:p>
    <w:p w14:paraId="6E2061DB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аудиторские доказательства являются достаточными, если они позволяют с учетом целей и задач аудиторского мероприятия сформировать и обосновать выводы, предложения и рекомендации по результатам аудиторского мероприятия, при этом большой объем (количество) аудиторских доказательств не компенсирует обоснованность и надежность аудиторских доказательств.</w:t>
      </w:r>
    </w:p>
    <w:p w14:paraId="6B56F223" w14:textId="49891125" w:rsidR="00A1609E" w:rsidRPr="00A1609E" w:rsidRDefault="007B6FA2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Сбор аудиторских доказательств осуществляется путем изучения объектов внутреннего финансового аудита.</w:t>
      </w:r>
    </w:p>
    <w:p w14:paraId="019411F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Изучение объектов внутреннего финансового аудита может осуществляться сплошным или выборочным способом в зависимости от цели (целей) и задач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14:paraId="2882F8B1" w14:textId="4ADB2FB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</w:t>
      </w:r>
      <w:r w:rsidR="007B6FA2">
        <w:rPr>
          <w:rFonts w:ascii="Times New Roman" w:eastAsia="Calibri" w:hAnsi="Times New Roman" w:cs="Times New Roman"/>
          <w:sz w:val="28"/>
          <w:szCs w:val="28"/>
        </w:rPr>
        <w:t>0</w:t>
      </w:r>
      <w:r w:rsidRPr="00A1609E">
        <w:rPr>
          <w:rFonts w:ascii="Times New Roman" w:eastAsia="Calibri" w:hAnsi="Times New Roman" w:cs="Times New Roman"/>
          <w:sz w:val="28"/>
          <w:szCs w:val="28"/>
        </w:rPr>
        <w:t>. Сплошной способ изучения целесообразно применять в случаях,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, а также когда выборочный способ изучения объектов внутреннего финансового аудита не обеспечит получение аудиторских доказательств.</w:t>
      </w:r>
    </w:p>
    <w:p w14:paraId="438B79B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Сплошной способ применяется также в случаях, когда выборочный способ менее эффективен с точки зрения трудозатрат уполномоченного должностного лица или членов аудиторской группы (например, при использовании прикладных программных средств, информационных ресурсов для изучения внутреннего финансового аудита).</w:t>
      </w:r>
    </w:p>
    <w:p w14:paraId="58C93789" w14:textId="19B8E9AF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</w:t>
      </w:r>
      <w:r w:rsidR="007B6FA2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Выборочный способ изучения целесообразно применять в случаях, когда отбор конкретных операций (действий) по выполнению бюджетной процедуры,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, целей и задач аудиторского мероприятия, результатов оценки бюджетных рисков.</w:t>
      </w:r>
    </w:p>
    <w:p w14:paraId="3A64610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.</w:t>
      </w:r>
    </w:p>
    <w:p w14:paraId="37EB36B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ыводы уполномоченного должностного лица или членов аудиторской группы, сделанные на основе изучения конкретных операций (действий) по выполнению бюджетной процедуры, документов и информации, относятся только к этим элементам и не могут быть распространены на всю совокупность изучаемых операций (действий) по выполнению бюджетной процедуры, документов и информации.</w:t>
      </w:r>
    </w:p>
    <w:p w14:paraId="559ED6E8" w14:textId="4C35F2A9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</w:t>
      </w:r>
      <w:r w:rsidR="007B6FA2">
        <w:rPr>
          <w:rFonts w:ascii="Times New Roman" w:eastAsia="Calibri" w:hAnsi="Times New Roman" w:cs="Times New Roman"/>
          <w:sz w:val="28"/>
          <w:szCs w:val="28"/>
        </w:rPr>
        <w:t>2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Аудиторская выборка предназначена для того, чтобы на основании изучения менее чем 100% элементов общего набора операций (действий) по выполнению бюджетной процедуры, документов и информации (далее - генеральной совокупности), из которых производится выборка, сделать выводы относительно всей генеральной совокупности.</w:t>
      </w:r>
    </w:p>
    <w:p w14:paraId="49A7669C" w14:textId="5DB7E729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</w:t>
      </w:r>
      <w:r w:rsidR="007B6FA2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ри проведении аудиторского мероприятия может использоваться статистическая или нестатистическая аудиторская выборка.</w:t>
      </w:r>
    </w:p>
    <w:p w14:paraId="361850D4" w14:textId="4379E390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Статистическая аудиторская выборка -</w:t>
      </w:r>
      <w:r w:rsidR="00625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09E">
        <w:rPr>
          <w:rFonts w:ascii="Times New Roman" w:eastAsia="Calibri" w:hAnsi="Times New Roman" w:cs="Times New Roman"/>
          <w:sz w:val="28"/>
          <w:szCs w:val="28"/>
        </w:rPr>
        <w:t>это способ формирования аудиторской выборки, при котором:</w:t>
      </w:r>
    </w:p>
    <w:p w14:paraId="5DE1ACE8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элементы для изучения выбираются из генеральной совокупности случайным способом;</w:t>
      </w:r>
    </w:p>
    <w:p w14:paraId="35B31C98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для оценки результатов выборки могут использоваться статистические инструменты анализа.</w:t>
      </w:r>
    </w:p>
    <w:p w14:paraId="335CC4A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Аудиторская выборка, не соответствующая характеристикам статистической аудиторской выборки, является нестатистической аудиторской выборкой.</w:t>
      </w:r>
    </w:p>
    <w:p w14:paraId="08F1989C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рименяемый для изучения объектов внутреннего финансового аудита способ формирования аудиторской выборки должен обеспечить получение обоснованных, надежных и достаточных аудиторских доказательств.</w:t>
      </w:r>
    </w:p>
    <w:p w14:paraId="37784CE6" w14:textId="38A8C0F5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</w:t>
      </w:r>
      <w:r w:rsidR="007B6FA2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то уполномоченным должностным лицом или членами аудиторской группы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программу аудиторского мероприятия (при необходимости), предложения в части приостановления и (или) продления сроков аудиторского мероприятия.</w:t>
      </w:r>
    </w:p>
    <w:p w14:paraId="1D2ADE30" w14:textId="6D8E7556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</w:t>
      </w:r>
      <w:r w:rsidR="006C476D">
        <w:rPr>
          <w:rFonts w:ascii="Times New Roman" w:eastAsia="Calibri" w:hAnsi="Times New Roman" w:cs="Times New Roman"/>
          <w:sz w:val="28"/>
          <w:szCs w:val="28"/>
        </w:rPr>
        <w:t>5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Аудиторское мероприятие может быть неоднократно приостановлено:</w:t>
      </w:r>
    </w:p>
    <w:p w14:paraId="109A879F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14:paraId="13518A5F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14:paraId="3A362D69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на период организации и проведения экспертиз, а также исполнения запросов;</w:t>
      </w:r>
    </w:p>
    <w:p w14:paraId="4B78F940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.</w:t>
      </w:r>
    </w:p>
    <w:p w14:paraId="7AFED97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14:paraId="1DEAE7C2" w14:textId="441F6171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</w:t>
      </w:r>
      <w:r w:rsidR="006C476D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Основаниями продления срока проведения аудиторского мероприятия являются:</w:t>
      </w:r>
    </w:p>
    <w:p w14:paraId="57C9B273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14:paraId="6FCFCFB9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</w:p>
    <w:p w14:paraId="1260E645" w14:textId="77777777" w:rsidR="00A1609E" w:rsidRPr="00A1609E" w:rsidRDefault="00BF3C4A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14:paraId="2A6E947F" w14:textId="2623E4E6" w:rsidR="00A1609E" w:rsidRPr="00A1609E" w:rsidRDefault="006C476D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Решение о приостановлении аудиторского мероприятия и (или) о продлении срока проведения аудиторского мероприятия принимается </w:t>
      </w:r>
      <w:r w:rsidR="000108F1">
        <w:rPr>
          <w:rFonts w:ascii="Times New Roman" w:eastAsia="Calibri" w:hAnsi="Times New Roman" w:cs="Times New Roman"/>
          <w:sz w:val="28"/>
          <w:szCs w:val="28"/>
        </w:rPr>
        <w:t>Главой городского округ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, при этом изменения в план проведения аудиторских мероприятий не вносятся.</w:t>
      </w:r>
    </w:p>
    <w:p w14:paraId="6F43A526" w14:textId="343255AE" w:rsidR="00A1609E" w:rsidRPr="00A1609E" w:rsidRDefault="006C476D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В целях проведения аудиторского мероприятия и с учетом положений 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 </w:t>
      </w:r>
      <w:r w:rsidR="000108F1">
        <w:rPr>
          <w:rFonts w:ascii="Times New Roman" w:eastAsia="Calibri" w:hAnsi="Times New Roman" w:cs="Times New Roman"/>
          <w:sz w:val="28"/>
          <w:szCs w:val="28"/>
        </w:rPr>
        <w:t>Субъект внутреннего финансового аудит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формируют рабочую документацию аудиторского мероприятия,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</w:p>
    <w:p w14:paraId="11239AEB" w14:textId="2ACED42C" w:rsidR="00A1609E" w:rsidRPr="00A1609E" w:rsidRDefault="006C476D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В соответствии с пунктом 3 федерального станд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1н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 информация о результатах оценки исполнения бюджетных полномочий Администрации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могут быть отражены в ходе проведения аудиторского 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14:paraId="1DFAE371" w14:textId="0A0DB793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По окончании проведения аудиторского мероприятия и с учетом положений пункта </w:t>
      </w:r>
      <w:r w:rsidR="006C476D">
        <w:rPr>
          <w:rFonts w:ascii="Times New Roman" w:eastAsia="Calibri" w:hAnsi="Times New Roman" w:cs="Times New Roman"/>
          <w:sz w:val="28"/>
          <w:szCs w:val="28"/>
        </w:rPr>
        <w:t>17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</w:t>
      </w:r>
      <w:r w:rsidR="006C476D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 внутреннего финансового аудита подписывает заключение, осуществляя контроль полноты отражения результатов проведения аудиторского мероприятия, и представляет заключение </w:t>
      </w:r>
      <w:r w:rsidR="006C476D">
        <w:rPr>
          <w:rFonts w:ascii="Times New Roman" w:eastAsia="Calibri" w:hAnsi="Times New Roman" w:cs="Times New Roman"/>
          <w:sz w:val="28"/>
          <w:szCs w:val="28"/>
        </w:rPr>
        <w:t>Главе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F43720" w14:textId="666D8FA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</w:t>
      </w:r>
      <w:r w:rsidR="00134ADD">
        <w:rPr>
          <w:rFonts w:ascii="Times New Roman" w:eastAsia="Calibri" w:hAnsi="Times New Roman" w:cs="Times New Roman"/>
          <w:sz w:val="28"/>
          <w:szCs w:val="28"/>
        </w:rPr>
        <w:t>0</w:t>
      </w:r>
      <w:r w:rsidRPr="00A1609E">
        <w:rPr>
          <w:rFonts w:ascii="Times New Roman" w:eastAsia="Calibri" w:hAnsi="Times New Roman" w:cs="Times New Roman"/>
          <w:sz w:val="28"/>
          <w:szCs w:val="28"/>
        </w:rPr>
        <w:t>. Результаты проведения аудиторского мероприятия оформляются заключением.</w:t>
      </w:r>
    </w:p>
    <w:p w14:paraId="7FF38EA1" w14:textId="1975747A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</w:t>
      </w:r>
      <w:r w:rsidR="00134ADD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>. В заключении по окончании проведения аудиторского мероприятия отражается информация о результатах оценки исполнения бюджетных полномочий Администрации, о надежности внутреннего финансового контроля, о достоверности бюджетной отчетности, а также предложения и рекомендации о повышении качества финансового менеджмента.</w:t>
      </w:r>
    </w:p>
    <w:p w14:paraId="3DB3A5AF" w14:textId="4DE10E69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</w:t>
      </w:r>
      <w:r w:rsidR="00134ADD">
        <w:rPr>
          <w:rFonts w:ascii="Times New Roman" w:eastAsia="Calibri" w:hAnsi="Times New Roman" w:cs="Times New Roman"/>
          <w:sz w:val="28"/>
          <w:szCs w:val="28"/>
        </w:rPr>
        <w:t>2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 Заключение должно содержать следующую информацию: </w:t>
      </w:r>
    </w:p>
    <w:p w14:paraId="2FE7F35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тему аудиторского мероприятия;</w:t>
      </w:r>
    </w:p>
    <w:p w14:paraId="706EC5A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описание выявленных нарушений и (или) недостатков (в случае их выявления), а также их причин и условий;</w:t>
      </w:r>
    </w:p>
    <w:p w14:paraId="64A1F70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 по 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14:paraId="348EB38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4) выводы о достижении цели (целей) осуществления внутреннего финансового аудита, установленной</w:t>
      </w:r>
      <w:r w:rsidR="00C96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09E">
        <w:rPr>
          <w:rFonts w:ascii="Times New Roman" w:eastAsia="Calibri" w:hAnsi="Times New Roman" w:cs="Times New Roman"/>
          <w:sz w:val="28"/>
          <w:szCs w:val="28"/>
        </w:rPr>
        <w:t>(</w:t>
      </w:r>
      <w:r w:rsidR="00C96E23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Pr="00A1609E">
        <w:rPr>
          <w:rFonts w:ascii="Times New Roman" w:eastAsia="Calibri" w:hAnsi="Times New Roman" w:cs="Times New Roman"/>
          <w:sz w:val="28"/>
          <w:szCs w:val="28"/>
        </w:rPr>
        <w:t>) пунктом 9 настоящего Порядка, и (или) программой аудиторского мероприятия, включая один или несколько из следующих выводов:</w:t>
      </w:r>
    </w:p>
    <w:p w14:paraId="61899EF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 степени надежности внутреннего финансового контроля;</w:t>
      </w:r>
    </w:p>
    <w:p w14:paraId="77A4B65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 достоверности бюджетной отчетности, в том числе о наличии фактов и (или) признаков, влияющих на достоверность бюджетной отчетности и 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14:paraId="04F4C396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 качестве исполнения бюджетных полномочий Администрации, в том числе о достижении Администрацией значений, включая целевые значения, показателей качества финансового менеджмента, определенных в 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14:paraId="3D00152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14:paraId="473853D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дату подписания заключения;</w:t>
      </w:r>
    </w:p>
    <w:p w14:paraId="56F4E3F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) должность, фамилию и инициалы, подпись руководителя аудиторской группы (при наличии);</w:t>
      </w:r>
    </w:p>
    <w:p w14:paraId="0BDAC03F" w14:textId="64B56D06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8) должность, фамилию и инициалы, подпись </w:t>
      </w:r>
      <w:r w:rsidR="000108F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.</w:t>
      </w:r>
    </w:p>
    <w:p w14:paraId="620DDCDE" w14:textId="1C64E02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</w:t>
      </w:r>
      <w:r w:rsidR="00134ADD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Выводы, а также предложения и рекомендации, предусмотренные подпунктами 4 и 5 пункта 6</w:t>
      </w:r>
      <w:r w:rsidR="002146B4">
        <w:rPr>
          <w:rFonts w:ascii="Times New Roman" w:eastAsia="Calibri" w:hAnsi="Times New Roman" w:cs="Times New Roman"/>
          <w:sz w:val="28"/>
          <w:szCs w:val="28"/>
        </w:rPr>
        <w:t>2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формируются</w:t>
      </w:r>
      <w:r w:rsidR="00134AD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 w:rsidR="00134ADD">
        <w:rPr>
          <w:rFonts w:ascii="Times New Roman" w:eastAsia="Calibri" w:hAnsi="Times New Roman" w:cs="Times New Roman"/>
          <w:sz w:val="28"/>
          <w:szCs w:val="28"/>
        </w:rPr>
        <w:t>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в целях решения задач внутреннего финансового аудита, указанных в пунктах 10-12 настоящего Порядка.</w:t>
      </w:r>
    </w:p>
    <w:p w14:paraId="48DF226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В рамках одного аудиторского мероприятия может достигаться как одна, так и одновременно несколько целей осуществления внутреннего финансового аудита, установленных пунктом 9 настоящего Порядка. </w:t>
      </w:r>
    </w:p>
    <w:p w14:paraId="333725D4" w14:textId="7E358D45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</w:t>
      </w:r>
      <w:r w:rsidR="00134ADD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 В целях обеспечения полноты и достоверности заключения отражаемая в нем информация должна соответствовать следующим требованиям: </w:t>
      </w:r>
    </w:p>
    <w:p w14:paraId="65B3052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указанные в заключении выводы, включая выводы о выявленных нарушениях и (или) недостатках, а также предложения и рекомендации должны быть сформированы с учетом принципа профессионального скептицизма и на основании достаточных аудиторских доказательств;</w:t>
      </w:r>
    </w:p>
    <w:p w14:paraId="1FD908B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указанная в заключении информация должна быть точной, полной, объективной, ясной, краткой, конструктивной и своевременной;</w:t>
      </w:r>
    </w:p>
    <w:p w14:paraId="64308875" w14:textId="15A3AA92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в заключени</w:t>
      </w:r>
      <w:proofErr w:type="gramStart"/>
      <w:r w:rsidRPr="00A1609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, рабочей документации аудиторского мероприятия не допускаются помарки, подчистки и иные исправления, за исключением исправлений, оговоренных и заверенных </w:t>
      </w:r>
      <w:r w:rsidR="00134ADD">
        <w:rPr>
          <w:rFonts w:ascii="Times New Roman" w:eastAsia="Calibri" w:hAnsi="Times New Roman" w:cs="Times New Roman"/>
          <w:sz w:val="28"/>
          <w:szCs w:val="28"/>
        </w:rPr>
        <w:t xml:space="preserve">подписью должностного лица Администрации, наделенного полномочиями по осуществлению внутреннего 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финансового аудита, подписывающих указанные документы;</w:t>
      </w:r>
    </w:p>
    <w:p w14:paraId="34EFD5E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в случае необходимости (при наличии возможности) приводится стоимостная оценка выявленных нарушений и (или) недостатков, а также возможных последствий реализации выявленных бюджетных рисков.</w:t>
      </w:r>
    </w:p>
    <w:p w14:paraId="6FED0FB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, выраженные в иностранной валюте, приводятся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;</w:t>
      </w:r>
    </w:p>
    <w:p w14:paraId="7481172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заключение, содержащее сведения, составляющие государственную, служебную, иную охраняемую законом тайну, оформляю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14:paraId="17612E9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заключение должно быть составлено на русском языке и иметь сквозную нумерацию страниц.</w:t>
      </w:r>
    </w:p>
    <w:p w14:paraId="06465751" w14:textId="00A226E0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</w:t>
      </w:r>
      <w:r w:rsidR="002146B4">
        <w:rPr>
          <w:rFonts w:ascii="Times New Roman" w:eastAsia="Calibri" w:hAnsi="Times New Roman" w:cs="Times New Roman"/>
          <w:sz w:val="28"/>
          <w:szCs w:val="28"/>
        </w:rPr>
        <w:t>5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 Члены аудиторской группы принимают участие в подготовке заключения. </w:t>
      </w:r>
      <w:r w:rsidR="00134ADD">
        <w:rPr>
          <w:rFonts w:ascii="Times New Roman" w:eastAsia="Calibri" w:hAnsi="Times New Roman" w:cs="Times New Roman"/>
          <w:sz w:val="28"/>
          <w:szCs w:val="28"/>
        </w:rPr>
        <w:t>Субъект внутреннего финансового аудита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обеспечивает подготовку заключения. </w:t>
      </w:r>
    </w:p>
    <w:p w14:paraId="539071D3" w14:textId="351B60E8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6B4">
        <w:rPr>
          <w:rFonts w:ascii="Times New Roman" w:eastAsia="Calibri" w:hAnsi="Times New Roman" w:cs="Times New Roman"/>
          <w:sz w:val="28"/>
          <w:szCs w:val="28"/>
        </w:rPr>
        <w:t>6</w:t>
      </w:r>
      <w:r w:rsidR="002146B4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6B4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с учетом положений подпункта 2 пункта 16 настоящего Порядка имеет право направить проект заключения субъектам бюджетных процедур, являющимся руководителями структурных подразделений Администрации, в целях информирования о предварительных результатах аудиторского мероприятия.</w:t>
      </w:r>
      <w:r w:rsidRPr="00A1609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14:paraId="676B9CB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 течение 10 рабочих дней со дня получения проекта заключения субъекты бюджетных процедур, являющиеся руководителями структурных подразделений Администрации, вправе представить письменные возражения и предложения по результатам проведенного аудиторского мероприятия, которые приобщаются к рабочей документации аудиторского мероприятия.</w:t>
      </w:r>
    </w:p>
    <w:p w14:paraId="26681C5B" w14:textId="39237350" w:rsidR="00A1609E" w:rsidRPr="00A1609E" w:rsidRDefault="002146B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в течение 5 рабочих дней со дня получения письменных возражений и предложений по результатам проведенного аудиторского мероприятия рассматривает их обоснованность, подготавливает по ним письменное заключение в двух экземплярах, один из которых вручается субъектам бюджетных процедур, являющимся руководителями структурных подразделений Администрации, второй приобщается к рабочей документации аудиторского мероприятия.</w:t>
      </w:r>
    </w:p>
    <w:p w14:paraId="03149CEA" w14:textId="3B72A331" w:rsidR="00A1609E" w:rsidRPr="00A1609E" w:rsidRDefault="002146B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в течение 20 рабочих дней со дня получения проекта заключения рассматривает проект заключения, письменные возражения и предложения субъектов бюджетных процедур, являющихся руководителями структурных подразделений Администрации, к проекту заключения (при наличии), осуществляет контроль полноты отражения результатов проведения аудиторского мероприятия, включая соблюдение требований пункта 6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при необходимости вносит корректировки в проект заключения. </w:t>
      </w:r>
    </w:p>
    <w:p w14:paraId="48D465EB" w14:textId="562D76E5" w:rsidR="00A1609E" w:rsidRPr="00A1609E" w:rsidRDefault="002146B4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По окончанию проведения каждого аудиторского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 внутреннего финансового аудита с учетом положений </w:t>
      </w:r>
      <w:r w:rsidRPr="002146B4">
        <w:rPr>
          <w:rFonts w:ascii="Times New Roman" w:eastAsia="Calibri" w:hAnsi="Times New Roman" w:cs="Times New Roman"/>
          <w:sz w:val="28"/>
          <w:szCs w:val="28"/>
        </w:rPr>
        <w:t xml:space="preserve">подпунктов 17- 26 пункта 17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 подписывает заключение. </w:t>
      </w:r>
    </w:p>
    <w:p w14:paraId="1756C8F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Дата подписания заключения является датой окончания аудиторского мероприятия. </w:t>
      </w:r>
    </w:p>
    <w:p w14:paraId="77682EA6" w14:textId="14DE7AB2" w:rsidR="00A1609E" w:rsidRPr="00A1609E" w:rsidRDefault="003B5EA1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 внутреннего финансового аудита представляет заключение </w:t>
      </w:r>
      <w:r w:rsidR="00C96E23">
        <w:rPr>
          <w:rFonts w:ascii="Times New Roman" w:eastAsia="Calibri" w:hAnsi="Times New Roman" w:cs="Times New Roman"/>
          <w:sz w:val="28"/>
          <w:szCs w:val="28"/>
        </w:rPr>
        <w:t>Главе городского округ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2D299BA" w14:textId="787CCAF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3B5EA1">
        <w:rPr>
          <w:rFonts w:ascii="Times New Roman" w:eastAsia="Calibri" w:hAnsi="Times New Roman" w:cs="Times New Roman"/>
          <w:sz w:val="28"/>
          <w:szCs w:val="28"/>
        </w:rPr>
        <w:t>0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По решению </w:t>
      </w:r>
      <w:r w:rsidR="003B5EA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 к заключению могут быть приложены документы, необходимые для разъяснения действий субъекта внутреннего финансового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 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14:paraId="1460657E" w14:textId="245D1702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</w:t>
      </w:r>
      <w:r w:rsidR="003B5EA1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5EA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 внутреннего финансового аудита направляет заключение тем субъектам бюджетных процедур, являющимся руководителями структурных подразделений Администрации, в отношении деятельности которых (в части организации (обеспечения выполнения), выполнения бюджетных процедур) получена информация о выявленных (реализованных) бюджетных рисках, о нарушениях и (или) недостатках, а также разработаны предложения и рекомендации о повышении качества финансового менеджмента и (или) исходя из цели и задач аудиторского мероприятия. </w:t>
      </w:r>
    </w:p>
    <w:p w14:paraId="51223C0F" w14:textId="16F449C1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</w:t>
      </w:r>
      <w:r w:rsidR="003B5EA1">
        <w:rPr>
          <w:rFonts w:ascii="Times New Roman" w:eastAsia="Calibri" w:hAnsi="Times New Roman" w:cs="Times New Roman"/>
          <w:sz w:val="28"/>
          <w:szCs w:val="28"/>
        </w:rPr>
        <w:t>2</w:t>
      </w:r>
      <w:r w:rsidRPr="00A1609E">
        <w:rPr>
          <w:rFonts w:ascii="Times New Roman" w:eastAsia="Calibri" w:hAnsi="Times New Roman" w:cs="Times New Roman"/>
          <w:sz w:val="28"/>
          <w:szCs w:val="28"/>
        </w:rPr>
        <w:t>. По решению</w:t>
      </w:r>
      <w:r w:rsidR="003B5EA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 предусмотренные </w:t>
      </w:r>
      <w:hyperlink r:id="rId12" w:anchor="/document/74211598/entry/1011" w:history="1">
        <w:r w:rsidRPr="00A1609E">
          <w:rPr>
            <w:rFonts w:ascii="Times New Roman" w:eastAsia="Calibri" w:hAnsi="Times New Roman" w:cs="Times New Roman"/>
            <w:sz w:val="28"/>
            <w:szCs w:val="28"/>
          </w:rPr>
          <w:t>пунктом 7</w:t>
        </w:r>
        <w:r w:rsidR="003B5EA1">
          <w:rPr>
            <w:rFonts w:ascii="Times New Roman" w:eastAsia="Calibri" w:hAnsi="Times New Roman" w:cs="Times New Roman"/>
            <w:sz w:val="28"/>
            <w:szCs w:val="28"/>
          </w:rPr>
          <w:t>0</w:t>
        </w:r>
      </w:hyperlink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документы, необходимые для разъяснения результатов аудиторского мероприятия, могут быть направлены субъектам бюджетных процедур, указанным в </w:t>
      </w:r>
      <w:hyperlink r:id="rId13" w:anchor="/document/74211598/entry/1012" w:history="1">
        <w:r w:rsidRPr="00A1609E">
          <w:rPr>
            <w:rFonts w:ascii="Times New Roman" w:eastAsia="Calibri" w:hAnsi="Times New Roman" w:cs="Times New Roman"/>
            <w:sz w:val="28"/>
            <w:szCs w:val="28"/>
          </w:rPr>
          <w:t>пункте 7</w:t>
        </w:r>
        <w:r w:rsidR="003B5EA1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Pr="00A1609E">
        <w:rPr>
          <w:rFonts w:ascii="Times New Roman" w:eastAsia="Calibri" w:hAnsi="Times New Roman" w:cs="Times New Roman"/>
          <w:sz w:val="28"/>
          <w:szCs w:val="28"/>
        </w:rPr>
        <w:t> настоящего Порядка.</w:t>
      </w:r>
    </w:p>
    <w:p w14:paraId="2966E88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Способ направления и объем этих документов определяются исходя из необходимости разъяснения субъектам бюджетных процедур предлагаемых мер по повышению качества финансового менеджмента.</w:t>
      </w:r>
    </w:p>
    <w:p w14:paraId="6BF2B3FE" w14:textId="496ED753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</w:t>
      </w:r>
      <w:r w:rsidR="003B5EA1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Письменные возражения и предложения субъектов бюджетных процедур, поступившие по результатам проведенного аудиторского мероприятия и после представления заключения, рассматриваются </w:t>
      </w:r>
      <w:r w:rsidR="003B5EA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 w:rsidR="003B5EA1">
        <w:rPr>
          <w:rFonts w:ascii="Times New Roman" w:eastAsia="Calibri" w:hAnsi="Times New Roman" w:cs="Times New Roman"/>
          <w:sz w:val="28"/>
          <w:szCs w:val="28"/>
        </w:rPr>
        <w:t>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и, при необходимости, учитываются </w:t>
      </w:r>
      <w:r w:rsidR="000108F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 w:rsidR="000108F1">
        <w:rPr>
          <w:rFonts w:ascii="Times New Roman" w:eastAsia="Calibri" w:hAnsi="Times New Roman" w:cs="Times New Roman"/>
          <w:sz w:val="28"/>
          <w:szCs w:val="28"/>
        </w:rPr>
        <w:t>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, в том числе в целях ведения реестра бюджетных рисков. </w:t>
      </w:r>
    </w:p>
    <w:p w14:paraId="58EFFF46" w14:textId="7FF02F69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</w:t>
      </w:r>
      <w:r w:rsidR="003B5EA1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В случае если в подписанном </w:t>
      </w:r>
      <w:r w:rsidR="003B5EA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 w:rsidR="003B5EA1">
        <w:rPr>
          <w:rFonts w:ascii="Times New Roman" w:eastAsia="Calibri" w:hAnsi="Times New Roman" w:cs="Times New Roman"/>
          <w:sz w:val="28"/>
          <w:szCs w:val="28"/>
        </w:rPr>
        <w:t>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заключении содержится существенная ошибка или искажение, а также если после подписания заключения </w:t>
      </w:r>
      <w:r w:rsidR="003B5EA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 внутреннего финансового аудита получил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</w:t>
      </w:r>
      <w:r w:rsidR="003B5EA1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должен довести исправленную информацию до сведения всех сторон, получивших первоначальный вариант заключения.</w:t>
      </w:r>
    </w:p>
    <w:p w14:paraId="0A20FEC5" w14:textId="7905AA2F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</w:t>
      </w:r>
      <w:r w:rsidR="003B5EA1">
        <w:rPr>
          <w:rFonts w:ascii="Times New Roman" w:eastAsia="Calibri" w:hAnsi="Times New Roman" w:cs="Times New Roman"/>
          <w:sz w:val="28"/>
          <w:szCs w:val="28"/>
        </w:rPr>
        <w:t>5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Информация о результатах аудиторского мероприятия размещается в течени</w:t>
      </w:r>
      <w:r w:rsidR="00355465">
        <w:rPr>
          <w:rFonts w:ascii="Times New Roman" w:eastAsia="Calibri" w:hAnsi="Times New Roman" w:cs="Times New Roman"/>
          <w:sz w:val="28"/>
          <w:szCs w:val="28"/>
        </w:rPr>
        <w:t>е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5 рабочих дней с даты подписания заключения на официальном сайте Одинцовского городского округа Московской области.</w:t>
      </w:r>
      <w:r w:rsidR="00C96E23" w:rsidRPr="00A1609E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96E23">
        <w:rPr>
          <w:rFonts w:ascii="Times New Roman" w:eastAsia="Calibri" w:hAnsi="Times New Roman" w:cs="Times New Roman"/>
          <w:sz w:val="28"/>
          <w:szCs w:val="28"/>
        </w:rPr>
        <w:t>«</w:t>
      </w:r>
      <w:r w:rsidR="00C96E23" w:rsidRPr="00A1609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96E2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EDA72F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A57D36" w14:textId="77777777" w:rsidR="00625715" w:rsidRDefault="00625715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5E992B" w14:textId="77777777" w:rsidR="00625715" w:rsidRDefault="00625715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79CF7E" w14:textId="6DC16578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V. Решения, принимаемые </w:t>
      </w:r>
      <w:r w:rsidR="003B5EA1">
        <w:rPr>
          <w:rFonts w:ascii="Times New Roman" w:eastAsia="Calibri" w:hAnsi="Times New Roman" w:cs="Times New Roman"/>
          <w:sz w:val="28"/>
          <w:szCs w:val="28"/>
        </w:rPr>
        <w:t>Главой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и (или) субъектами бюджетных процедур</w:t>
      </w:r>
    </w:p>
    <w:p w14:paraId="1519D31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4DE2C" w14:textId="56B31B2D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</w:t>
      </w:r>
      <w:r w:rsidR="003B5EA1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5EA1">
        <w:rPr>
          <w:rFonts w:ascii="Times New Roman" w:eastAsia="Calibri" w:hAnsi="Times New Roman" w:cs="Times New Roman"/>
          <w:sz w:val="28"/>
          <w:szCs w:val="28"/>
        </w:rPr>
        <w:t>Глава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рассматривает заключение и принимает одно или несколько решений, направленных на повышение качества финансового менеджмента, с указанием сроков их выполнения.</w:t>
      </w:r>
    </w:p>
    <w:p w14:paraId="0D8C0146" w14:textId="3DD3FD98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казанные решения утверждаются письменным поручением (в том числе в форме резолюций) или устными указаниями и могут содержать, в частности, следующие решения: </w:t>
      </w:r>
    </w:p>
    <w:p w14:paraId="4F19924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о реализации субъектами бюджетных процедур, в том числе являющимися руководителями структурных подразделений Администрации, выводов, предложений и рекомендаций субъекта внутреннего финансового аудита (полностью или частично);</w:t>
      </w:r>
    </w:p>
    <w:p w14:paraId="230C877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о недостаточной обоснованности аудиторских выводов, предложений и рекомендаций (полностью или частично);</w:t>
      </w:r>
    </w:p>
    <w:p w14:paraId="32B53DB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об обеспечении надежного внутреннего финансового контроля, включая организацию внутреннего финансового контроля и применение контрольных действий, позволяющих минимизировать бюджетные риски и предупреждать (не допускать) нарушения и (или) недостатки;</w:t>
      </w:r>
    </w:p>
    <w:p w14:paraId="6E0C6CE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об изменении (актуализации) правовых актов Администрации, в том 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14:paraId="6DBA4C8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об установлении требований к доведению до должностных лиц (работников) Администрации информации, необходимой для правомерного совершения операций (действий) по выполнению бюджетных процедур;</w:t>
      </w:r>
    </w:p>
    <w:p w14:paraId="1F15DD7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Администрации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14:paraId="24DCCCCF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) о необходимости уточнения прав субъектов бюджетных процедур по формированию финансовых и первичных учетных документов, а также прав доступа к регистрам бюджетного учета;</w:t>
      </w:r>
    </w:p>
    <w:p w14:paraId="45A9E0BD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) о совершенствовании информационного и управленческого взаимодействия между субъектами бюджетных процедур, а также структурными подразделениями Администрации пр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14:paraId="211F8DB3" w14:textId="35EC5C5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) о совершенствовании информационного взаимодействия между Администрацией и юридическими лицами (организациями), которым переданы отдельные полномочия Администрации, в том числе бюджетные полномочия, полномочия муниципального заказчика и полномочия, указанные в пункте 6 статьи 264.1 Бюджетного кодекса Российской Федерации;</w:t>
      </w:r>
    </w:p>
    <w:p w14:paraId="528BDA1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0) об установлении (уточнении) в положениях о структурных подразделениях, в должностных регламентах (инструкциях) должностных лиц </w:t>
      </w: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(работников) Администрации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</w:p>
    <w:p w14:paraId="5A3AFBA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1) о необходимости устранения конфликта интересов у субъектов бюджетных процедур;</w:t>
      </w:r>
    </w:p>
    <w:p w14:paraId="23D3FD5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2) 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14:paraId="16AAF91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3) о необходимости ведения эффективной кадровой политики в отношении структурных подразделений Администрации, включая повышение квалификации субъектов бюджетных процедур;</w:t>
      </w:r>
    </w:p>
    <w:p w14:paraId="3823360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4) о разработке перечня (плана) мероприятий по совершенствованию организации (обеспечения выполнения), выполнения бюджетной процедуры и (или) операций (действий) по выполнению бюджетной процедуры с установлением срока их выполнения, а также о выполнении указанных мероприятий;</w:t>
      </w:r>
    </w:p>
    <w:p w14:paraId="39DBC33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5) о проведении служебных проверок и принятии решений по их результатам, включая применение материальной и (или) дисциплинарной ответственности к виновным должностным лицам (работникам) Администрации;</w:t>
      </w:r>
    </w:p>
    <w:p w14:paraId="3EDD02AD" w14:textId="51F2527F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6) о направлении информации и (или) документов в соответствующий орган </w:t>
      </w:r>
      <w:r w:rsidR="003F650F">
        <w:rPr>
          <w:rFonts w:ascii="Times New Roman" w:eastAsia="Calibri" w:hAnsi="Times New Roman" w:cs="Times New Roman"/>
          <w:sz w:val="28"/>
          <w:szCs w:val="28"/>
        </w:rPr>
        <w:t>государственного (</w:t>
      </w:r>
      <w:r w:rsidR="003B5EA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F650F">
        <w:rPr>
          <w:rFonts w:ascii="Times New Roman" w:eastAsia="Calibri" w:hAnsi="Times New Roman" w:cs="Times New Roman"/>
          <w:sz w:val="28"/>
          <w:szCs w:val="28"/>
        </w:rPr>
        <w:t>)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 и (или) правоохранительные органы в 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14:paraId="3FBC7DB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7) иные решения, направленные на повышение качества финансового менеджмента и принятые по результатам рассмотрения выводов, предложений и рекомендаций субъекта внутреннего финансового аудита.</w:t>
      </w:r>
    </w:p>
    <w:p w14:paraId="3D2EB6C8" w14:textId="517261A7" w:rsidR="00A1609E" w:rsidRPr="00A1609E" w:rsidRDefault="003F650F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Глава городского округа</w:t>
      </w:r>
      <w:r w:rsidR="00CC5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вправе принимать решения, направленные на повышение качества финансового менеджмента, на основании информации, как содержащейся в заключениях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, так и полученной вне рамок проведения аудиторских мероприятий, в том числе на основании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 </w:t>
      </w:r>
    </w:p>
    <w:p w14:paraId="4426FB6F" w14:textId="13CA23ED" w:rsidR="00A1609E" w:rsidRPr="00A1609E" w:rsidRDefault="003F650F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Субъекты бюджетных процедур, являющиеся руководителями структурных подразделений Администрации, на основании информации о проведении и результатах аудиторского мероприятия, в том числе указанной в аналитических записках субъекта внутреннего финансового аудита, проекте заключения и заключении, вправе самостоятельно принимать решения, направленные на повышение качества финансового менеджмента, включая разработку и выполнени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 </w:t>
      </w:r>
    </w:p>
    <w:p w14:paraId="2688B6EE" w14:textId="2666F654" w:rsidR="00A1609E" w:rsidRPr="00A1609E" w:rsidRDefault="003F650F" w:rsidP="0096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. Информация о решениях, принятых в соответствии с пунктами</w:t>
      </w:r>
      <w:r w:rsidR="00963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7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 настоящего Порядка, а также о принятых (необходимых к принятию) мерах по повышению качества финансового менеджмента обобщается должностными лицами (работниками) субъекта внутреннего финансового аудита в целях ведения реестра бюджетных рисков и проведения мониторинга реализации мер по минимизации (устранению) бюджетных рисков. </w:t>
      </w:r>
    </w:p>
    <w:p w14:paraId="65DE87A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6" w:name="bookmark4"/>
    </w:p>
    <w:p w14:paraId="2505E3B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Мониторинг реализации мер по минимизации (устранению) бюджетных рисков</w:t>
      </w:r>
      <w:bookmarkEnd w:id="6"/>
    </w:p>
    <w:p w14:paraId="6DFC934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AA06EC" w14:textId="50B94EEA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</w:t>
      </w:r>
      <w:r w:rsidR="003F650F">
        <w:rPr>
          <w:rFonts w:ascii="Times New Roman" w:eastAsia="Calibri" w:hAnsi="Times New Roman" w:cs="Times New Roman"/>
          <w:sz w:val="28"/>
          <w:szCs w:val="28"/>
        </w:rPr>
        <w:t>0</w:t>
      </w:r>
      <w:r w:rsidRPr="00A1609E">
        <w:rPr>
          <w:rFonts w:ascii="Times New Roman" w:eastAsia="Calibri" w:hAnsi="Times New Roman" w:cs="Times New Roman"/>
          <w:sz w:val="28"/>
          <w:szCs w:val="28"/>
        </w:rPr>
        <w:t>. Во исполнение решений, принятых в соответствии с пунктами 7</w:t>
      </w:r>
      <w:r w:rsidR="003F650F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>-</w:t>
      </w:r>
      <w:r w:rsidR="003F650F">
        <w:rPr>
          <w:rFonts w:ascii="Times New Roman" w:eastAsia="Calibri" w:hAnsi="Times New Roman" w:cs="Times New Roman"/>
          <w:sz w:val="28"/>
          <w:szCs w:val="28"/>
        </w:rPr>
        <w:t>78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субъекты бюджетных процедур выполняют меры по повышению качества финансового менеджмента и минимизации (устранению) бюджетных рисков. </w:t>
      </w:r>
    </w:p>
    <w:p w14:paraId="4ED84B33" w14:textId="1DA5DFBC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</w:t>
      </w:r>
      <w:r w:rsidR="003F650F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5C47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регулярно (не реже одного раза в год) провод</w:t>
      </w:r>
      <w:r w:rsidR="00CC5C47">
        <w:rPr>
          <w:rFonts w:ascii="Times New Roman" w:eastAsia="Calibri" w:hAnsi="Times New Roman" w:cs="Times New Roman"/>
          <w:sz w:val="28"/>
          <w:szCs w:val="28"/>
        </w:rPr>
        <w:t>и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т мониторинг реализации субъектами бюджетных процедур мер по минимизации (устранению) бюджетных рисков, в рамках которого формируют информацию о результатах исполнения решений, направленных на повышение качества финансового менеджмента. </w:t>
      </w:r>
    </w:p>
    <w:p w14:paraId="5AC9B798" w14:textId="3033E33A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</w:t>
      </w:r>
      <w:r w:rsidR="003F650F">
        <w:rPr>
          <w:rFonts w:ascii="Times New Roman" w:eastAsia="Calibri" w:hAnsi="Times New Roman" w:cs="Times New Roman"/>
          <w:sz w:val="28"/>
          <w:szCs w:val="28"/>
        </w:rPr>
        <w:t>2</w:t>
      </w:r>
      <w:r w:rsidRPr="00A1609E">
        <w:rPr>
          <w:rFonts w:ascii="Times New Roman" w:eastAsia="Calibri" w:hAnsi="Times New Roman" w:cs="Times New Roman"/>
          <w:sz w:val="28"/>
          <w:szCs w:val="28"/>
        </w:rPr>
        <w:t>. 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пунктами 7</w:t>
      </w:r>
      <w:r w:rsidR="003F650F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>-</w:t>
      </w:r>
      <w:r w:rsidR="003F650F">
        <w:rPr>
          <w:rFonts w:ascii="Times New Roman" w:eastAsia="Calibri" w:hAnsi="Times New Roman" w:cs="Times New Roman"/>
          <w:sz w:val="28"/>
          <w:szCs w:val="28"/>
        </w:rPr>
        <w:t>78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а также оценка их влияния на повышение качества финансового менеджмента и (или) на минимизацию (устранение) бюджетных рисков, в том числе выявление значимых остаточных бюджетных рисков. </w:t>
      </w:r>
    </w:p>
    <w:p w14:paraId="07953AC8" w14:textId="254C81ED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</w:t>
      </w:r>
      <w:r w:rsidR="003F650F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>. Способы, сроки и периодичность проведения мониторинга реализации мер по минимизации (устранению) бюджетных рисков определяет руководитель субъекта внутреннего финансового аудита.</w:t>
      </w:r>
    </w:p>
    <w:p w14:paraId="02FCC81A" w14:textId="77777777" w:rsidR="00A1609E" w:rsidRPr="00A1609E" w:rsidRDefault="00CC5C47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прово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т указанный мониторинг с использованием одного или нескольких из следующих способов: </w:t>
      </w:r>
    </w:p>
    <w:p w14:paraId="36953ED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запрос и анализ информации от субъектов бюджетных процедур, являющихся руководителями структурных подразделений Администрации, о ходе и (или) результатах выполнения мер по повышению качества финансового менеджмента и минимизации (устранению) бюджетных рисков, в том числе о причинах невыполнения указанных мер;</w:t>
      </w:r>
    </w:p>
    <w:p w14:paraId="1697F308" w14:textId="5BCC0218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2) анализ результатов мероприятий органов государственного </w:t>
      </w:r>
      <w:r w:rsidR="003F650F">
        <w:rPr>
          <w:rFonts w:ascii="Times New Roman" w:eastAsia="Calibri" w:hAnsi="Times New Roman" w:cs="Times New Roman"/>
          <w:sz w:val="28"/>
          <w:szCs w:val="28"/>
        </w:rPr>
        <w:t xml:space="preserve">(муниципального) </w:t>
      </w:r>
      <w:r w:rsidRPr="00A1609E">
        <w:rPr>
          <w:rFonts w:ascii="Times New Roman" w:eastAsia="Calibri" w:hAnsi="Times New Roman" w:cs="Times New Roman"/>
          <w:sz w:val="28"/>
          <w:szCs w:val="28"/>
        </w:rPr>
        <w:t>финансового контроля в Администрации, касающихся организации (обеспечения выполнения), выполнения бюджетных процедур, в том числе операций (действий) по выполнению бюджетных процедур, в отношении которых принимались решения, направленные на повышение качества финансового менеджмента;</w:t>
      </w:r>
    </w:p>
    <w:p w14:paraId="5E53443C" w14:textId="702D81BA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повторное аудиторское мероприятие (мероприятия)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 принимались решения, предусмотренные пунктами 7</w:t>
      </w:r>
      <w:r w:rsidR="003F650F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>-</w:t>
      </w:r>
      <w:r w:rsidR="003F650F">
        <w:rPr>
          <w:rFonts w:ascii="Times New Roman" w:eastAsia="Calibri" w:hAnsi="Times New Roman" w:cs="Times New Roman"/>
          <w:sz w:val="28"/>
          <w:szCs w:val="28"/>
        </w:rPr>
        <w:t>79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3B6D92D4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4) проведение аудиторского мероприятия с целью анализа исполнения направленных на повышение качества финансового менеджмента решений, принятых в том числе по результатам проведения аудиторских мероприятий.</w:t>
      </w:r>
    </w:p>
    <w:p w14:paraId="75A6B178" w14:textId="2B40ED7C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</w:t>
      </w:r>
      <w:r w:rsidR="003F650F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 В случае если при проведении мониторинга реализации мер по минимизации (устранению) бюджетных рисков </w:t>
      </w:r>
      <w:r w:rsidR="003F650F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</w:t>
      </w:r>
      <w:r w:rsidR="003F650F">
        <w:rPr>
          <w:rFonts w:ascii="Times New Roman" w:eastAsia="Calibri" w:hAnsi="Times New Roman" w:cs="Times New Roman"/>
          <w:sz w:val="28"/>
          <w:szCs w:val="28"/>
        </w:rPr>
        <w:t>ом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выявлена необходимость проведения дополнительных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то </w:t>
      </w:r>
      <w:r w:rsidR="003F650F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 внутреннего финансового аудита информирует об этом </w:t>
      </w:r>
      <w:r w:rsidR="00CC5C47">
        <w:rPr>
          <w:rFonts w:ascii="Times New Roman" w:eastAsia="Calibri" w:hAnsi="Times New Roman" w:cs="Times New Roman"/>
          <w:sz w:val="28"/>
          <w:szCs w:val="28"/>
        </w:rPr>
        <w:t>Главу городского округа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6F33C5C" w14:textId="54C1DC1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</w:t>
      </w:r>
      <w:r w:rsidR="003F650F">
        <w:rPr>
          <w:rFonts w:ascii="Times New Roman" w:eastAsia="Calibri" w:hAnsi="Times New Roman" w:cs="Times New Roman"/>
          <w:sz w:val="28"/>
          <w:szCs w:val="28"/>
        </w:rPr>
        <w:t>5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Обобщенная информация о результатах мониторинга реализации мер по минимизации (устранению) бюджетных рисков отражается в годовой отчетности о результатах деятельности </w:t>
      </w:r>
      <w:r w:rsidR="003F650F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а внутреннего финансового аудита. </w:t>
      </w:r>
    </w:p>
    <w:p w14:paraId="0C5F6154" w14:textId="77777777" w:rsidR="00071E5C" w:rsidRPr="00A1609E" w:rsidRDefault="00071E5C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58711" w14:textId="2FF9EC1B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 Составление и представление годовой отчетности о результатах деятельности </w:t>
      </w:r>
      <w:r w:rsidR="003F650F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</w:t>
      </w:r>
    </w:p>
    <w:p w14:paraId="34BB6FD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D7A32" w14:textId="2E75FEF8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8</w:t>
      </w:r>
      <w:r w:rsidR="003F650F">
        <w:rPr>
          <w:rFonts w:ascii="Times New Roman" w:eastAsia="Calibri" w:hAnsi="Times New Roman" w:cs="Times New Roman"/>
          <w:sz w:val="28"/>
          <w:szCs w:val="28"/>
        </w:rPr>
        <w:t>6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5C47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 внутреннего финансового аудита формиру</w:t>
      </w:r>
      <w:r w:rsidR="00CC5C47">
        <w:rPr>
          <w:rFonts w:ascii="Times New Roman" w:eastAsia="Calibri" w:hAnsi="Times New Roman" w:cs="Times New Roman"/>
          <w:sz w:val="28"/>
          <w:szCs w:val="28"/>
        </w:rPr>
        <w:t>е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т годовую отчетность о результатах деятельности </w:t>
      </w:r>
      <w:r w:rsidR="00CC5C47">
        <w:rPr>
          <w:rFonts w:ascii="Times New Roman" w:eastAsia="Calibri" w:hAnsi="Times New Roman" w:cs="Times New Roman"/>
          <w:sz w:val="28"/>
          <w:szCs w:val="28"/>
        </w:rPr>
        <w:t>субъ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екта внутреннего финансового аудита за отчетный год, подписывает ее и представляет </w:t>
      </w:r>
      <w:r w:rsidR="00CC5C47">
        <w:rPr>
          <w:rFonts w:ascii="Times New Roman" w:eastAsia="Calibri" w:hAnsi="Times New Roman" w:cs="Times New Roman"/>
          <w:sz w:val="28"/>
          <w:szCs w:val="28"/>
        </w:rPr>
        <w:t>Главе городского округа.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059EC4" w14:textId="7DA27BBC" w:rsidR="00A1609E" w:rsidRPr="00A1609E" w:rsidRDefault="003F650F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7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Годовая отчетность о результатах деятельности субъекта внутреннего финансового аудита должна содержать информацию, характеризующую достижение целей осуществления внутреннего финансового аудита, установленных пунктом 9 настоящего 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7E0E2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 xml:space="preserve">(форма </w:t>
      </w:r>
      <w:r w:rsidR="007E0E28">
        <w:rPr>
          <w:rFonts w:ascii="Times New Roman" w:eastAsia="Calibri" w:hAnsi="Times New Roman" w:cs="Times New Roman"/>
          <w:sz w:val="28"/>
          <w:szCs w:val="28"/>
        </w:rPr>
        <w:t>отчета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 xml:space="preserve"> приведена в Приложении </w:t>
      </w:r>
      <w:r w:rsidR="007E0E28">
        <w:rPr>
          <w:rFonts w:ascii="Times New Roman" w:eastAsia="Calibri" w:hAnsi="Times New Roman" w:cs="Times New Roman"/>
          <w:sz w:val="28"/>
          <w:szCs w:val="28"/>
        </w:rPr>
        <w:t>3</w:t>
      </w:r>
      <w:r w:rsidR="007E0E28" w:rsidRPr="007E0E28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</w:t>
      </w:r>
      <w:r w:rsidR="00A1609E" w:rsidRPr="007E0E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в частности: </w:t>
      </w:r>
    </w:p>
    <w:p w14:paraId="6FA88D6E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1) 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14:paraId="3046B910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2) о количестве и темах проведенных внеплановых аудиторских мероприятий за отчетный год (при наличии);</w:t>
      </w:r>
    </w:p>
    <w:p w14:paraId="2436574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3) о степени надежности осуществляемого в Администрации внутреннего финансового контроля;</w:t>
      </w:r>
    </w:p>
    <w:p w14:paraId="53BF2F09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4) о достоверности (недостоверности) сформированной бюджетной отчетности Администрации;</w:t>
      </w:r>
    </w:p>
    <w:p w14:paraId="687C49D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5) о результатах оценки исполнения бюджетных полномочий Администрации, в частности, о достижении Администрацией целевых значений показателей качества финансового менеджмента;</w:t>
      </w:r>
    </w:p>
    <w:p w14:paraId="032A2B6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6) о результатах деятельности субъекта внутреннего финансового аудита, направленной на решение задач внутреннего финансового аудита, указанных в пунктах 10-12 настоящего Порядка, включая информацию о наиболее значимых, по мнению руководителя субъекта внутреннего финансового аудита:</w:t>
      </w:r>
    </w:p>
    <w:p w14:paraId="03CEF36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ыводах, предложениях и рекомендациях субъекта внутреннего финансового аудита;</w:t>
      </w:r>
    </w:p>
    <w:p w14:paraId="355C244A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нарушениях и (или) недостатках, бюджетных рисках, а также о значимых остаточных бюджетных рисках, включая информацию об их причинах;</w:t>
      </w:r>
    </w:p>
    <w:p w14:paraId="2AE8F701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lastRenderedPageBreak/>
        <w:t>принятых (необходимых к принятию) мерах по повышению качества финансового менеджмента Администрации и минимизации (устранению) бюджетных рисков;</w:t>
      </w:r>
    </w:p>
    <w:p w14:paraId="46589A92" w14:textId="76591A60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Администрации (при наличии);</w:t>
      </w:r>
    </w:p>
    <w:p w14:paraId="502EB3E2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7) о результатах мониторинга реализации мер по минимизации (устранению) бюджетных рисков;</w:t>
      </w:r>
    </w:p>
    <w:p w14:paraId="2AB7C95B" w14:textId="30B56CF1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8) о событиях, оказавших существенное влияние на организацию и осуществление внутреннего финансового аудита, а также на деятельность </w:t>
      </w:r>
      <w:r w:rsidR="003F650F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;</w:t>
      </w:r>
    </w:p>
    <w:p w14:paraId="67B4833F" w14:textId="3C6AB412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9) о </w:t>
      </w:r>
      <w:r w:rsidR="003F650F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е внутреннего финансового аудита, в том числе о его подчиненности, штатной и фактической численности, а также о принятых мерах по повышению квалификации </w:t>
      </w:r>
      <w:r w:rsidR="000108F1">
        <w:rPr>
          <w:rFonts w:ascii="Times New Roman" w:eastAsia="Calibri" w:hAnsi="Times New Roman" w:cs="Times New Roman"/>
          <w:sz w:val="28"/>
          <w:szCs w:val="28"/>
        </w:rPr>
        <w:t>С</w:t>
      </w:r>
      <w:r w:rsidR="003F27D4" w:rsidRPr="003F27D4">
        <w:rPr>
          <w:rFonts w:ascii="Times New Roman" w:eastAsia="Calibri" w:hAnsi="Times New Roman" w:cs="Times New Roman"/>
          <w:sz w:val="28"/>
          <w:szCs w:val="28"/>
        </w:rPr>
        <w:t>убъекта внутреннего финансового аудита</w:t>
      </w:r>
      <w:r w:rsidR="00AB78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1BE3E7" w14:textId="2CDD49AB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10) дату подписания годовой отчетности о результатах деятельности </w:t>
      </w:r>
      <w:r w:rsidR="00AB7825">
        <w:rPr>
          <w:rFonts w:ascii="Times New Roman" w:eastAsia="Calibri" w:hAnsi="Times New Roman" w:cs="Times New Roman"/>
          <w:sz w:val="28"/>
          <w:szCs w:val="28"/>
        </w:rPr>
        <w:t>С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а внутреннего финансового аудита, должность, фамилию и инициалы, </w:t>
      </w:r>
      <w:r w:rsidR="00AB7825">
        <w:rPr>
          <w:rFonts w:ascii="Times New Roman" w:eastAsia="Calibri" w:hAnsi="Times New Roman" w:cs="Times New Roman"/>
          <w:sz w:val="28"/>
          <w:szCs w:val="28"/>
        </w:rPr>
        <w:t>осуществляющих внутренний финансовый аудит</w:t>
      </w:r>
      <w:r w:rsidRPr="00A160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02CA7E" w14:textId="1CAEF6C8" w:rsidR="00A1609E" w:rsidRPr="00A1609E" w:rsidRDefault="000108F1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B7825">
        <w:rPr>
          <w:rFonts w:ascii="Times New Roman" w:eastAsia="Calibri" w:hAnsi="Times New Roman" w:cs="Times New Roman"/>
          <w:sz w:val="28"/>
          <w:szCs w:val="28"/>
        </w:rPr>
        <w:t>8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Годовая отчетность о результатах деятельности </w:t>
      </w:r>
      <w:r w:rsidR="00AB7825"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а внутреннего финансового аудита представляется в первом квартале текущего финансового года за отчетный год (календарный год с 1 января по 31 декабря включительно), в котором проводились (завершились) аудиторские мероприятия. </w:t>
      </w:r>
    </w:p>
    <w:p w14:paraId="761F18BD" w14:textId="4F0E57E3" w:rsidR="00A1609E" w:rsidRDefault="00AB7825" w:rsidP="0055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9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. Годовая отчетность о результатах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убъекта внутреннего финансового аудита представляется на 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>Главе городского округа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ее подписания руководителем субъекта внутреннего финансового аудита. </w:t>
      </w:r>
    </w:p>
    <w:p w14:paraId="22050A1E" w14:textId="77777777" w:rsidR="005579D8" w:rsidRPr="00A1609E" w:rsidRDefault="005579D8" w:rsidP="0055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61D35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V</w:t>
      </w:r>
      <w:r w:rsidRPr="00A1609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Документирование аудиторских мероприятий</w:t>
      </w:r>
    </w:p>
    <w:p w14:paraId="61F4FA5B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3561C8" w14:textId="04539733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</w:t>
      </w:r>
      <w:r w:rsidR="00AB7825">
        <w:rPr>
          <w:rFonts w:ascii="Times New Roman" w:eastAsia="Calibri" w:hAnsi="Times New Roman" w:cs="Times New Roman"/>
          <w:sz w:val="28"/>
          <w:szCs w:val="28"/>
        </w:rPr>
        <w:t>0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ри проведении аудиторского мероприятия формируется рабочая документация аудиторского мероприятия.</w:t>
      </w:r>
    </w:p>
    <w:p w14:paraId="30F4FEA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Рабочая документация аудиторского мероприятия должна быть достаточной для обеспечения понимания результатов проведения аудиторского мероприятия.</w:t>
      </w:r>
    </w:p>
    <w:p w14:paraId="41D989E8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Рабочие документы аудиторского мероприятия могут вестись и храниться в электронном виде и (или) на бумажных носителях, а также должны быть сформированы до окончания аудиторского мероприятия.</w:t>
      </w:r>
    </w:p>
    <w:p w14:paraId="518C6930" w14:textId="39199C01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</w:t>
      </w:r>
      <w:r w:rsidR="00AB7825">
        <w:rPr>
          <w:rFonts w:ascii="Times New Roman" w:eastAsia="Calibri" w:hAnsi="Times New Roman" w:cs="Times New Roman"/>
          <w:sz w:val="28"/>
          <w:szCs w:val="28"/>
        </w:rPr>
        <w:t>1</w:t>
      </w:r>
      <w:r w:rsidRPr="00A1609E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пунктом 3 федерального стандарта </w:t>
      </w:r>
      <w:r w:rsidR="005579D8">
        <w:rPr>
          <w:rFonts w:ascii="Times New Roman" w:eastAsia="Calibri" w:hAnsi="Times New Roman" w:cs="Times New Roman"/>
          <w:sz w:val="28"/>
          <w:szCs w:val="28"/>
        </w:rPr>
        <w:t xml:space="preserve">196н </w:t>
      </w:r>
      <w:r w:rsidRPr="00A1609E">
        <w:rPr>
          <w:rFonts w:ascii="Times New Roman" w:eastAsia="Calibri" w:hAnsi="Times New Roman" w:cs="Times New Roman"/>
          <w:sz w:val="28"/>
          <w:szCs w:val="28"/>
        </w:rPr>
        <w:t>р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14:paraId="12AC4376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документы, отражающие подготовку к проведению аудиторского мероприятия, включая формирование его программы;</w:t>
      </w:r>
    </w:p>
    <w:p w14:paraId="75A4C45B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документы и фактические данные, информация, связанные с выполнением бюджетных процедур;</w:t>
      </w:r>
    </w:p>
    <w:p w14:paraId="4D0DC3A1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объяснения, полученные в ходе проведения аудиторского мероприятия, в том числе от субъектов бюджетных процедур;</w:t>
      </w:r>
    </w:p>
    <w:p w14:paraId="2416D8F9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14:paraId="1B8E8800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аналитические материалы, подготовленные в рамках проведения аудиторского мероприятия;</w:t>
      </w:r>
    </w:p>
    <w:p w14:paraId="46041CAD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14:paraId="26CCE6ED" w14:textId="7E5FD532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</w:t>
      </w:r>
      <w:r w:rsidR="00AB7825">
        <w:rPr>
          <w:rFonts w:ascii="Times New Roman" w:eastAsia="Calibri" w:hAnsi="Times New Roman" w:cs="Times New Roman"/>
          <w:sz w:val="28"/>
          <w:szCs w:val="28"/>
        </w:rPr>
        <w:t>2</w:t>
      </w:r>
      <w:r w:rsidRPr="00A1609E">
        <w:rPr>
          <w:rFonts w:ascii="Times New Roman" w:eastAsia="Calibri" w:hAnsi="Times New Roman" w:cs="Times New Roman"/>
          <w:sz w:val="28"/>
          <w:szCs w:val="28"/>
        </w:rPr>
        <w:t>. Рабочие документы аудиторского мероприятия должны подтверждать, что:</w:t>
      </w:r>
    </w:p>
    <w:p w14:paraId="1DC3CFEA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объекты внутреннего финансового аудита исследованы в соответствии с программой этого аудиторского мероприятия;</w:t>
      </w:r>
    </w:p>
    <w:p w14:paraId="7C0C1839" w14:textId="77777777" w:rsidR="00A1609E" w:rsidRPr="00A1609E" w:rsidRDefault="002E10AB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09E" w:rsidRPr="00A1609E">
        <w:rPr>
          <w:rFonts w:ascii="Times New Roman" w:eastAsia="Calibri" w:hAnsi="Times New Roman" w:cs="Times New Roman"/>
          <w:sz w:val="28"/>
          <w:szCs w:val="28"/>
        </w:rPr>
        <w:t>) 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.</w:t>
      </w:r>
    </w:p>
    <w:p w14:paraId="770A4933" w14:textId="61DF5DF6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</w:t>
      </w:r>
      <w:r w:rsidR="00AB7825">
        <w:rPr>
          <w:rFonts w:ascii="Times New Roman" w:eastAsia="Calibri" w:hAnsi="Times New Roman" w:cs="Times New Roman"/>
          <w:sz w:val="28"/>
          <w:szCs w:val="28"/>
        </w:rPr>
        <w:t>3</w:t>
      </w:r>
      <w:r w:rsidRPr="00A1609E">
        <w:rPr>
          <w:rFonts w:ascii="Times New Roman" w:eastAsia="Calibri" w:hAnsi="Times New Roman" w:cs="Times New Roman"/>
          <w:sz w:val="28"/>
          <w:szCs w:val="28"/>
        </w:rPr>
        <w:t>. Рабочие документы аудиторского мероприятия должны быть проверены руководителем аудиторской группы.</w:t>
      </w:r>
    </w:p>
    <w:p w14:paraId="60A72B87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При проверке рабочих документов руководитель аудиторской группы должен убедиться в том, что программа (соответствующий пункт 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мероприятия.</w:t>
      </w:r>
    </w:p>
    <w:p w14:paraId="083DB995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В случае если аудиторское мероприятие проводилось уполномоченным должностным лицом единолично (без формирования аудиторской группы), то рабочие документы аудиторского мероприятия должны быть проверены уполномоченным должностным лицом.</w:t>
      </w:r>
    </w:p>
    <w:p w14:paraId="43052CF2" w14:textId="02CCC69C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9</w:t>
      </w:r>
      <w:r w:rsidR="00AB7825">
        <w:rPr>
          <w:rFonts w:ascii="Times New Roman" w:eastAsia="Calibri" w:hAnsi="Times New Roman" w:cs="Times New Roman"/>
          <w:sz w:val="28"/>
          <w:szCs w:val="28"/>
        </w:rPr>
        <w:t>4</w:t>
      </w:r>
      <w:r w:rsidRPr="00A1609E">
        <w:rPr>
          <w:rFonts w:ascii="Times New Roman" w:eastAsia="Calibri" w:hAnsi="Times New Roman" w:cs="Times New Roman"/>
          <w:sz w:val="28"/>
          <w:szCs w:val="28"/>
        </w:rPr>
        <w:t>. 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14:paraId="389A1303" w14:textId="77777777" w:rsidR="00A1609E" w:rsidRPr="00A1609E" w:rsidRDefault="00A1609E" w:rsidP="00A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.</w:t>
      </w:r>
    </w:p>
    <w:p w14:paraId="09D81E6E" w14:textId="77777777" w:rsidR="002E10AB" w:rsidRDefault="00A1609E" w:rsidP="00A4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9E">
        <w:rPr>
          <w:rFonts w:ascii="Times New Roman" w:eastAsia="Calibri" w:hAnsi="Times New Roman" w:cs="Times New Roman"/>
          <w:sz w:val="28"/>
          <w:szCs w:val="28"/>
        </w:rPr>
        <w:t>Доступ к рабочим документам внутреннего финансового аудита при проведении мероприятий государственного (муниципального) финансового контроля осуществляется в соответствии с законодательством Российской Федерации, регулирующим осуществление государственного (муниципального) финансового контроля.</w:t>
      </w:r>
      <w:bookmarkEnd w:id="0"/>
    </w:p>
    <w:p w14:paraId="43140840" w14:textId="77777777" w:rsidR="00A440C6" w:rsidRDefault="00A440C6" w:rsidP="00A4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D521E" w14:textId="77777777" w:rsidR="00A23539" w:rsidRPr="00A440C6" w:rsidRDefault="00A23539" w:rsidP="00A4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4450E" w14:textId="77777777" w:rsidR="00071E5C" w:rsidRDefault="00071E5C" w:rsidP="00071E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бухгалтерского учета</w:t>
      </w:r>
    </w:p>
    <w:p w14:paraId="7D2A032C" w14:textId="1516F2A2" w:rsidR="00963E17" w:rsidRDefault="00071E5C" w:rsidP="009D75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четности -главный бухгалтер </w:t>
      </w:r>
      <w:r w:rsidR="002E10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D7507">
        <w:rPr>
          <w:rFonts w:ascii="Times New Roman" w:hAnsi="Times New Roman" w:cs="Times New Roman"/>
          <w:sz w:val="28"/>
          <w:szCs w:val="28"/>
        </w:rPr>
        <w:t xml:space="preserve"> </w:t>
      </w:r>
      <w:r w:rsidR="002E10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10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А. Стародубова</w:t>
      </w:r>
    </w:p>
    <w:p w14:paraId="2C66FDBB" w14:textId="2432B1C6" w:rsidR="00C1637B" w:rsidRDefault="00C1637B" w:rsidP="009D75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AD145" w14:textId="34A28741" w:rsidR="00C1637B" w:rsidRDefault="00C1637B" w:rsidP="009D75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CDA26C" w14:textId="77777777" w:rsidR="00C1637B" w:rsidRDefault="00C1637B" w:rsidP="009D7507">
      <w:pPr>
        <w:spacing w:after="0"/>
        <w:rPr>
          <w:rFonts w:ascii="Times New Roman" w:hAnsi="Times New Roman" w:cs="Times New Roman"/>
          <w:sz w:val="28"/>
          <w:szCs w:val="28"/>
        </w:rPr>
        <w:sectPr w:rsidR="00C1637B" w:rsidSect="00C1637B">
          <w:headerReference w:type="even" r:id="rId14"/>
          <w:headerReference w:type="default" r:id="rId15"/>
          <w:pgSz w:w="11906" w:h="16838" w:code="9"/>
          <w:pgMar w:top="1134" w:right="567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p w14:paraId="20077C94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Hlk63340861"/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5A42F1E3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Hlk72494405"/>
      <w:bookmarkStart w:id="9" w:name="_Hlk63340600"/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рганизации и осуществления </w:t>
      </w:r>
    </w:p>
    <w:p w14:paraId="55466D2D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ей Одинцовского городского округа </w:t>
      </w:r>
    </w:p>
    <w:p w14:paraId="09D73DC7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внутреннего финансового аудита, утвержденному </w:t>
      </w:r>
    </w:p>
    <w:p w14:paraId="2169BA63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 Одинцовского</w:t>
      </w:r>
    </w:p>
    <w:p w14:paraId="70201931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Московской области</w:t>
      </w:r>
    </w:p>
    <w:p w14:paraId="1A73539B" w14:textId="6440143F" w:rsidR="00C1637B" w:rsidRPr="00C1637B" w:rsidRDefault="00855464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3</w:t>
      </w:r>
      <w:r w:rsidR="00C1637B"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7.2021 </w:t>
      </w:r>
      <w:r w:rsidR="00C1637B"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88</w:t>
      </w:r>
    </w:p>
    <w:bookmarkEnd w:id="8"/>
    <w:p w14:paraId="555B1CE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6FA6BA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0D5BEFE3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9"/>
    <w:p w14:paraId="1B0E816D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8801A6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408FB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ar275"/>
      <w:bookmarkEnd w:id="10"/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бюджетных рисков</w:t>
      </w:r>
    </w:p>
    <w:p w14:paraId="67C9708E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Одинцовского городского округа Московской области</w:t>
      </w:r>
    </w:p>
    <w:p w14:paraId="35EFDCAA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2225"/>
        <w:gridCol w:w="1862"/>
        <w:gridCol w:w="1636"/>
        <w:gridCol w:w="1546"/>
        <w:gridCol w:w="1588"/>
        <w:gridCol w:w="1408"/>
        <w:gridCol w:w="1636"/>
        <w:gridCol w:w="1408"/>
      </w:tblGrid>
      <w:tr w:rsidR="00C1637B" w:rsidRPr="00C1637B" w14:paraId="5B9BAE69" w14:textId="77777777" w:rsidTr="003E0A4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0DF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00E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ной процедуры, операции (действия) по выполнению бюджетной процедуры (объект бюджетного рис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924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бюджетного рис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50A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ладельца бюджетного рис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6E1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значимости (уровня) бюджетного рис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310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ероятности бюджетного рис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CF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тепени влияния бюджетного рис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7A5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оследствий бюджетного рис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E49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ичин бюджетного риска</w:t>
            </w:r>
          </w:p>
        </w:tc>
      </w:tr>
      <w:tr w:rsidR="00C1637B" w:rsidRPr="00C1637B" w14:paraId="025E9757" w14:textId="77777777" w:rsidTr="003E0A4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E74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FF3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834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E16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880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D6C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052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A73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D65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1637B" w:rsidRPr="00C1637B" w14:paraId="56BE3AB3" w14:textId="77777777" w:rsidTr="003E0A4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833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AB9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C8B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B50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C74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9AA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B56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E24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B5B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37B" w:rsidRPr="00C1637B" w14:paraId="0E2BEE48" w14:textId="77777777" w:rsidTr="003E0A4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A4B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436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13DA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992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26E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F3C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294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32E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643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660EFE3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FDFA5FE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Должностное лицо, ответственное за составление реестра</w:t>
      </w:r>
    </w:p>
    <w:p w14:paraId="11EFC28A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 ___________  ________________________________________</w:t>
      </w:r>
    </w:p>
    <w:p w14:paraId="3606E3A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должность)             (подпись)                        (расшифровка подписи)</w:t>
      </w:r>
    </w:p>
    <w:p w14:paraId="41575382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2B68A9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1637B" w:rsidRPr="00C1637B" w:rsidSect="00C1637B">
          <w:pgSz w:w="16838" w:h="11906" w:orient="landscape" w:code="9"/>
          <w:pgMar w:top="1134" w:right="1440" w:bottom="567" w:left="1440" w:header="0" w:footer="0" w:gutter="0"/>
          <w:pgNumType w:start="34"/>
          <w:cols w:space="720"/>
          <w:noEndnote/>
          <w:docGrid w:linePitch="299"/>
        </w:sect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_______20___г.</w:t>
      </w:r>
    </w:p>
    <w:p w14:paraId="725AEB57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2503618B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рганизации и осуществления </w:t>
      </w:r>
    </w:p>
    <w:p w14:paraId="0DC1CB92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ей Одинцовского городского округа </w:t>
      </w:r>
    </w:p>
    <w:p w14:paraId="5EAB4ABF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внутреннего финансового аудита, утвержденному </w:t>
      </w:r>
    </w:p>
    <w:p w14:paraId="6C5F6FC1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 Одинцовского</w:t>
      </w:r>
    </w:p>
    <w:p w14:paraId="244F2E4F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Московской области</w:t>
      </w:r>
    </w:p>
    <w:p w14:paraId="0CB05575" w14:textId="2582CCAF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5546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55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7.2021 № 2488</w:t>
      </w:r>
    </w:p>
    <w:p w14:paraId="63CB2B4A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8A228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819E1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1499BB3C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0A42B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14:paraId="5B96E86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м Администрации</w:t>
      </w:r>
    </w:p>
    <w:p w14:paraId="475D9426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цовского городского округа</w:t>
      </w:r>
    </w:p>
    <w:p w14:paraId="6C095782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</w:t>
      </w:r>
    </w:p>
    <w:p w14:paraId="3D6F1109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№__________</w:t>
      </w:r>
    </w:p>
    <w:p w14:paraId="68ED5504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E376FB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87709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ar336"/>
      <w:bookmarkEnd w:id="11"/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</w:t>
      </w:r>
    </w:p>
    <w:p w14:paraId="74DB9E36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аудиторских мероприятий на ____ год</w:t>
      </w:r>
    </w:p>
    <w:p w14:paraId="285166E5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2445"/>
        <w:gridCol w:w="2561"/>
        <w:gridCol w:w="1865"/>
        <w:gridCol w:w="2380"/>
      </w:tblGrid>
      <w:tr w:rsidR="00C1637B" w:rsidRPr="00C1637B" w14:paraId="31B58566" w14:textId="77777777" w:rsidTr="003E0A40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A9C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E15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тема) аудиторского мероприяти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C8C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 бюджетных процедур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66F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66A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аудиторского мероприятия</w:t>
            </w:r>
          </w:p>
        </w:tc>
      </w:tr>
      <w:tr w:rsidR="00C1637B" w:rsidRPr="00C1637B" w14:paraId="2972B2B3" w14:textId="77777777" w:rsidTr="003E0A40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B52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448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08B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490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EA1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1637B" w:rsidRPr="00C1637B" w14:paraId="3D961276" w14:textId="77777777" w:rsidTr="003E0A40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6F3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B69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1C1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78E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8C0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637B" w:rsidRPr="00C1637B" w14:paraId="0041CA62" w14:textId="77777777" w:rsidTr="003E0A40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1FF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45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05E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3EB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C42" w14:textId="77777777" w:rsidR="00C1637B" w:rsidRPr="00C1637B" w:rsidRDefault="00C1637B" w:rsidP="00C1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6FDD33C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9DA98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57C495F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Должностное лицо, осуществляющее</w:t>
      </w:r>
    </w:p>
    <w:p w14:paraId="3C17B25B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внутренний финансовый аудит</w:t>
      </w:r>
    </w:p>
    <w:p w14:paraId="74222CBD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 ___________  ________________________________________</w:t>
      </w:r>
    </w:p>
    <w:p w14:paraId="5E1B4D23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должность)             (подпись)                        (расшифровка подписи)</w:t>
      </w:r>
    </w:p>
    <w:p w14:paraId="586B28EE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0E1DE9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9E3942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B0742A3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9440C1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850847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9B4F4E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3E3011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C6AFA6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4D6B57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71BC1FE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EEE21DC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95E70A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CD36AF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B7BF6D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3788FF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8F74A7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7B1896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6B1E3D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73EBCC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299838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0C1958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9144B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04F112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A13747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D25C50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2C2168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A8366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14:paraId="7B5FBA1D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рганизации и осуществления </w:t>
      </w:r>
    </w:p>
    <w:p w14:paraId="2273F77A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ей Одинцовского городского округа </w:t>
      </w:r>
    </w:p>
    <w:p w14:paraId="55E9D06C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внутреннего финансового аудита, утвержденному </w:t>
      </w:r>
    </w:p>
    <w:p w14:paraId="05ED958E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 Одинцовского</w:t>
      </w:r>
    </w:p>
    <w:p w14:paraId="068F25A8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Московской области</w:t>
      </w:r>
    </w:p>
    <w:p w14:paraId="3CA452EE" w14:textId="553F54D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5546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55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7.2021 № 2488</w:t>
      </w:r>
      <w:bookmarkStart w:id="12" w:name="_GoBack"/>
      <w:bookmarkEnd w:id="12"/>
    </w:p>
    <w:p w14:paraId="070E5772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4C3D61DE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Par555"/>
      <w:bookmarkStart w:id="14" w:name="P1187"/>
      <w:bookmarkEnd w:id="13"/>
      <w:bookmarkEnd w:id="14"/>
      <w:r w:rsidRPr="00C1637B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</w:t>
      </w:r>
    </w:p>
    <w:p w14:paraId="69E056FD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637B">
        <w:rPr>
          <w:rFonts w:ascii="Times New Roman" w:eastAsia="Times New Roman" w:hAnsi="Times New Roman" w:cs="Times New Roman"/>
          <w:sz w:val="18"/>
          <w:szCs w:val="18"/>
          <w:lang w:eastAsia="ru-RU"/>
        </w:rPr>
        <w:t>о результатах осуществления внутреннего финансового аудита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9"/>
        <w:gridCol w:w="2967"/>
        <w:gridCol w:w="2049"/>
        <w:gridCol w:w="1371"/>
      </w:tblGrid>
      <w:tr w:rsidR="00C1637B" w:rsidRPr="00C1637B" w14:paraId="193EC558" w14:textId="77777777" w:rsidTr="003E0A40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5E7623D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</w:tcPr>
          <w:p w14:paraId="7549D99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CE0E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D09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C1637B" w:rsidRPr="00C1637B" w14:paraId="3DB27B9C" w14:textId="77777777" w:rsidTr="003E0A40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18257E3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</w:tcPr>
          <w:p w14:paraId="7166BA4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4EA2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C4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37B" w:rsidRPr="00C1637B" w14:paraId="2216EE99" w14:textId="77777777" w:rsidTr="003E0A40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CDE4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7EBA9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>на ________ 20__ г.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88902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BC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1637B" w:rsidRPr="00C1637B" w14:paraId="0AB26A80" w14:textId="77777777" w:rsidTr="003E0A40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C1FBF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ADD2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31B5F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по </w:t>
            </w:r>
            <w:hyperlink r:id="rId16" w:history="1">
              <w:r w:rsidRPr="00C1637B">
                <w:rPr>
                  <w:rFonts w:ascii="Times New Roman" w:eastAsia="MS Gothic" w:hAnsi="Times New Roman" w:cs="Times New Roman"/>
                  <w:color w:val="0000FF"/>
                  <w:sz w:val="18"/>
                  <w:szCs w:val="18"/>
                  <w:u w:val="single"/>
                </w:rPr>
                <w:t>БК</w:t>
              </w:r>
            </w:hyperlink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E69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7BC1BF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C4A31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37B" w:rsidRPr="00C1637B" w14:paraId="21FA54AE" w14:textId="77777777" w:rsidTr="003E0A40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C779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55D9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94FD8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hyperlink r:id="rId17" w:history="1">
              <w:r w:rsidRPr="00C1637B">
                <w:rPr>
                  <w:rFonts w:ascii="Times New Roman" w:eastAsia="MS Gothic" w:hAnsi="Times New Roman" w:cs="Times New Roman"/>
                  <w:color w:val="0000FF"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49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27EEA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37B" w:rsidRPr="00C1637B" w14:paraId="0E653272" w14:textId="77777777" w:rsidTr="003E0A40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F67E9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3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ность: 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2212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0F726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01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B4D0732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19E374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637B">
        <w:rPr>
          <w:rFonts w:ascii="Times New Roman" w:eastAsia="Times New Roman" w:hAnsi="Times New Roman" w:cs="Times New Roman"/>
          <w:sz w:val="18"/>
          <w:szCs w:val="18"/>
          <w:lang w:eastAsia="ru-RU"/>
        </w:rPr>
        <w:t>1. Общие сведения о результатах внутреннего</w:t>
      </w:r>
    </w:p>
    <w:p w14:paraId="3D37AE42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637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нансового аудита</w:t>
      </w:r>
    </w:p>
    <w:p w14:paraId="1C250101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4"/>
        <w:gridCol w:w="1214"/>
        <w:gridCol w:w="1788"/>
      </w:tblGrid>
      <w:tr w:rsidR="00C1637B" w:rsidRPr="00C1637B" w14:paraId="01CC8446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53D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15B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A5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я показателя</w:t>
            </w:r>
          </w:p>
        </w:tc>
      </w:tr>
      <w:tr w:rsidR="00C1637B" w:rsidRPr="00C1637B" w14:paraId="24F9E795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290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C2D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A60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637B" w:rsidRPr="00C1637B" w14:paraId="5EEE2F7C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09D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DE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1A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53B64F48" w14:textId="77777777" w:rsidTr="003E0A40">
        <w:tc>
          <w:tcPr>
            <w:tcW w:w="3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088A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 них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678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D594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7FCB4D82" w14:textId="77777777" w:rsidTr="003E0A40">
        <w:tc>
          <w:tcPr>
            <w:tcW w:w="3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C656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A2D7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8919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5E541C73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74B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аудиторских проверок, едини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F13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4A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42D8206D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C2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9D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A8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67CF4E34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D18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в отношении системы внутреннего финансового контро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9B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0E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08683142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1B4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оверности бюджетной отчет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317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D4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53BA9C5F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5C8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58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78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00E89D14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04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иных т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05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73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69293491" w14:textId="77777777" w:rsidTr="003E0A40">
        <w:trPr>
          <w:trHeight w:val="247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AAC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96E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B4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6CD88CB4" w14:textId="77777777" w:rsidTr="003E0A40">
        <w:trPr>
          <w:trHeight w:val="54"/>
        </w:trPr>
        <w:tc>
          <w:tcPr>
            <w:tcW w:w="3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2989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7A4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3A9DF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1DACD707" w14:textId="77777777" w:rsidTr="003E0A40">
        <w:trPr>
          <w:trHeight w:val="60"/>
        </w:trPr>
        <w:tc>
          <w:tcPr>
            <w:tcW w:w="3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AB42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плановых аудиторских проверок в отношении отделов Администрации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EF3A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DDD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1D9F6788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1F18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A79B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C0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544C54BF" w14:textId="77777777" w:rsidTr="003E0A40">
        <w:tc>
          <w:tcPr>
            <w:tcW w:w="3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837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плановых аудиторских проверок в отношении подведомственных учреждений Администрации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C9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A12" w14:textId="77777777" w:rsidR="00C1637B" w:rsidRPr="00C1637B" w:rsidRDefault="00C1637B" w:rsidP="00C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6E30D540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05E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DCB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CB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511C66BA" w14:textId="77777777" w:rsidTr="003E0A40">
        <w:trPr>
          <w:trHeight w:val="455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71F7D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14:paraId="493E4CE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плановых аудиторских проверок в отношении отделов Админист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D4B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19E2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052A4A39" w14:textId="77777777" w:rsidTr="003E0A40">
        <w:trPr>
          <w:trHeight w:val="480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DC86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  <w:p w14:paraId="451D372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плановых аудиторских проверок в отношении подведомственных учреждений Админист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03E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B49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21BE70D5" w14:textId="77777777" w:rsidTr="003E0A40">
        <w:trPr>
          <w:trHeight w:val="395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12FF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938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80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41EDAD91" w14:textId="77777777" w:rsidTr="003E0A40">
        <w:trPr>
          <w:trHeight w:val="402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B6D2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  <w:p w14:paraId="459644F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сполненных рекомендац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41A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5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06FC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395DCA7A" w14:textId="77777777" w:rsidTr="003E0A40"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5FF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EA0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F4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0F148B1C" w14:textId="77777777" w:rsidTr="003E0A40">
        <w:trPr>
          <w:trHeight w:val="405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D8DA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  <w:p w14:paraId="14A0FA2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сполненных предлож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1E2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7A22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2297BF4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84FDC2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637B">
        <w:rPr>
          <w:rFonts w:ascii="Times New Roman" w:eastAsia="Times New Roman" w:hAnsi="Times New Roman" w:cs="Times New Roman"/>
          <w:sz w:val="18"/>
          <w:szCs w:val="18"/>
          <w:lang w:eastAsia="ru-RU"/>
        </w:rPr>
        <w:t>2. Сведения о выявленных нарушениях и недостатках, тыс. руб.</w:t>
      </w:r>
    </w:p>
    <w:p w14:paraId="0507C536" w14:textId="77777777" w:rsidR="00C1637B" w:rsidRPr="00C1637B" w:rsidRDefault="00C1637B" w:rsidP="00C163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5"/>
        <w:gridCol w:w="1148"/>
        <w:gridCol w:w="1406"/>
        <w:gridCol w:w="1281"/>
        <w:gridCol w:w="1340"/>
        <w:gridCol w:w="1336"/>
      </w:tblGrid>
      <w:tr w:rsidR="00C1637B" w:rsidRPr="00C1637B" w14:paraId="07904BF4" w14:textId="77777777" w:rsidTr="003E0A40"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51E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E7F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529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(единиц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2C7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(тыс. руб.)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BC1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Динамика нарушений и недостатков</w:t>
            </w:r>
          </w:p>
        </w:tc>
      </w:tr>
      <w:tr w:rsidR="00C1637B" w:rsidRPr="00C1637B" w14:paraId="4B9771FA" w14:textId="77777777" w:rsidTr="003E0A40">
        <w:tc>
          <w:tcPr>
            <w:tcW w:w="1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7195" w14:textId="77777777" w:rsidR="00C1637B" w:rsidRPr="00C1637B" w:rsidRDefault="00C1637B" w:rsidP="00C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45D5" w14:textId="77777777" w:rsidR="00C1637B" w:rsidRPr="00C1637B" w:rsidRDefault="00C1637B" w:rsidP="00C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DB03" w14:textId="77777777" w:rsidR="00C1637B" w:rsidRPr="00C1637B" w:rsidRDefault="00C1637B" w:rsidP="00C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EBBC" w14:textId="77777777" w:rsidR="00C1637B" w:rsidRPr="00C1637B" w:rsidRDefault="00C1637B" w:rsidP="00C1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FD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37B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C1637B" w:rsidRPr="00C1637B" w14:paraId="6BFCF8E0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6AA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37B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AA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B2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F3F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D10F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1637B" w:rsidRPr="00C1637B" w14:paraId="0AF1EB72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8DB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149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69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A1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74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4D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758F3AFF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3A3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арушения при использовании бюджетных средств (кроме нецелевого использования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67D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A2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4A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300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54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6576FC32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476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43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CC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BF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B4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0B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38043FFD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FAB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я правил ведения бюджетного уче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C4D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38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50E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1C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DB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27E97D13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9D1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я порядка составления бюджетной отчет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161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DB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33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AD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DD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4F70D447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F813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муниципальными гарантия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74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71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5C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32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471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470F2BC9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8E9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я порядка администрирования доходов бюдже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3F2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E2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6D7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CC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CC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5E4B9126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A96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465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F0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26B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98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DA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128A8BC4" w14:textId="77777777" w:rsidTr="003E0A40">
        <w:trPr>
          <w:trHeight w:val="710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4DB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9F46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2B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7C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719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278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637B" w:rsidRPr="00C1637B" w14:paraId="42111948" w14:textId="77777777" w:rsidTr="003E0A40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D5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арушения и недостат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962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37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6D5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83D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45A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284" w14:textId="77777777" w:rsidR="00C1637B" w:rsidRPr="00C1637B" w:rsidRDefault="00C1637B" w:rsidP="00C1637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03A537" w14:textId="77777777" w:rsidR="00C1637B" w:rsidRPr="00C1637B" w:rsidRDefault="00C1637B" w:rsidP="00C16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C1637B">
        <w:rPr>
          <w:rFonts w:ascii="Times New Roman" w:eastAsia="MS Mincho" w:hAnsi="Times New Roman" w:cs="Times New Roman"/>
          <w:sz w:val="18"/>
          <w:szCs w:val="18"/>
          <w:lang w:eastAsia="ru-RU"/>
        </w:rPr>
        <w:t>Пояснительная записка</w:t>
      </w:r>
    </w:p>
    <w:p w14:paraId="17E60274" w14:textId="77777777" w:rsidR="00C1637B" w:rsidRPr="00C1637B" w:rsidRDefault="00C1637B" w:rsidP="00C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6DF8DCF3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Должностное лицо, осуществляющее</w:t>
      </w:r>
    </w:p>
    <w:p w14:paraId="7F415B0C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внутренний финансовый аудит</w:t>
      </w:r>
    </w:p>
    <w:p w14:paraId="094ED678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 ___________  ________________________________________</w:t>
      </w:r>
    </w:p>
    <w:p w14:paraId="30867DDB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637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должность)            (подпись)            (расшифровка подписи)</w:t>
      </w:r>
      <w:bookmarkEnd w:id="7"/>
    </w:p>
    <w:p w14:paraId="3297003E" w14:textId="77777777" w:rsidR="00C1637B" w:rsidRPr="00C1637B" w:rsidRDefault="00C1637B" w:rsidP="00C1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F1A0FC3" w14:textId="77777777" w:rsidR="00C1637B" w:rsidRPr="002E10AB" w:rsidRDefault="00C1637B" w:rsidP="009D75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637B" w:rsidRPr="002E10AB" w:rsidSect="00C1637B">
      <w:pgSz w:w="11906" w:h="16838" w:code="9"/>
      <w:pgMar w:top="980" w:right="567" w:bottom="1135" w:left="124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43D51" w14:textId="77777777" w:rsidR="003B6B3F" w:rsidRDefault="003B6B3F">
      <w:pPr>
        <w:spacing w:after="0" w:line="240" w:lineRule="auto"/>
      </w:pPr>
      <w:r>
        <w:separator/>
      </w:r>
    </w:p>
  </w:endnote>
  <w:endnote w:type="continuationSeparator" w:id="0">
    <w:p w14:paraId="70AC215F" w14:textId="77777777" w:rsidR="003B6B3F" w:rsidRDefault="003B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CB8CD" w14:textId="77777777" w:rsidR="003B6B3F" w:rsidRDefault="003B6B3F">
      <w:pPr>
        <w:spacing w:after="0" w:line="240" w:lineRule="auto"/>
      </w:pPr>
      <w:r>
        <w:separator/>
      </w:r>
    </w:p>
  </w:footnote>
  <w:footnote w:type="continuationSeparator" w:id="0">
    <w:p w14:paraId="10005C1E" w14:textId="77777777" w:rsidR="003B6B3F" w:rsidRDefault="003B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193970"/>
      <w:docPartObj>
        <w:docPartGallery w:val="Page Numbers (Top of Page)"/>
        <w:docPartUnique/>
      </w:docPartObj>
    </w:sdtPr>
    <w:sdtEndPr/>
    <w:sdtContent>
      <w:p w14:paraId="2FAEDB84" w14:textId="5EF82939" w:rsidR="00C1637B" w:rsidRDefault="003B6B3F">
        <w:pPr>
          <w:pStyle w:val="a3"/>
          <w:jc w:val="center"/>
        </w:pPr>
      </w:p>
    </w:sdtContent>
  </w:sdt>
  <w:p w14:paraId="7BF20B0B" w14:textId="6169B76E" w:rsidR="00C1637B" w:rsidRPr="00C1637B" w:rsidRDefault="00C1637B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88832"/>
      <w:docPartObj>
        <w:docPartGallery w:val="Page Numbers (Top of Page)"/>
        <w:docPartUnique/>
      </w:docPartObj>
    </w:sdtPr>
    <w:sdtEndPr/>
    <w:sdtContent>
      <w:p w14:paraId="4E29C6C5" w14:textId="77777777" w:rsidR="00C1637B" w:rsidRDefault="00C1637B">
        <w:pPr>
          <w:pStyle w:val="a3"/>
          <w:jc w:val="center"/>
        </w:pPr>
      </w:p>
      <w:p w14:paraId="21945A57" w14:textId="77777777" w:rsidR="00C1637B" w:rsidRDefault="00C1637B">
        <w:pPr>
          <w:pStyle w:val="a3"/>
          <w:jc w:val="center"/>
        </w:pPr>
      </w:p>
      <w:p w14:paraId="6E0AF07A" w14:textId="32E1F582" w:rsidR="00C1637B" w:rsidRDefault="00C163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64">
          <w:rPr>
            <w:noProof/>
          </w:rPr>
          <w:t>37</w:t>
        </w:r>
        <w:r>
          <w:fldChar w:fldCharType="end"/>
        </w:r>
      </w:p>
    </w:sdtContent>
  </w:sdt>
  <w:p w14:paraId="3ABA598D" w14:textId="44A4541E" w:rsidR="00C1637B" w:rsidRPr="00C1637B" w:rsidRDefault="00C1637B" w:rsidP="00C16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9E"/>
    <w:rsid w:val="00004192"/>
    <w:rsid w:val="000108F1"/>
    <w:rsid w:val="0002164E"/>
    <w:rsid w:val="00022D88"/>
    <w:rsid w:val="00071E5C"/>
    <w:rsid w:val="00084B08"/>
    <w:rsid w:val="000C73A3"/>
    <w:rsid w:val="000F0758"/>
    <w:rsid w:val="00103913"/>
    <w:rsid w:val="00113E79"/>
    <w:rsid w:val="00122C1E"/>
    <w:rsid w:val="00134ADD"/>
    <w:rsid w:val="00134B73"/>
    <w:rsid w:val="001B6564"/>
    <w:rsid w:val="002146B4"/>
    <w:rsid w:val="00250056"/>
    <w:rsid w:val="002814C3"/>
    <w:rsid w:val="002A4ED9"/>
    <w:rsid w:val="002E10AB"/>
    <w:rsid w:val="002E4E33"/>
    <w:rsid w:val="002E77D1"/>
    <w:rsid w:val="00355465"/>
    <w:rsid w:val="003561A7"/>
    <w:rsid w:val="003A1E57"/>
    <w:rsid w:val="003B5EA1"/>
    <w:rsid w:val="003B6B3F"/>
    <w:rsid w:val="003F27D4"/>
    <w:rsid w:val="003F650F"/>
    <w:rsid w:val="003F7FBE"/>
    <w:rsid w:val="00452EAC"/>
    <w:rsid w:val="004627F8"/>
    <w:rsid w:val="00480B2D"/>
    <w:rsid w:val="004A6E6D"/>
    <w:rsid w:val="004B0A84"/>
    <w:rsid w:val="004D0F6F"/>
    <w:rsid w:val="005579D8"/>
    <w:rsid w:val="00583BD2"/>
    <w:rsid w:val="00586330"/>
    <w:rsid w:val="005F4BD1"/>
    <w:rsid w:val="00625715"/>
    <w:rsid w:val="006264D6"/>
    <w:rsid w:val="00662AFE"/>
    <w:rsid w:val="006715D3"/>
    <w:rsid w:val="00683688"/>
    <w:rsid w:val="006B16DF"/>
    <w:rsid w:val="006B172F"/>
    <w:rsid w:val="006C476D"/>
    <w:rsid w:val="006F304A"/>
    <w:rsid w:val="00724292"/>
    <w:rsid w:val="00724AF4"/>
    <w:rsid w:val="00732C9E"/>
    <w:rsid w:val="00743C35"/>
    <w:rsid w:val="007453EA"/>
    <w:rsid w:val="00784792"/>
    <w:rsid w:val="007A4B5A"/>
    <w:rsid w:val="007B6FA2"/>
    <w:rsid w:val="007D081F"/>
    <w:rsid w:val="007E0E28"/>
    <w:rsid w:val="00853296"/>
    <w:rsid w:val="00855464"/>
    <w:rsid w:val="00893A24"/>
    <w:rsid w:val="008D1E39"/>
    <w:rsid w:val="00904D27"/>
    <w:rsid w:val="00932C9A"/>
    <w:rsid w:val="00963E17"/>
    <w:rsid w:val="00994F61"/>
    <w:rsid w:val="009A36DE"/>
    <w:rsid w:val="009C2D83"/>
    <w:rsid w:val="009D5C25"/>
    <w:rsid w:val="009D7507"/>
    <w:rsid w:val="00A1609E"/>
    <w:rsid w:val="00A23382"/>
    <w:rsid w:val="00A23539"/>
    <w:rsid w:val="00A25AF5"/>
    <w:rsid w:val="00A440C6"/>
    <w:rsid w:val="00A66AEE"/>
    <w:rsid w:val="00A70BB5"/>
    <w:rsid w:val="00AB7825"/>
    <w:rsid w:val="00AC4603"/>
    <w:rsid w:val="00AD717A"/>
    <w:rsid w:val="00B01108"/>
    <w:rsid w:val="00B10E32"/>
    <w:rsid w:val="00B12AE1"/>
    <w:rsid w:val="00B139BB"/>
    <w:rsid w:val="00B90FC0"/>
    <w:rsid w:val="00BF3C4A"/>
    <w:rsid w:val="00BF42F6"/>
    <w:rsid w:val="00C1513C"/>
    <w:rsid w:val="00C1637B"/>
    <w:rsid w:val="00C44219"/>
    <w:rsid w:val="00C96E23"/>
    <w:rsid w:val="00CA4DC7"/>
    <w:rsid w:val="00CC5C47"/>
    <w:rsid w:val="00D32921"/>
    <w:rsid w:val="00D7648B"/>
    <w:rsid w:val="00D7794B"/>
    <w:rsid w:val="00DD4C1A"/>
    <w:rsid w:val="00E32A67"/>
    <w:rsid w:val="00E33DF8"/>
    <w:rsid w:val="00E36666"/>
    <w:rsid w:val="00E43157"/>
    <w:rsid w:val="00E81417"/>
    <w:rsid w:val="00E87CE3"/>
    <w:rsid w:val="00E902B2"/>
    <w:rsid w:val="00EA379A"/>
    <w:rsid w:val="00EE2273"/>
    <w:rsid w:val="00EF54F3"/>
    <w:rsid w:val="00F16DD9"/>
    <w:rsid w:val="00F45BAA"/>
    <w:rsid w:val="00F7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DF5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0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27F8"/>
    <w:pPr>
      <w:ind w:left="720"/>
      <w:contextualSpacing/>
    </w:pPr>
  </w:style>
  <w:style w:type="paragraph" w:customStyle="1" w:styleId="ConsPlusNormal">
    <w:name w:val="ConsPlusNormal"/>
    <w:rsid w:val="00E32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3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DF8"/>
  </w:style>
  <w:style w:type="paragraph" w:styleId="a8">
    <w:name w:val="No Spacing"/>
    <w:link w:val="a9"/>
    <w:uiPriority w:val="1"/>
    <w:qFormat/>
    <w:rsid w:val="00583BD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83B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0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27F8"/>
    <w:pPr>
      <w:ind w:left="720"/>
      <w:contextualSpacing/>
    </w:pPr>
  </w:style>
  <w:style w:type="paragraph" w:customStyle="1" w:styleId="ConsPlusNormal">
    <w:name w:val="ConsPlusNormal"/>
    <w:rsid w:val="00E32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3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DF8"/>
  </w:style>
  <w:style w:type="paragraph" w:styleId="a8">
    <w:name w:val="No Spacing"/>
    <w:link w:val="a9"/>
    <w:uiPriority w:val="1"/>
    <w:qFormat/>
    <w:rsid w:val="00583BD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83B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199CC27789EBB6B11949644C65A1A864F030F993F01E08DD20C2E1E7EA383B3E9CBD17574B443F29FE900B3651E35EE5AA0F7155711O5O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3A375BF0D462159C598F2328FCF0C46E2F8338545A3E45FF31E0E4CA85g1n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375BF0D462159C598F2328FCF0C46E2D87355C523C45FF31E0E4CA85g1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0199CC27789EBB6B11949644C65A1A864E0209993601E08DD20C2E1E7EA383A1E993D87F74A248A3D0AF55BC16O7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00199CC27789EBB6B11949644C65A1A86490A0A923801E08DD20C2E1E7EA383A1E993D87F74A248A3D0AF55BC16O7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199CC27789EBB6B11949644C65A1A86490A0A923B01E08DD20C2E1E7EA383A1E993D87F74A248A3D0AF55BC16O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56AE-1F45-4633-8AE2-08E85C96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8</Pages>
  <Words>14523</Words>
  <Characters>8278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яжонок Михаил Игоревич</dc:creator>
  <cp:lastModifiedBy>Зиминова Анна Юрьевна</cp:lastModifiedBy>
  <cp:revision>15</cp:revision>
  <cp:lastPrinted>2021-07-09T08:57:00Z</cp:lastPrinted>
  <dcterms:created xsi:type="dcterms:W3CDTF">2021-04-26T07:10:00Z</dcterms:created>
  <dcterms:modified xsi:type="dcterms:W3CDTF">2021-07-15T11:24:00Z</dcterms:modified>
</cp:coreProperties>
</file>